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9325B" w14:textId="60149CD5" w:rsidR="000C3440" w:rsidRDefault="000C3440" w:rsidP="001F65CF">
      <w:pPr>
        <w:spacing w:after="160" w:line="259" w:lineRule="auto"/>
        <w:rPr>
          <w:rFonts w:ascii="Arial" w:hAnsi="Arial" w:cs="Arial"/>
          <w:sz w:val="18"/>
          <w:szCs w:val="18"/>
          <w:lang w:val="en-US"/>
        </w:rPr>
      </w:pPr>
    </w:p>
    <w:p w14:paraId="7B225024" w14:textId="48F7A54E" w:rsidR="001F65CF" w:rsidRPr="00751585" w:rsidRDefault="001F65CF" w:rsidP="001F65CF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Hlk150936306"/>
      <w:r w:rsidRPr="005847C0">
        <w:rPr>
          <w:rFonts w:ascii="Arial" w:hAnsi="Arial" w:cs="Arial"/>
          <w:b/>
          <w:sz w:val="20"/>
          <w:szCs w:val="20"/>
        </w:rPr>
        <w:t>I PIRKIMO OBJEKTO DALIS / PART</w:t>
      </w:r>
      <w:r w:rsidR="005847C0" w:rsidRPr="005847C0">
        <w:rPr>
          <w:rFonts w:ascii="Arial" w:hAnsi="Arial" w:cs="Arial"/>
          <w:b/>
          <w:sz w:val="20"/>
          <w:szCs w:val="20"/>
        </w:rPr>
        <w:t xml:space="preserve"> </w:t>
      </w:r>
      <w:r w:rsidRPr="005847C0">
        <w:rPr>
          <w:rFonts w:ascii="Arial" w:hAnsi="Arial" w:cs="Arial"/>
          <w:b/>
          <w:sz w:val="20"/>
          <w:szCs w:val="20"/>
        </w:rPr>
        <w:t>I OF PROECUREMENT OBJECT</w:t>
      </w:r>
      <w:r w:rsidRPr="00751585">
        <w:rPr>
          <w:rFonts w:ascii="Arial" w:hAnsi="Arial" w:cs="Arial"/>
          <w:b/>
          <w:sz w:val="20"/>
          <w:szCs w:val="20"/>
        </w:rPr>
        <w:t xml:space="preserve"> </w:t>
      </w:r>
    </w:p>
    <w:p w14:paraId="6E698144" w14:textId="77777777" w:rsidR="001F65CF" w:rsidRPr="00751585" w:rsidRDefault="001F65CF" w:rsidP="001F65CF">
      <w:pPr>
        <w:jc w:val="center"/>
        <w:rPr>
          <w:rFonts w:ascii="Arial" w:hAnsi="Arial" w:cs="Arial"/>
          <w:b/>
          <w:sz w:val="20"/>
          <w:szCs w:val="20"/>
        </w:rPr>
      </w:pPr>
    </w:p>
    <w:p w14:paraId="60910836" w14:textId="70D27627" w:rsidR="001F65CF" w:rsidRPr="00751585" w:rsidRDefault="001F65CF" w:rsidP="001F65C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0</w:t>
      </w:r>
      <w:r w:rsidRPr="00751585">
        <w:rPr>
          <w:rFonts w:ascii="Arial" w:hAnsi="Arial" w:cs="Arial"/>
          <w:b/>
          <w:sz w:val="20"/>
          <w:szCs w:val="20"/>
        </w:rPr>
        <w:t xml:space="preserve"> kV </w:t>
      </w:r>
      <w:r>
        <w:rPr>
          <w:rFonts w:ascii="Arial" w:hAnsi="Arial" w:cs="Arial"/>
          <w:b/>
          <w:sz w:val="20"/>
          <w:szCs w:val="20"/>
        </w:rPr>
        <w:t>SROVĖ</w:t>
      </w:r>
      <w:r w:rsidR="005847C0">
        <w:rPr>
          <w:rFonts w:ascii="Arial" w:hAnsi="Arial" w:cs="Arial"/>
          <w:b/>
          <w:sz w:val="20"/>
          <w:szCs w:val="20"/>
        </w:rPr>
        <w:t>S</w:t>
      </w:r>
      <w:r w:rsidRPr="00751585">
        <w:rPr>
          <w:rFonts w:ascii="Arial" w:hAnsi="Arial" w:cs="Arial"/>
          <w:b/>
          <w:sz w:val="20"/>
          <w:szCs w:val="20"/>
        </w:rPr>
        <w:t xml:space="preserve"> MATAVIMO TRANSFORMATOR</w:t>
      </w:r>
      <w:r>
        <w:rPr>
          <w:rFonts w:ascii="Arial" w:hAnsi="Arial" w:cs="Arial"/>
          <w:b/>
          <w:caps/>
          <w:sz w:val="20"/>
          <w:szCs w:val="20"/>
        </w:rPr>
        <w:t>IŲ CHARAKTERISTIKOS</w:t>
      </w:r>
      <w:r w:rsidRPr="00751585">
        <w:rPr>
          <w:rFonts w:ascii="Arial" w:hAnsi="Arial" w:cs="Arial"/>
          <w:b/>
          <w:caps/>
          <w:sz w:val="20"/>
          <w:szCs w:val="20"/>
        </w:rPr>
        <w:t xml:space="preserve"> </w:t>
      </w:r>
      <w:r w:rsidRPr="00751585">
        <w:rPr>
          <w:rFonts w:ascii="Arial" w:hAnsi="Arial" w:cs="Arial"/>
          <w:b/>
          <w:sz w:val="20"/>
          <w:szCs w:val="20"/>
        </w:rPr>
        <w:t>/</w:t>
      </w:r>
    </w:p>
    <w:p w14:paraId="36F4D8DC" w14:textId="033F85A7" w:rsidR="001F65CF" w:rsidRPr="00751585" w:rsidRDefault="001F65CF" w:rsidP="001F65CF">
      <w:pPr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CHARACTERISTICS OF</w:t>
      </w:r>
      <w:r w:rsidRPr="00751585"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sz w:val="20"/>
          <w:szCs w:val="20"/>
          <w:lang w:val="en-GB"/>
        </w:rPr>
        <w:t xml:space="preserve">110 </w:t>
      </w:r>
      <w:r w:rsidRPr="00751585">
        <w:rPr>
          <w:rFonts w:ascii="Arial" w:hAnsi="Arial" w:cs="Arial"/>
          <w:b/>
          <w:sz w:val="20"/>
          <w:szCs w:val="20"/>
          <w:lang w:val="en-GB"/>
        </w:rPr>
        <w:t xml:space="preserve">kV </w:t>
      </w:r>
      <w:r>
        <w:rPr>
          <w:rFonts w:ascii="Arial" w:hAnsi="Arial" w:cs="Arial"/>
          <w:b/>
          <w:sz w:val="20"/>
          <w:szCs w:val="20"/>
          <w:lang w:val="en-GB"/>
        </w:rPr>
        <w:t>CURRENT</w:t>
      </w:r>
      <w:r w:rsidRPr="00751585">
        <w:rPr>
          <w:rFonts w:ascii="Arial" w:hAnsi="Arial" w:cs="Arial"/>
          <w:b/>
          <w:sz w:val="20"/>
          <w:szCs w:val="20"/>
          <w:lang w:val="en-GB"/>
        </w:rPr>
        <w:t xml:space="preserve"> INSTRUMENT TRANSFORMERS</w:t>
      </w:r>
    </w:p>
    <w:bookmarkEnd w:id="0"/>
    <w:p w14:paraId="34BE7654" w14:textId="77777777" w:rsidR="00B00F47" w:rsidRDefault="00B00F47">
      <w:pPr>
        <w:spacing w:after="160" w:line="259" w:lineRule="auto"/>
        <w:rPr>
          <w:rFonts w:ascii="Arial" w:hAnsi="Arial" w:cs="Arial"/>
          <w:sz w:val="18"/>
          <w:szCs w:val="18"/>
        </w:rPr>
      </w:pPr>
    </w:p>
    <w:p w14:paraId="683B4976" w14:textId="7B4AA53A" w:rsidR="00B00F47" w:rsidRPr="00A45A4F" w:rsidRDefault="00B00F47" w:rsidP="00B00F47">
      <w:pPr>
        <w:pStyle w:val="Header"/>
        <w:jc w:val="righ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1 lentelė/ </w:t>
      </w:r>
      <w:r w:rsidR="00EA0EF4">
        <w:rPr>
          <w:rFonts w:ascii="Arial" w:hAnsi="Arial" w:cs="Arial"/>
          <w:sz w:val="18"/>
          <w:szCs w:val="18"/>
          <w:lang w:val="en-US"/>
        </w:rPr>
        <w:t>1</w:t>
      </w:r>
      <w:r>
        <w:rPr>
          <w:rFonts w:ascii="Arial" w:hAnsi="Arial" w:cs="Arial"/>
          <w:sz w:val="18"/>
          <w:szCs w:val="18"/>
          <w:lang w:val="en-US"/>
        </w:rPr>
        <w:t xml:space="preserve"> table</w:t>
      </w:r>
    </w:p>
    <w:tbl>
      <w:tblPr>
        <w:tblStyle w:val="TableGrid"/>
        <w:tblW w:w="11052" w:type="dxa"/>
        <w:tblLayout w:type="fixed"/>
        <w:tblLook w:val="04A0" w:firstRow="1" w:lastRow="0" w:firstColumn="1" w:lastColumn="0" w:noHBand="0" w:noVBand="1"/>
      </w:tblPr>
      <w:tblGrid>
        <w:gridCol w:w="846"/>
        <w:gridCol w:w="1702"/>
        <w:gridCol w:w="1844"/>
        <w:gridCol w:w="1843"/>
        <w:gridCol w:w="1844"/>
        <w:gridCol w:w="1843"/>
        <w:gridCol w:w="1130"/>
      </w:tblGrid>
      <w:tr w:rsidR="00B00F47" w:rsidRPr="007B379E" w14:paraId="3D223331" w14:textId="77777777" w:rsidTr="005847C0">
        <w:trPr>
          <w:cantSplit/>
          <w:trHeight w:val="1242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457E2ED3" w14:textId="77777777" w:rsidR="00B00F47" w:rsidRPr="007B379E" w:rsidRDefault="00B00F47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Eil. Nr./</w:t>
            </w:r>
          </w:p>
          <w:p w14:paraId="14D73144" w14:textId="77777777" w:rsidR="00B00F47" w:rsidRPr="007B379E" w:rsidRDefault="00B00F47" w:rsidP="00076E8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gridSpan w:val="2"/>
            <w:shd w:val="clear" w:color="auto" w:fill="F2F2F2" w:themeFill="background1" w:themeFillShade="F2"/>
            <w:vAlign w:val="center"/>
          </w:tcPr>
          <w:p w14:paraId="1E89C4AA" w14:textId="77777777" w:rsidR="00B00F47" w:rsidRPr="007B379E" w:rsidRDefault="00B00F47" w:rsidP="00076E84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64A61C3" w14:textId="77777777" w:rsidR="00B00F47" w:rsidRPr="007B379E" w:rsidRDefault="00B00F47" w:rsidP="00076E8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Device, equipment, product or material required parameter, function, implementation or feature</w:t>
            </w:r>
          </w:p>
        </w:tc>
        <w:tc>
          <w:tcPr>
            <w:tcW w:w="6660" w:type="dxa"/>
            <w:gridSpan w:val="4"/>
            <w:shd w:val="clear" w:color="auto" w:fill="F2F2F2" w:themeFill="background1" w:themeFillShade="F2"/>
            <w:vAlign w:val="center"/>
          </w:tcPr>
          <w:p w14:paraId="0E952B91" w14:textId="77777777" w:rsidR="00B00F47" w:rsidRDefault="00B00F47" w:rsidP="00076E8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Kiekis (mato vnt.), reikalaujama parametro (mato vnt.) ar funkcijos reikšmė, išpildymas ar savybė/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BB51639" w14:textId="77777777" w:rsidR="00B00F47" w:rsidRPr="007B379E" w:rsidRDefault="00B00F47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Amount (measuring unit), required parameter (measuring unit) or function value, implementation or feature</w:t>
            </w:r>
          </w:p>
        </w:tc>
      </w:tr>
      <w:tr w:rsidR="00B00F47" w:rsidRPr="007B379E" w14:paraId="0142D3BF" w14:textId="77777777" w:rsidTr="005847C0">
        <w:trPr>
          <w:cantSplit/>
        </w:trPr>
        <w:tc>
          <w:tcPr>
            <w:tcW w:w="846" w:type="dxa"/>
            <w:vAlign w:val="center"/>
          </w:tcPr>
          <w:p w14:paraId="6412B843" w14:textId="77777777" w:rsidR="00B00F47" w:rsidRPr="00332D39" w:rsidRDefault="00B00F47" w:rsidP="00076E84">
            <w:pPr>
              <w:ind w:left="309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</w:p>
        </w:tc>
        <w:tc>
          <w:tcPr>
            <w:tcW w:w="3546" w:type="dxa"/>
            <w:gridSpan w:val="2"/>
            <w:vAlign w:val="center"/>
          </w:tcPr>
          <w:p w14:paraId="3D33DDE6" w14:textId="77777777" w:rsidR="00B00F47" w:rsidRPr="007B379E" w:rsidRDefault="00B00F47" w:rsidP="00076E84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 xml:space="preserve">Kiekis vienfaziais vienetais, vnt. / 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Quantity in one-phase units, pcs.</w:t>
            </w:r>
          </w:p>
        </w:tc>
        <w:tc>
          <w:tcPr>
            <w:tcW w:w="3687" w:type="dxa"/>
            <w:gridSpan w:val="2"/>
            <w:shd w:val="clear" w:color="auto" w:fill="auto"/>
            <w:vAlign w:val="center"/>
          </w:tcPr>
          <w:p w14:paraId="09D48831" w14:textId="3051B63E" w:rsidR="00B00F47" w:rsidRPr="00DD0626" w:rsidRDefault="00EA0EF4" w:rsidP="00076E84">
            <w:pPr>
              <w:jc w:val="center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r w:rsidRPr="00DD0626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973" w:type="dxa"/>
            <w:gridSpan w:val="2"/>
            <w:vAlign w:val="center"/>
          </w:tcPr>
          <w:p w14:paraId="397965CA" w14:textId="77777777" w:rsidR="00B00F47" w:rsidRPr="007B379E" w:rsidRDefault="00B00F47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0F47" w:rsidRPr="007B379E" w14:paraId="3A00918A" w14:textId="77777777" w:rsidTr="005847C0">
        <w:trPr>
          <w:cantSplit/>
        </w:trPr>
        <w:tc>
          <w:tcPr>
            <w:tcW w:w="846" w:type="dxa"/>
            <w:vAlign w:val="center"/>
          </w:tcPr>
          <w:p w14:paraId="7BC2064C" w14:textId="77777777" w:rsidR="00B00F47" w:rsidRPr="007B379E" w:rsidRDefault="00B00F47" w:rsidP="00076E84">
            <w:pPr>
              <w:pStyle w:val="ListParagraph"/>
              <w:ind w:left="309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546" w:type="dxa"/>
            <w:gridSpan w:val="2"/>
            <w:vAlign w:val="center"/>
          </w:tcPr>
          <w:p w14:paraId="5D788F7D" w14:textId="77777777" w:rsidR="00B00F47" w:rsidRPr="007B379E" w:rsidRDefault="00B00F47" w:rsidP="00076E84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 xml:space="preserve">Vardinė trumpalaikė (≥1s) terminė srovė/ 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Rated short-time (≥1s) thermal current, (I</w:t>
            </w:r>
            <w:r w:rsidRPr="007B379E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th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), kA </w:t>
            </w:r>
          </w:p>
        </w:tc>
        <w:tc>
          <w:tcPr>
            <w:tcW w:w="3687" w:type="dxa"/>
            <w:gridSpan w:val="2"/>
            <w:vAlign w:val="center"/>
          </w:tcPr>
          <w:p w14:paraId="752599C8" w14:textId="6F3053B6" w:rsidR="00B00F47" w:rsidRPr="00DD0626" w:rsidRDefault="00B00F47" w:rsidP="00076E8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D0626">
              <w:rPr>
                <w:rFonts w:ascii="Arial" w:hAnsi="Arial" w:cs="Arial"/>
                <w:bCs/>
                <w:sz w:val="18"/>
                <w:szCs w:val="18"/>
              </w:rPr>
              <w:t xml:space="preserve">≥ </w:t>
            </w:r>
            <w:r w:rsidR="00AC60C4" w:rsidRPr="00DD0626"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2973" w:type="dxa"/>
            <w:gridSpan w:val="2"/>
            <w:vAlign w:val="center"/>
          </w:tcPr>
          <w:p w14:paraId="3E8972A9" w14:textId="77777777" w:rsidR="00B00F47" w:rsidRPr="007B379E" w:rsidRDefault="00B00F47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0F47" w:rsidRPr="007B379E" w14:paraId="28C5815E" w14:textId="77777777" w:rsidTr="005847C0">
        <w:trPr>
          <w:cantSplit/>
        </w:trPr>
        <w:tc>
          <w:tcPr>
            <w:tcW w:w="846" w:type="dxa"/>
            <w:vAlign w:val="center"/>
          </w:tcPr>
          <w:p w14:paraId="42DC344C" w14:textId="77777777" w:rsidR="00B00F47" w:rsidRPr="007B379E" w:rsidRDefault="00B00F47" w:rsidP="00076E84">
            <w:pPr>
              <w:pStyle w:val="ListParagraph"/>
              <w:ind w:left="309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546" w:type="dxa"/>
            <w:gridSpan w:val="2"/>
            <w:vAlign w:val="center"/>
          </w:tcPr>
          <w:p w14:paraId="14CF274C" w14:textId="77777777" w:rsidR="00B00F47" w:rsidRPr="007B379E" w:rsidRDefault="00B00F47" w:rsidP="00076E84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 xml:space="preserve">Vardinė dinaminė srovė/ </w:t>
            </w:r>
          </w:p>
          <w:p w14:paraId="6A23405C" w14:textId="77777777" w:rsidR="00B00F47" w:rsidRPr="007B379E" w:rsidRDefault="00B00F47" w:rsidP="00076E84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Rated dynamic current (I</w:t>
            </w:r>
            <w:r w:rsidRPr="007B379E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dyn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), kA </w:t>
            </w:r>
          </w:p>
        </w:tc>
        <w:tc>
          <w:tcPr>
            <w:tcW w:w="3687" w:type="dxa"/>
            <w:gridSpan w:val="2"/>
            <w:vAlign w:val="center"/>
          </w:tcPr>
          <w:p w14:paraId="6568FAA3" w14:textId="5826260F" w:rsidR="00B00F47" w:rsidRPr="00DD0626" w:rsidRDefault="00B00F47" w:rsidP="00076E84">
            <w:pPr>
              <w:jc w:val="center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r w:rsidRPr="00DD0626">
              <w:rPr>
                <w:rFonts w:ascii="Arial" w:hAnsi="Arial" w:cs="Arial"/>
                <w:bCs/>
                <w:sz w:val="18"/>
                <w:szCs w:val="18"/>
              </w:rPr>
              <w:t xml:space="preserve">≥ </w:t>
            </w:r>
            <w:r w:rsidR="00EA0EF4" w:rsidRPr="00DD0626">
              <w:rPr>
                <w:rFonts w:ascii="Arial" w:hAnsi="Arial" w:cs="Arial"/>
                <w:bCs/>
                <w:sz w:val="18"/>
                <w:szCs w:val="18"/>
              </w:rPr>
              <w:t>62,5</w:t>
            </w:r>
          </w:p>
        </w:tc>
        <w:tc>
          <w:tcPr>
            <w:tcW w:w="2973" w:type="dxa"/>
            <w:gridSpan w:val="2"/>
            <w:vAlign w:val="center"/>
          </w:tcPr>
          <w:p w14:paraId="07642AAA" w14:textId="77777777" w:rsidR="00B00F47" w:rsidRPr="007B379E" w:rsidRDefault="00B00F47" w:rsidP="00076E84">
            <w:pPr>
              <w:pageBreakBefore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0F47" w:rsidRPr="007B379E" w14:paraId="61473EFC" w14:textId="77777777" w:rsidTr="005847C0">
        <w:trPr>
          <w:cantSplit/>
        </w:trPr>
        <w:tc>
          <w:tcPr>
            <w:tcW w:w="846" w:type="dxa"/>
            <w:vAlign w:val="center"/>
          </w:tcPr>
          <w:p w14:paraId="3C00C32C" w14:textId="77777777" w:rsidR="00B00F47" w:rsidRPr="007B379E" w:rsidRDefault="00B00F47" w:rsidP="00076E84">
            <w:pPr>
              <w:pStyle w:val="ListParagraph"/>
              <w:ind w:left="309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546" w:type="dxa"/>
            <w:gridSpan w:val="2"/>
            <w:vAlign w:val="center"/>
          </w:tcPr>
          <w:p w14:paraId="044C4887" w14:textId="77777777" w:rsidR="00B00F47" w:rsidRPr="007B379E" w:rsidRDefault="00B00F47" w:rsidP="00076E84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Vardinė pirminė srovė turi būti parenkama iš standartinių verčių arba jų dešimtainių daugiklių pagal IEC 61869-2 punktą 5.201/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 xml:space="preserve"> Rated primary current shall be chosen of standard values and their decimal multiplies according to IEC 61869-2 clause 5.201, (I</w:t>
            </w:r>
            <w:r w:rsidRPr="007B379E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pr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), A </w:t>
            </w:r>
          </w:p>
        </w:tc>
        <w:tc>
          <w:tcPr>
            <w:tcW w:w="3687" w:type="dxa"/>
            <w:gridSpan w:val="2"/>
            <w:vAlign w:val="center"/>
          </w:tcPr>
          <w:p w14:paraId="7D8718D7" w14:textId="76235AB9" w:rsidR="00B00F47" w:rsidRPr="00DD0626" w:rsidRDefault="00EA0EF4" w:rsidP="00076E8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973" w:type="dxa"/>
            <w:gridSpan w:val="2"/>
            <w:vAlign w:val="center"/>
          </w:tcPr>
          <w:p w14:paraId="42D0D9FB" w14:textId="77777777" w:rsidR="00B00F47" w:rsidRPr="007B379E" w:rsidRDefault="00B00F47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0F47" w:rsidRPr="007B379E" w14:paraId="3891B9F5" w14:textId="77777777" w:rsidTr="005847C0">
        <w:trPr>
          <w:cantSplit/>
        </w:trPr>
        <w:tc>
          <w:tcPr>
            <w:tcW w:w="846" w:type="dxa"/>
            <w:vAlign w:val="center"/>
          </w:tcPr>
          <w:p w14:paraId="05482A5C" w14:textId="77777777" w:rsidR="00B00F47" w:rsidRPr="007B379E" w:rsidRDefault="00B00F47" w:rsidP="00076E84">
            <w:pPr>
              <w:pStyle w:val="ListParagraph"/>
              <w:ind w:left="309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546" w:type="dxa"/>
            <w:gridSpan w:val="2"/>
            <w:vAlign w:val="center"/>
          </w:tcPr>
          <w:p w14:paraId="3C8DB29C" w14:textId="77777777" w:rsidR="00B00F47" w:rsidRPr="007B379E" w:rsidRDefault="00B00F47" w:rsidP="00076E84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Vardinė ilgalaikė terminė srovė procentais nuo I</w:t>
            </w:r>
            <w:r w:rsidRPr="007B379E">
              <w:rPr>
                <w:rFonts w:ascii="Arial" w:hAnsi="Arial" w:cs="Arial"/>
                <w:sz w:val="18"/>
                <w:szCs w:val="18"/>
                <w:vertAlign w:val="subscript"/>
              </w:rPr>
              <w:t>pr</w:t>
            </w:r>
            <w:r w:rsidRPr="007B379E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2309E470" w14:textId="77777777" w:rsidR="00B00F47" w:rsidRPr="007B379E" w:rsidRDefault="00B00F47" w:rsidP="00076E84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Rated continuous thermal current in percent of I</w:t>
            </w:r>
            <w:r w:rsidRPr="007B379E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pr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, (I</w:t>
            </w:r>
            <w:r w:rsidRPr="007B379E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cth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), %</w:t>
            </w:r>
          </w:p>
        </w:tc>
        <w:tc>
          <w:tcPr>
            <w:tcW w:w="3687" w:type="dxa"/>
            <w:gridSpan w:val="2"/>
            <w:vAlign w:val="center"/>
          </w:tcPr>
          <w:p w14:paraId="4D8D6764" w14:textId="77777777" w:rsidR="00B00F47" w:rsidRPr="00DD0626" w:rsidRDefault="00B00F47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973" w:type="dxa"/>
            <w:gridSpan w:val="2"/>
            <w:vAlign w:val="center"/>
          </w:tcPr>
          <w:p w14:paraId="44C444D7" w14:textId="77777777" w:rsidR="00B00F47" w:rsidRPr="007B379E" w:rsidRDefault="00B00F47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0F47" w:rsidRPr="007B379E" w14:paraId="64A5E42A" w14:textId="77777777" w:rsidTr="005847C0">
        <w:trPr>
          <w:cantSplit/>
        </w:trPr>
        <w:tc>
          <w:tcPr>
            <w:tcW w:w="846" w:type="dxa"/>
            <w:vAlign w:val="center"/>
          </w:tcPr>
          <w:p w14:paraId="4997BB47" w14:textId="77777777" w:rsidR="00B00F47" w:rsidRPr="007B379E" w:rsidRDefault="00B00F47" w:rsidP="00076E84">
            <w:pPr>
              <w:pStyle w:val="ListParagraph"/>
              <w:ind w:left="309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546" w:type="dxa"/>
            <w:gridSpan w:val="2"/>
            <w:vAlign w:val="center"/>
          </w:tcPr>
          <w:p w14:paraId="5CF87360" w14:textId="77777777" w:rsidR="00B00F47" w:rsidRPr="007B379E" w:rsidRDefault="00B00F47" w:rsidP="00076E84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Vardinė ilgalaikė terminė srovė/</w:t>
            </w:r>
          </w:p>
          <w:p w14:paraId="426F08E2" w14:textId="77777777" w:rsidR="00B00F47" w:rsidRPr="007B379E" w:rsidRDefault="00B00F47" w:rsidP="00076E84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Rated continuous thermal current (I</w:t>
            </w:r>
            <w:r w:rsidRPr="007B379E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cth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), A </w:t>
            </w:r>
            <w:r w:rsidRPr="007B379E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6)</w:t>
            </w:r>
          </w:p>
        </w:tc>
        <w:tc>
          <w:tcPr>
            <w:tcW w:w="3687" w:type="dxa"/>
            <w:gridSpan w:val="2"/>
            <w:vAlign w:val="center"/>
          </w:tcPr>
          <w:p w14:paraId="38B4AC3B" w14:textId="01C018DE" w:rsidR="00B00F47" w:rsidRPr="00DD0626" w:rsidRDefault="00EA0EF4" w:rsidP="00076E84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3</w:t>
            </w:r>
            <w:r w:rsidR="00B00F47" w:rsidRPr="00DD0626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973" w:type="dxa"/>
            <w:gridSpan w:val="2"/>
            <w:vAlign w:val="center"/>
          </w:tcPr>
          <w:p w14:paraId="06401D04" w14:textId="77777777" w:rsidR="00B00F47" w:rsidRPr="007B379E" w:rsidRDefault="00B00F47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0F47" w:rsidRPr="007B379E" w14:paraId="65A77290" w14:textId="77777777" w:rsidTr="005847C0">
        <w:trPr>
          <w:cantSplit/>
        </w:trPr>
        <w:tc>
          <w:tcPr>
            <w:tcW w:w="846" w:type="dxa"/>
            <w:vAlign w:val="center"/>
          </w:tcPr>
          <w:p w14:paraId="4B2F048F" w14:textId="77777777" w:rsidR="00B00F47" w:rsidRPr="007B379E" w:rsidRDefault="00B00F47" w:rsidP="00076E84">
            <w:pPr>
              <w:pStyle w:val="ListParagraph"/>
              <w:ind w:left="309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546" w:type="dxa"/>
            <w:gridSpan w:val="2"/>
          </w:tcPr>
          <w:p w14:paraId="65CED1F7" w14:textId="77777777" w:rsidR="00B00F47" w:rsidRPr="007B379E" w:rsidRDefault="00B00F47" w:rsidP="00076E84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Talpuminis išvadas RAA matavimams. Išvado įtampa, kai prijungtos apkrovos varža yra 40 kΩ, turi būti diapazone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/ Capacitive tap for relay protection measurements. Tap voltage when resistance of connected load is 40 kΩ, shall be in range of, V</w:t>
            </w:r>
          </w:p>
        </w:tc>
        <w:tc>
          <w:tcPr>
            <w:tcW w:w="3687" w:type="dxa"/>
            <w:gridSpan w:val="2"/>
            <w:vAlign w:val="center"/>
          </w:tcPr>
          <w:p w14:paraId="4A59DFC6" w14:textId="77777777" w:rsidR="00B00F47" w:rsidRPr="00DD0626" w:rsidRDefault="00B00F47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60 ÷ 80</w:t>
            </w:r>
          </w:p>
        </w:tc>
        <w:tc>
          <w:tcPr>
            <w:tcW w:w="2973" w:type="dxa"/>
            <w:gridSpan w:val="2"/>
            <w:vAlign w:val="center"/>
          </w:tcPr>
          <w:p w14:paraId="74EA901C" w14:textId="77777777" w:rsidR="00B00F47" w:rsidRPr="007B379E" w:rsidRDefault="00B00F47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0F47" w:rsidRPr="007B379E" w14:paraId="13FDF882" w14:textId="77777777" w:rsidTr="005847C0">
        <w:trPr>
          <w:cantSplit/>
        </w:trPr>
        <w:tc>
          <w:tcPr>
            <w:tcW w:w="846" w:type="dxa"/>
            <w:vAlign w:val="center"/>
          </w:tcPr>
          <w:p w14:paraId="63E2E9D5" w14:textId="77777777" w:rsidR="00B00F47" w:rsidRPr="007B379E" w:rsidRDefault="00B00F47" w:rsidP="00076E84">
            <w:pPr>
              <w:pStyle w:val="ListParagraph"/>
              <w:ind w:left="309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3546" w:type="dxa"/>
            <w:gridSpan w:val="2"/>
          </w:tcPr>
          <w:p w14:paraId="13318352" w14:textId="77777777" w:rsidR="00B00F47" w:rsidRPr="007B379E" w:rsidRDefault="00B00F47" w:rsidP="00076E84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Matavimo apvijų transformacijos koeficiento keitimo galimybė/</w:t>
            </w:r>
          </w:p>
          <w:p w14:paraId="6D87ACB0" w14:textId="77777777" w:rsidR="00B00F47" w:rsidRPr="007B379E" w:rsidRDefault="00B00F47" w:rsidP="00076E84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Possibility to change transformation ratio of metering winding</w:t>
            </w:r>
          </w:p>
        </w:tc>
        <w:tc>
          <w:tcPr>
            <w:tcW w:w="3687" w:type="dxa"/>
            <w:gridSpan w:val="2"/>
            <w:vAlign w:val="center"/>
          </w:tcPr>
          <w:p w14:paraId="08F8DC38" w14:textId="77777777" w:rsidR="00B00F47" w:rsidRPr="007B379E" w:rsidRDefault="00B00F47" w:rsidP="00076E8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Tik naudojant atšakas antrinėse srovės matavimo apvijose/</w:t>
            </w:r>
          </w:p>
          <w:p w14:paraId="4E25029F" w14:textId="77777777" w:rsidR="00B00F47" w:rsidRPr="007B379E" w:rsidRDefault="00B00F47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Only by taps installed in secondary windings</w:t>
            </w:r>
          </w:p>
        </w:tc>
        <w:tc>
          <w:tcPr>
            <w:tcW w:w="2973" w:type="dxa"/>
            <w:gridSpan w:val="2"/>
            <w:vAlign w:val="center"/>
          </w:tcPr>
          <w:p w14:paraId="7CE26307" w14:textId="77777777" w:rsidR="00B00F47" w:rsidRPr="007B379E" w:rsidRDefault="00B00F47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0F47" w:rsidRPr="007B379E" w14:paraId="416BAB87" w14:textId="77777777" w:rsidTr="005847C0">
        <w:trPr>
          <w:cantSplit/>
        </w:trPr>
        <w:tc>
          <w:tcPr>
            <w:tcW w:w="846" w:type="dxa"/>
            <w:vAlign w:val="center"/>
          </w:tcPr>
          <w:p w14:paraId="11335B89" w14:textId="77777777" w:rsidR="00B00F47" w:rsidRPr="007B379E" w:rsidRDefault="00B00F47" w:rsidP="00076E84">
            <w:pPr>
              <w:pStyle w:val="ListParagraph"/>
              <w:ind w:left="309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3546" w:type="dxa"/>
            <w:gridSpan w:val="2"/>
          </w:tcPr>
          <w:p w14:paraId="7A4B551B" w14:textId="77777777" w:rsidR="00B00F47" w:rsidRPr="007B379E" w:rsidRDefault="00B00F47" w:rsidP="00076E84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Maksimalus leistinas skirtingų transformacijos koeficientų kiekis vienai matavimo apvijai/</w:t>
            </w:r>
          </w:p>
          <w:p w14:paraId="370CF1CF" w14:textId="77777777" w:rsidR="00B00F47" w:rsidRPr="007B379E" w:rsidRDefault="00B00F47" w:rsidP="00076E84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Maximum permissible number of different ratios for one secondary metering winding</w:t>
            </w:r>
          </w:p>
        </w:tc>
        <w:tc>
          <w:tcPr>
            <w:tcW w:w="3687" w:type="dxa"/>
            <w:gridSpan w:val="2"/>
            <w:vAlign w:val="center"/>
          </w:tcPr>
          <w:p w14:paraId="06A55590" w14:textId="77777777" w:rsidR="00B00F47" w:rsidRPr="007B379E" w:rsidRDefault="00B00F47" w:rsidP="00076E84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73" w:type="dxa"/>
            <w:gridSpan w:val="2"/>
            <w:vAlign w:val="center"/>
          </w:tcPr>
          <w:p w14:paraId="0FD0341B" w14:textId="77777777" w:rsidR="00B00F47" w:rsidRPr="007B379E" w:rsidRDefault="00B00F47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0F47" w:rsidRPr="007B379E" w14:paraId="20CDEA55" w14:textId="77777777" w:rsidTr="005847C0">
        <w:trPr>
          <w:cantSplit/>
        </w:trPr>
        <w:tc>
          <w:tcPr>
            <w:tcW w:w="846" w:type="dxa"/>
            <w:vAlign w:val="center"/>
          </w:tcPr>
          <w:p w14:paraId="5AA02AF7" w14:textId="77777777" w:rsidR="00B00F47" w:rsidRPr="007B379E" w:rsidRDefault="00B00F47" w:rsidP="00076E84">
            <w:pPr>
              <w:pStyle w:val="ListParagraph"/>
              <w:ind w:left="309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10206" w:type="dxa"/>
            <w:gridSpan w:val="6"/>
            <w:vAlign w:val="center"/>
          </w:tcPr>
          <w:p w14:paraId="4D9D262A" w14:textId="77777777" w:rsidR="00B00F47" w:rsidRPr="001F65CF" w:rsidRDefault="00B00F47" w:rsidP="00076E8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US"/>
              </w:rPr>
            </w:pPr>
            <w:r w:rsidRPr="007B37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Šerdžių vardinės charakteristikos/ </w:t>
            </w:r>
            <w:r w:rsidRPr="007B379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ated values of cores </w:t>
            </w:r>
            <w:r w:rsidRPr="007B379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US"/>
              </w:rPr>
              <w:t>c)</w:t>
            </w:r>
          </w:p>
        </w:tc>
      </w:tr>
      <w:tr w:rsidR="00B00F47" w:rsidRPr="007B379E" w14:paraId="3CE9B8CD" w14:textId="77777777" w:rsidTr="005847C0">
        <w:trPr>
          <w:cantSplit/>
        </w:trPr>
        <w:tc>
          <w:tcPr>
            <w:tcW w:w="846" w:type="dxa"/>
            <w:vAlign w:val="center"/>
          </w:tcPr>
          <w:p w14:paraId="16A386E3" w14:textId="77777777" w:rsidR="00B00F47" w:rsidRPr="00332D39" w:rsidRDefault="00B00F47" w:rsidP="00076E84">
            <w:pPr>
              <w:ind w:left="309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</w:t>
            </w:r>
          </w:p>
        </w:tc>
        <w:tc>
          <w:tcPr>
            <w:tcW w:w="1702" w:type="dxa"/>
          </w:tcPr>
          <w:p w14:paraId="1A7A7B4C" w14:textId="77777777" w:rsidR="00B00F47" w:rsidRPr="00DD0626" w:rsidRDefault="00B00F47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1S1 – 1S3</w:t>
            </w:r>
          </w:p>
        </w:tc>
        <w:tc>
          <w:tcPr>
            <w:tcW w:w="1844" w:type="dxa"/>
          </w:tcPr>
          <w:p w14:paraId="67D8DB5D" w14:textId="77777777" w:rsidR="00B00F47" w:rsidRPr="00DD0626" w:rsidRDefault="00B00F47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2S1 – 2S3</w:t>
            </w:r>
          </w:p>
        </w:tc>
        <w:tc>
          <w:tcPr>
            <w:tcW w:w="1843" w:type="dxa"/>
          </w:tcPr>
          <w:p w14:paraId="056466F0" w14:textId="77777777" w:rsidR="00B00F47" w:rsidRPr="00DD0626" w:rsidRDefault="00B00F47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3S1 – 3S2</w:t>
            </w:r>
          </w:p>
        </w:tc>
        <w:tc>
          <w:tcPr>
            <w:tcW w:w="1844" w:type="dxa"/>
          </w:tcPr>
          <w:p w14:paraId="77CDCB18" w14:textId="77777777" w:rsidR="00B00F47" w:rsidRPr="00DD0626" w:rsidRDefault="00B00F47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4S1 – 4S2</w:t>
            </w:r>
          </w:p>
        </w:tc>
        <w:tc>
          <w:tcPr>
            <w:tcW w:w="1843" w:type="dxa"/>
          </w:tcPr>
          <w:p w14:paraId="2CF5439E" w14:textId="77777777" w:rsidR="00B00F47" w:rsidRPr="00DD0626" w:rsidRDefault="00B00F47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5S1 – 5S2</w:t>
            </w:r>
          </w:p>
        </w:tc>
        <w:tc>
          <w:tcPr>
            <w:tcW w:w="1130" w:type="dxa"/>
          </w:tcPr>
          <w:p w14:paraId="582FCD74" w14:textId="77777777" w:rsidR="00B00F47" w:rsidRPr="00DD0626" w:rsidRDefault="00B00F47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6S1 – 6S2</w:t>
            </w:r>
          </w:p>
        </w:tc>
      </w:tr>
      <w:tr w:rsidR="00B00F47" w:rsidRPr="007B379E" w14:paraId="187E25F9" w14:textId="77777777" w:rsidTr="005847C0">
        <w:trPr>
          <w:cantSplit/>
        </w:trPr>
        <w:tc>
          <w:tcPr>
            <w:tcW w:w="846" w:type="dxa"/>
            <w:vAlign w:val="center"/>
          </w:tcPr>
          <w:p w14:paraId="6D636C42" w14:textId="77777777" w:rsidR="00B00F47" w:rsidRPr="00332D39" w:rsidRDefault="00B00F47" w:rsidP="00076E84">
            <w:pPr>
              <w:ind w:left="309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</w:t>
            </w:r>
          </w:p>
        </w:tc>
        <w:tc>
          <w:tcPr>
            <w:tcW w:w="1702" w:type="dxa"/>
          </w:tcPr>
          <w:p w14:paraId="1A3D0D60" w14:textId="1774E273" w:rsidR="00B00F47" w:rsidRPr="00DD0626" w:rsidRDefault="00EA0EF4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75</w:t>
            </w:r>
            <w:r w:rsidR="009231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0626">
              <w:rPr>
                <w:rFonts w:ascii="Arial" w:hAnsi="Arial" w:cs="Arial"/>
                <w:sz w:val="18"/>
                <w:szCs w:val="18"/>
              </w:rPr>
              <w:t>-</w:t>
            </w:r>
            <w:r w:rsidR="009231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0626">
              <w:rPr>
                <w:rFonts w:ascii="Arial" w:hAnsi="Arial" w:cs="Arial"/>
                <w:sz w:val="18"/>
                <w:szCs w:val="18"/>
              </w:rPr>
              <w:t>150/1 A</w:t>
            </w:r>
          </w:p>
        </w:tc>
        <w:tc>
          <w:tcPr>
            <w:tcW w:w="1844" w:type="dxa"/>
          </w:tcPr>
          <w:p w14:paraId="3336D6D8" w14:textId="7DEEBAF8" w:rsidR="00B00F47" w:rsidRPr="00DD0626" w:rsidRDefault="00EA0EF4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75</w:t>
            </w:r>
            <w:r w:rsidR="009231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0626">
              <w:rPr>
                <w:rFonts w:ascii="Arial" w:hAnsi="Arial" w:cs="Arial"/>
                <w:sz w:val="18"/>
                <w:szCs w:val="18"/>
              </w:rPr>
              <w:t>-</w:t>
            </w:r>
            <w:r w:rsidR="009231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0626">
              <w:rPr>
                <w:rFonts w:ascii="Arial" w:hAnsi="Arial" w:cs="Arial"/>
                <w:sz w:val="18"/>
                <w:szCs w:val="18"/>
              </w:rPr>
              <w:t>150/1 A</w:t>
            </w:r>
          </w:p>
        </w:tc>
        <w:tc>
          <w:tcPr>
            <w:tcW w:w="1843" w:type="dxa"/>
          </w:tcPr>
          <w:p w14:paraId="59DCF46F" w14:textId="6CA692BA" w:rsidR="00B00F47" w:rsidRPr="00DD0626" w:rsidRDefault="00EA0EF4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150/1 A</w:t>
            </w:r>
          </w:p>
        </w:tc>
        <w:tc>
          <w:tcPr>
            <w:tcW w:w="1844" w:type="dxa"/>
          </w:tcPr>
          <w:p w14:paraId="0C9A299C" w14:textId="69AA3F63" w:rsidR="00B00F47" w:rsidRPr="00DD0626" w:rsidRDefault="00EA0EF4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150/1 A</w:t>
            </w:r>
          </w:p>
        </w:tc>
        <w:tc>
          <w:tcPr>
            <w:tcW w:w="1843" w:type="dxa"/>
          </w:tcPr>
          <w:p w14:paraId="113AECA3" w14:textId="3CD5074C" w:rsidR="00B00F47" w:rsidRPr="00DD0626" w:rsidRDefault="00EA0EF4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150/1 A</w:t>
            </w:r>
          </w:p>
        </w:tc>
        <w:tc>
          <w:tcPr>
            <w:tcW w:w="1130" w:type="dxa"/>
          </w:tcPr>
          <w:p w14:paraId="1C94EE14" w14:textId="4B3D19EB" w:rsidR="00B00F47" w:rsidRPr="00DD0626" w:rsidRDefault="00EA0EF4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150/1 A</w:t>
            </w:r>
          </w:p>
        </w:tc>
      </w:tr>
      <w:tr w:rsidR="00B00F47" w:rsidRPr="007B379E" w14:paraId="6E637D65" w14:textId="77777777" w:rsidTr="005847C0">
        <w:trPr>
          <w:cantSplit/>
        </w:trPr>
        <w:tc>
          <w:tcPr>
            <w:tcW w:w="846" w:type="dxa"/>
            <w:vAlign w:val="center"/>
          </w:tcPr>
          <w:p w14:paraId="3A83777B" w14:textId="77777777" w:rsidR="00B00F47" w:rsidRPr="00332D39" w:rsidRDefault="00B00F47" w:rsidP="00076E84">
            <w:pPr>
              <w:ind w:left="309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</w:t>
            </w:r>
          </w:p>
        </w:tc>
        <w:tc>
          <w:tcPr>
            <w:tcW w:w="1702" w:type="dxa"/>
          </w:tcPr>
          <w:p w14:paraId="608B8219" w14:textId="168A16AD" w:rsidR="00B00F47" w:rsidRPr="00DD0626" w:rsidRDefault="00923133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,5 - </w:t>
            </w:r>
            <w:r w:rsidR="00B00F47" w:rsidRPr="00DD0626">
              <w:rPr>
                <w:rFonts w:ascii="Arial" w:hAnsi="Arial" w:cs="Arial"/>
                <w:sz w:val="18"/>
                <w:szCs w:val="18"/>
              </w:rPr>
              <w:t>5 VA</w:t>
            </w:r>
          </w:p>
        </w:tc>
        <w:tc>
          <w:tcPr>
            <w:tcW w:w="1844" w:type="dxa"/>
          </w:tcPr>
          <w:p w14:paraId="630ADFCF" w14:textId="0A772E46" w:rsidR="00B00F47" w:rsidRPr="00DD0626" w:rsidRDefault="00923133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,5 - </w:t>
            </w:r>
            <w:r w:rsidR="00B00F47" w:rsidRPr="00DD0626">
              <w:rPr>
                <w:rFonts w:ascii="Arial" w:hAnsi="Arial" w:cs="Arial"/>
                <w:sz w:val="18"/>
                <w:szCs w:val="18"/>
              </w:rPr>
              <w:t>5 VA</w:t>
            </w:r>
          </w:p>
        </w:tc>
        <w:tc>
          <w:tcPr>
            <w:tcW w:w="1843" w:type="dxa"/>
          </w:tcPr>
          <w:p w14:paraId="3338E32A" w14:textId="77777777" w:rsidR="00B00F47" w:rsidRPr="00DD0626" w:rsidRDefault="00B00F47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30 VA</w:t>
            </w:r>
          </w:p>
        </w:tc>
        <w:tc>
          <w:tcPr>
            <w:tcW w:w="1844" w:type="dxa"/>
          </w:tcPr>
          <w:p w14:paraId="286F895E" w14:textId="77777777" w:rsidR="00B00F47" w:rsidRPr="00DD0626" w:rsidRDefault="00B00F47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30 VA</w:t>
            </w:r>
          </w:p>
        </w:tc>
        <w:tc>
          <w:tcPr>
            <w:tcW w:w="1843" w:type="dxa"/>
          </w:tcPr>
          <w:p w14:paraId="59F59D16" w14:textId="77777777" w:rsidR="00B00F47" w:rsidRPr="00DD0626" w:rsidRDefault="00B00F47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30 VA</w:t>
            </w:r>
          </w:p>
        </w:tc>
        <w:tc>
          <w:tcPr>
            <w:tcW w:w="1130" w:type="dxa"/>
          </w:tcPr>
          <w:p w14:paraId="3E9828D6" w14:textId="77777777" w:rsidR="00B00F47" w:rsidRPr="00DD0626" w:rsidRDefault="00B00F47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30 VA</w:t>
            </w:r>
          </w:p>
        </w:tc>
      </w:tr>
      <w:tr w:rsidR="00B00F47" w:rsidRPr="007B379E" w14:paraId="2A58D385" w14:textId="77777777" w:rsidTr="005847C0">
        <w:trPr>
          <w:cantSplit/>
        </w:trPr>
        <w:tc>
          <w:tcPr>
            <w:tcW w:w="846" w:type="dxa"/>
            <w:vAlign w:val="center"/>
          </w:tcPr>
          <w:p w14:paraId="79CE7BDB" w14:textId="77777777" w:rsidR="00B00F47" w:rsidRPr="00332D39" w:rsidRDefault="00B00F47" w:rsidP="00076E84">
            <w:pPr>
              <w:ind w:left="309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</w:t>
            </w:r>
          </w:p>
        </w:tc>
        <w:tc>
          <w:tcPr>
            <w:tcW w:w="1702" w:type="dxa"/>
          </w:tcPr>
          <w:p w14:paraId="01727D9E" w14:textId="77777777" w:rsidR="00B00F47" w:rsidRPr="00DD0626" w:rsidRDefault="00B00F47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0.2S</w:t>
            </w:r>
          </w:p>
        </w:tc>
        <w:tc>
          <w:tcPr>
            <w:tcW w:w="1844" w:type="dxa"/>
          </w:tcPr>
          <w:p w14:paraId="2049D005" w14:textId="77777777" w:rsidR="00B00F47" w:rsidRPr="00DD0626" w:rsidRDefault="00B00F47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0.2S</w:t>
            </w:r>
          </w:p>
        </w:tc>
        <w:tc>
          <w:tcPr>
            <w:tcW w:w="1843" w:type="dxa"/>
          </w:tcPr>
          <w:p w14:paraId="4ABE1D71" w14:textId="77777777" w:rsidR="00B00F47" w:rsidRPr="00DD0626" w:rsidRDefault="00B00F47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5P</w:t>
            </w:r>
          </w:p>
        </w:tc>
        <w:tc>
          <w:tcPr>
            <w:tcW w:w="1844" w:type="dxa"/>
          </w:tcPr>
          <w:p w14:paraId="7A7C6448" w14:textId="77777777" w:rsidR="00B00F47" w:rsidRPr="00DD0626" w:rsidRDefault="00B00F47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5P</w:t>
            </w:r>
          </w:p>
        </w:tc>
        <w:tc>
          <w:tcPr>
            <w:tcW w:w="1843" w:type="dxa"/>
          </w:tcPr>
          <w:p w14:paraId="112019CB" w14:textId="77777777" w:rsidR="00B00F47" w:rsidRPr="00DD0626" w:rsidRDefault="00B00F47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5P</w:t>
            </w:r>
          </w:p>
        </w:tc>
        <w:tc>
          <w:tcPr>
            <w:tcW w:w="1130" w:type="dxa"/>
          </w:tcPr>
          <w:p w14:paraId="178A2923" w14:textId="77777777" w:rsidR="00B00F47" w:rsidRPr="00DD0626" w:rsidRDefault="00B00F47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5P</w:t>
            </w:r>
          </w:p>
        </w:tc>
      </w:tr>
      <w:tr w:rsidR="00B00F47" w:rsidRPr="007B379E" w14:paraId="1ABC7626" w14:textId="77777777" w:rsidTr="005847C0">
        <w:trPr>
          <w:cantSplit/>
        </w:trPr>
        <w:tc>
          <w:tcPr>
            <w:tcW w:w="846" w:type="dxa"/>
            <w:vAlign w:val="center"/>
          </w:tcPr>
          <w:p w14:paraId="2CB76AD0" w14:textId="77777777" w:rsidR="00B00F47" w:rsidRPr="00332D39" w:rsidRDefault="00B00F47" w:rsidP="00076E84">
            <w:pPr>
              <w:ind w:left="309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</w:t>
            </w:r>
          </w:p>
        </w:tc>
        <w:tc>
          <w:tcPr>
            <w:tcW w:w="1702" w:type="dxa"/>
          </w:tcPr>
          <w:p w14:paraId="13896AB5" w14:textId="77777777" w:rsidR="00B00F47" w:rsidRPr="00DD0626" w:rsidRDefault="00B00F47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FS5</w:t>
            </w:r>
          </w:p>
        </w:tc>
        <w:tc>
          <w:tcPr>
            <w:tcW w:w="1844" w:type="dxa"/>
          </w:tcPr>
          <w:p w14:paraId="19CF5DA0" w14:textId="77777777" w:rsidR="00B00F47" w:rsidRPr="00DD0626" w:rsidRDefault="00B00F47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FS5</w:t>
            </w:r>
          </w:p>
        </w:tc>
        <w:tc>
          <w:tcPr>
            <w:tcW w:w="1843" w:type="dxa"/>
          </w:tcPr>
          <w:p w14:paraId="43477B9F" w14:textId="77777777" w:rsidR="00B00F47" w:rsidRPr="00DD0626" w:rsidRDefault="00B00F47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44" w:type="dxa"/>
          </w:tcPr>
          <w:p w14:paraId="285E5AF4" w14:textId="77777777" w:rsidR="00B00F47" w:rsidRPr="00DD0626" w:rsidRDefault="00B00F47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43" w:type="dxa"/>
          </w:tcPr>
          <w:p w14:paraId="46D41476" w14:textId="77777777" w:rsidR="00B00F47" w:rsidRPr="00DD0626" w:rsidRDefault="00B00F47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30" w:type="dxa"/>
          </w:tcPr>
          <w:p w14:paraId="5121DA31" w14:textId="77777777" w:rsidR="00B00F47" w:rsidRPr="00DD0626" w:rsidRDefault="00B00F47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B00F47" w:rsidRPr="007B379E" w14:paraId="5E67B59E" w14:textId="77777777" w:rsidTr="005847C0">
        <w:trPr>
          <w:cantSplit/>
        </w:trPr>
        <w:tc>
          <w:tcPr>
            <w:tcW w:w="846" w:type="dxa"/>
            <w:vAlign w:val="center"/>
          </w:tcPr>
          <w:p w14:paraId="4B0D5C4E" w14:textId="77777777" w:rsidR="00B00F47" w:rsidRPr="00332D39" w:rsidRDefault="00B00F47" w:rsidP="00076E84">
            <w:pPr>
              <w:ind w:left="309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</w:t>
            </w:r>
          </w:p>
        </w:tc>
        <w:tc>
          <w:tcPr>
            <w:tcW w:w="1702" w:type="dxa"/>
          </w:tcPr>
          <w:p w14:paraId="5A9B07A2" w14:textId="77777777" w:rsidR="00B00F47" w:rsidRPr="00DD0626" w:rsidRDefault="00B00F47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Netaikoma/</w:t>
            </w:r>
          </w:p>
          <w:p w14:paraId="0880AFE4" w14:textId="77777777" w:rsidR="00B00F47" w:rsidRPr="00DD0626" w:rsidRDefault="00B00F47" w:rsidP="00076E8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0626">
              <w:rPr>
                <w:rFonts w:ascii="Arial" w:hAnsi="Arial" w:cs="Arial"/>
                <w:sz w:val="18"/>
                <w:szCs w:val="18"/>
                <w:lang w:val="en-US"/>
              </w:rPr>
              <w:t>Not applicable</w:t>
            </w:r>
          </w:p>
        </w:tc>
        <w:tc>
          <w:tcPr>
            <w:tcW w:w="1844" w:type="dxa"/>
          </w:tcPr>
          <w:p w14:paraId="4BE86FBB" w14:textId="77777777" w:rsidR="00B00F47" w:rsidRPr="00DD0626" w:rsidRDefault="00B00F47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Netaikoma/</w:t>
            </w:r>
          </w:p>
          <w:p w14:paraId="2F1331BA" w14:textId="77777777" w:rsidR="00B00F47" w:rsidRPr="00DD0626" w:rsidRDefault="00B00F47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  <w:lang w:val="en-US"/>
              </w:rPr>
              <w:t>Not applicable</w:t>
            </w:r>
          </w:p>
        </w:tc>
        <w:tc>
          <w:tcPr>
            <w:tcW w:w="1843" w:type="dxa"/>
            <w:vAlign w:val="center"/>
          </w:tcPr>
          <w:p w14:paraId="0E67696A" w14:textId="77777777" w:rsidR="00B00F47" w:rsidRPr="00DD0626" w:rsidRDefault="00B00F47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4 Ω</w:t>
            </w:r>
          </w:p>
        </w:tc>
        <w:tc>
          <w:tcPr>
            <w:tcW w:w="1844" w:type="dxa"/>
            <w:vAlign w:val="center"/>
          </w:tcPr>
          <w:p w14:paraId="3043CDDE" w14:textId="77777777" w:rsidR="00B00F47" w:rsidRPr="00DD0626" w:rsidRDefault="00B00F47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4 Ω</w:t>
            </w:r>
          </w:p>
        </w:tc>
        <w:tc>
          <w:tcPr>
            <w:tcW w:w="1843" w:type="dxa"/>
            <w:vAlign w:val="center"/>
          </w:tcPr>
          <w:p w14:paraId="343D86A1" w14:textId="77777777" w:rsidR="00B00F47" w:rsidRPr="00DD0626" w:rsidRDefault="00B00F47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4 Ω</w:t>
            </w:r>
          </w:p>
        </w:tc>
        <w:tc>
          <w:tcPr>
            <w:tcW w:w="1130" w:type="dxa"/>
            <w:vAlign w:val="center"/>
          </w:tcPr>
          <w:p w14:paraId="3762A52E" w14:textId="77777777" w:rsidR="00B00F47" w:rsidRPr="00DD0626" w:rsidRDefault="00B00F47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4 Ω</w:t>
            </w:r>
          </w:p>
        </w:tc>
      </w:tr>
      <w:tr w:rsidR="00B00F47" w:rsidRPr="007B379E" w14:paraId="0812237D" w14:textId="77777777" w:rsidTr="00076E84">
        <w:trPr>
          <w:cantSplit/>
        </w:trPr>
        <w:tc>
          <w:tcPr>
            <w:tcW w:w="11052" w:type="dxa"/>
            <w:gridSpan w:val="7"/>
            <w:vAlign w:val="center"/>
          </w:tcPr>
          <w:p w14:paraId="4BAF5B6B" w14:textId="77777777" w:rsidR="00B00F47" w:rsidRPr="007B379E" w:rsidRDefault="00B00F47" w:rsidP="00076E8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7B37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aaiškinimai:/ </w:t>
            </w:r>
            <w:r w:rsidRPr="007B379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Explanations:</w:t>
            </w:r>
          </w:p>
          <w:p w14:paraId="2152FCBA" w14:textId="77777777" w:rsidR="00B00F47" w:rsidRPr="007B379E" w:rsidRDefault="00B00F47" w:rsidP="00076E8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379E">
              <w:rPr>
                <w:rFonts w:ascii="Arial" w:hAnsi="Arial" w:cs="Arial"/>
                <w:color w:val="000000"/>
                <w:sz w:val="18"/>
                <w:szCs w:val="18"/>
              </w:rPr>
              <w:t xml:space="preserve">10.1 – Išvadų žymėjimas/ </w:t>
            </w:r>
            <w:r w:rsidRPr="007B37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rking of terminals</w:t>
            </w:r>
            <w:r w:rsidRPr="00D60ACF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07B631C8" w14:textId="77777777" w:rsidR="00B00F47" w:rsidRPr="007B379E" w:rsidRDefault="00B00F47" w:rsidP="00076E8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379E">
              <w:rPr>
                <w:rFonts w:ascii="Arial" w:hAnsi="Arial" w:cs="Arial"/>
                <w:color w:val="000000"/>
                <w:sz w:val="18"/>
                <w:szCs w:val="18"/>
              </w:rPr>
              <w:t xml:space="preserve">10.2 – Transformacijos koeficientas. / </w:t>
            </w:r>
            <w:r w:rsidRPr="007B37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i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  <w:p w14:paraId="73A080B2" w14:textId="77777777" w:rsidR="00B00F47" w:rsidRDefault="00B00F47" w:rsidP="00076E84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69F2">
              <w:rPr>
                <w:rFonts w:ascii="Arial" w:hAnsi="Arial" w:cs="Arial"/>
                <w:color w:val="000000"/>
                <w:sz w:val="18"/>
                <w:szCs w:val="18"/>
              </w:rPr>
              <w:t>10.3 – Antrinių apvijų vardinė išėjimo gal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), VA</w:t>
            </w:r>
            <w:r w:rsidRPr="000669F2">
              <w:rPr>
                <w:rFonts w:ascii="Arial" w:hAnsi="Arial" w:cs="Arial"/>
                <w:color w:val="000000"/>
                <w:sz w:val="18"/>
                <w:szCs w:val="18"/>
              </w:rPr>
              <w:t xml:space="preserve">. / </w:t>
            </w:r>
            <w:r w:rsidRPr="000669F2">
              <w:rPr>
                <w:rFonts w:ascii="Arial" w:hAnsi="Arial" w:cs="Arial"/>
                <w:sz w:val="18"/>
                <w:szCs w:val="18"/>
                <w:lang w:val="en-US"/>
              </w:rPr>
              <w:t>Rated output of secondary winding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S), VA</w:t>
            </w:r>
            <w:r w:rsidRPr="000669F2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</w:p>
          <w:p w14:paraId="6F7631F5" w14:textId="77777777" w:rsidR="00B00F47" w:rsidRPr="007B379E" w:rsidRDefault="00B00F47" w:rsidP="00076E8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81023">
              <w:rPr>
                <w:rFonts w:ascii="Arial" w:hAnsi="Arial" w:cs="Arial"/>
                <w:color w:val="000000"/>
                <w:sz w:val="18"/>
                <w:szCs w:val="18"/>
              </w:rPr>
              <w:t xml:space="preserve">10.4 – Tikslumo klasė. / </w:t>
            </w:r>
            <w:r w:rsidRPr="000810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ccuracy class. </w:t>
            </w:r>
          </w:p>
          <w:p w14:paraId="2467899A" w14:textId="77777777" w:rsidR="00B00F47" w:rsidRPr="007B379E" w:rsidRDefault="00B00F47" w:rsidP="00076E8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379E">
              <w:rPr>
                <w:rFonts w:ascii="Arial" w:hAnsi="Arial" w:cs="Arial"/>
                <w:color w:val="000000"/>
                <w:sz w:val="18"/>
                <w:szCs w:val="18"/>
              </w:rPr>
              <w:t xml:space="preserve">10.5 –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trinių apvijų saugumo faktorius (FS) ir</w:t>
            </w:r>
            <w:r w:rsidRPr="007B379E">
              <w:rPr>
                <w:rFonts w:ascii="Arial" w:hAnsi="Arial" w:cs="Arial"/>
                <w:color w:val="000000"/>
                <w:sz w:val="18"/>
                <w:szCs w:val="18"/>
              </w:rPr>
              <w:t xml:space="preserve"> tikslumo ribos faktorius (ALF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0669F2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1F65CF">
              <w:rPr>
                <w:rFonts w:ascii="Arial" w:hAnsi="Arial" w:cs="Arial"/>
                <w:color w:val="000000"/>
                <w:sz w:val="18"/>
                <w:szCs w:val="18"/>
              </w:rPr>
              <w:t xml:space="preserve">Instrument security factor (FS) and accuracy limit factor (ALF). </w:t>
            </w:r>
          </w:p>
          <w:p w14:paraId="3316ADB1" w14:textId="77777777" w:rsidR="00B00F47" w:rsidRPr="009B361C" w:rsidRDefault="00B00F47" w:rsidP="00076E8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37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0.6 – </w:t>
            </w:r>
            <w:r w:rsidRPr="007B379E">
              <w:rPr>
                <w:rFonts w:ascii="Arial" w:hAnsi="Arial" w:cs="Arial"/>
                <w:color w:val="000000"/>
                <w:sz w:val="18"/>
                <w:szCs w:val="18"/>
              </w:rPr>
              <w:t>Antrinės apvijos varža, (R</w:t>
            </w:r>
            <w:r w:rsidRPr="007B379E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ct</w:t>
            </w:r>
            <w:r w:rsidRPr="007B379E">
              <w:rPr>
                <w:rFonts w:ascii="Arial" w:hAnsi="Arial" w:cs="Arial"/>
                <w:color w:val="000000"/>
                <w:sz w:val="18"/>
                <w:szCs w:val="18"/>
              </w:rPr>
              <w:t xml:space="preserve">, Ω), / </w:t>
            </w:r>
            <w:r w:rsidRPr="007B37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condary winding resistance (R</w:t>
            </w:r>
            <w:r w:rsidRPr="007B379E">
              <w:rPr>
                <w:rFonts w:ascii="Arial" w:hAnsi="Arial" w:cs="Arial"/>
                <w:color w:val="000000"/>
                <w:sz w:val="18"/>
                <w:szCs w:val="18"/>
                <w:vertAlign w:val="subscript"/>
                <w:lang w:val="en-US"/>
              </w:rPr>
              <w:t>ct</w:t>
            </w:r>
            <w:r w:rsidRPr="007B37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 Ω)</w:t>
            </w:r>
          </w:p>
        </w:tc>
      </w:tr>
    </w:tbl>
    <w:p w14:paraId="7589B38A" w14:textId="3EB9A214" w:rsidR="00464105" w:rsidRDefault="00B00F47">
      <w:pPr>
        <w:spacing w:after="160" w:line="259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240D4791" w14:textId="72C866A2" w:rsidR="00A35799" w:rsidRPr="00A45A4F" w:rsidRDefault="00A45A4F" w:rsidP="00A45A4F">
      <w:pPr>
        <w:pStyle w:val="Header"/>
        <w:jc w:val="righ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lastRenderedPageBreak/>
        <w:t>2 lentelė/ 2 table</w:t>
      </w:r>
    </w:p>
    <w:tbl>
      <w:tblPr>
        <w:tblStyle w:val="TableGrid"/>
        <w:tblW w:w="11052" w:type="dxa"/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844"/>
        <w:gridCol w:w="1843"/>
        <w:gridCol w:w="1844"/>
        <w:gridCol w:w="1843"/>
        <w:gridCol w:w="1130"/>
      </w:tblGrid>
      <w:tr w:rsidR="0076152C" w:rsidRPr="007B379E" w14:paraId="0B07B53B" w14:textId="77777777" w:rsidTr="0076152C">
        <w:trPr>
          <w:cantSplit/>
          <w:trHeight w:val="1242"/>
        </w:trPr>
        <w:tc>
          <w:tcPr>
            <w:tcW w:w="705" w:type="dxa"/>
            <w:shd w:val="clear" w:color="auto" w:fill="F2F2F2" w:themeFill="background1" w:themeFillShade="F2"/>
            <w:vAlign w:val="center"/>
          </w:tcPr>
          <w:p w14:paraId="738ECF01" w14:textId="77777777" w:rsidR="0076152C" w:rsidRPr="007B379E" w:rsidRDefault="0076152C" w:rsidP="00916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Eil. Nr./</w:t>
            </w:r>
          </w:p>
          <w:p w14:paraId="48A854C5" w14:textId="77777777" w:rsidR="0076152C" w:rsidRPr="007B379E" w:rsidRDefault="0076152C" w:rsidP="00916F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687" w:type="dxa"/>
            <w:gridSpan w:val="2"/>
            <w:shd w:val="clear" w:color="auto" w:fill="F2F2F2" w:themeFill="background1" w:themeFillShade="F2"/>
            <w:vAlign w:val="center"/>
          </w:tcPr>
          <w:p w14:paraId="7CC8E9B2" w14:textId="77777777" w:rsidR="0076152C" w:rsidRPr="007B379E" w:rsidRDefault="0076152C" w:rsidP="00916F54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42BA5397" w14:textId="77777777" w:rsidR="0076152C" w:rsidRPr="007B379E" w:rsidRDefault="0076152C" w:rsidP="00916F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Device, equipment, product or material required parameter, function, implementation or feature</w:t>
            </w:r>
          </w:p>
        </w:tc>
        <w:tc>
          <w:tcPr>
            <w:tcW w:w="6660" w:type="dxa"/>
            <w:gridSpan w:val="4"/>
            <w:shd w:val="clear" w:color="auto" w:fill="F2F2F2" w:themeFill="background1" w:themeFillShade="F2"/>
            <w:vAlign w:val="center"/>
          </w:tcPr>
          <w:p w14:paraId="6D2CFE21" w14:textId="77777777" w:rsidR="0076152C" w:rsidRDefault="0076152C" w:rsidP="00916F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Kiekis (mato vnt.), reikalaujama parametro (mato vnt.) ar funkcijos reikšmė, išpildymas ar savybė/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3F693454" w14:textId="5B086C3B" w:rsidR="0076152C" w:rsidRPr="007B379E" w:rsidRDefault="0076152C" w:rsidP="00916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Amount (measuring unit), required parameter (measuring unit) or function value, implementation or feature</w:t>
            </w:r>
          </w:p>
        </w:tc>
      </w:tr>
      <w:tr w:rsidR="00332D39" w:rsidRPr="007B379E" w14:paraId="2288B42B" w14:textId="77777777" w:rsidTr="0076152C">
        <w:trPr>
          <w:cantSplit/>
        </w:trPr>
        <w:tc>
          <w:tcPr>
            <w:tcW w:w="705" w:type="dxa"/>
            <w:vAlign w:val="center"/>
          </w:tcPr>
          <w:p w14:paraId="7492543C" w14:textId="104B52D0" w:rsidR="00332D39" w:rsidRPr="00332D39" w:rsidRDefault="00332D39" w:rsidP="00332D39">
            <w:pPr>
              <w:ind w:left="309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</w:p>
        </w:tc>
        <w:tc>
          <w:tcPr>
            <w:tcW w:w="3687" w:type="dxa"/>
            <w:gridSpan w:val="2"/>
            <w:vAlign w:val="center"/>
          </w:tcPr>
          <w:p w14:paraId="2CB686CC" w14:textId="77777777" w:rsidR="00332D39" w:rsidRPr="007B379E" w:rsidRDefault="00332D39" w:rsidP="00332D39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 xml:space="preserve">Kiekis vienfaziais vienetais, vnt. / 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Quantity in one-phase units, pcs.</w:t>
            </w:r>
          </w:p>
        </w:tc>
        <w:tc>
          <w:tcPr>
            <w:tcW w:w="3687" w:type="dxa"/>
            <w:gridSpan w:val="2"/>
            <w:shd w:val="clear" w:color="auto" w:fill="auto"/>
            <w:vAlign w:val="center"/>
          </w:tcPr>
          <w:p w14:paraId="715E0378" w14:textId="21717675" w:rsidR="00332D39" w:rsidRPr="00DD0626" w:rsidRDefault="00332D39" w:rsidP="00332D39">
            <w:pPr>
              <w:jc w:val="center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r w:rsidRPr="00DD0626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2973" w:type="dxa"/>
            <w:gridSpan w:val="2"/>
            <w:vAlign w:val="center"/>
          </w:tcPr>
          <w:p w14:paraId="3EB7F7BF" w14:textId="77777777" w:rsidR="00332D39" w:rsidRPr="007B379E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2D39" w:rsidRPr="007B379E" w14:paraId="48815A44" w14:textId="77777777" w:rsidTr="0076152C">
        <w:trPr>
          <w:cantSplit/>
        </w:trPr>
        <w:tc>
          <w:tcPr>
            <w:tcW w:w="705" w:type="dxa"/>
            <w:vAlign w:val="center"/>
          </w:tcPr>
          <w:p w14:paraId="7174A784" w14:textId="131BC6EB" w:rsidR="00332D39" w:rsidRPr="007B379E" w:rsidRDefault="00332D39" w:rsidP="00332D39">
            <w:pPr>
              <w:pStyle w:val="ListParagraph"/>
              <w:ind w:left="309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687" w:type="dxa"/>
            <w:gridSpan w:val="2"/>
            <w:vAlign w:val="center"/>
          </w:tcPr>
          <w:p w14:paraId="234B6140" w14:textId="77777777" w:rsidR="00332D39" w:rsidRPr="007B379E" w:rsidRDefault="00332D39" w:rsidP="00332D39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 xml:space="preserve">Vardinė trumpalaikė (≥1s) terminė srovė/ 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Rated short-time (≥1s) thermal current, (I</w:t>
            </w:r>
            <w:r w:rsidRPr="007B379E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th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), kA </w:t>
            </w:r>
          </w:p>
        </w:tc>
        <w:tc>
          <w:tcPr>
            <w:tcW w:w="3687" w:type="dxa"/>
            <w:gridSpan w:val="2"/>
            <w:vAlign w:val="center"/>
          </w:tcPr>
          <w:p w14:paraId="1DDE961D" w14:textId="56522DBD" w:rsidR="00332D39" w:rsidRPr="00DD0626" w:rsidRDefault="00332D39" w:rsidP="00332D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D0626">
              <w:rPr>
                <w:rFonts w:ascii="Arial" w:hAnsi="Arial" w:cs="Arial"/>
                <w:bCs/>
                <w:sz w:val="18"/>
                <w:szCs w:val="18"/>
              </w:rPr>
              <w:t xml:space="preserve">≥ </w:t>
            </w:r>
            <w:r w:rsidR="00AC60C4" w:rsidRPr="00DD0626">
              <w:rPr>
                <w:rFonts w:ascii="Arial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2973" w:type="dxa"/>
            <w:gridSpan w:val="2"/>
            <w:vAlign w:val="center"/>
          </w:tcPr>
          <w:p w14:paraId="7F31A368" w14:textId="77777777" w:rsidR="00332D39" w:rsidRPr="007B379E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2D39" w:rsidRPr="007B379E" w14:paraId="45883163" w14:textId="77777777" w:rsidTr="0076152C">
        <w:trPr>
          <w:cantSplit/>
        </w:trPr>
        <w:tc>
          <w:tcPr>
            <w:tcW w:w="705" w:type="dxa"/>
            <w:vAlign w:val="center"/>
          </w:tcPr>
          <w:p w14:paraId="2570CC21" w14:textId="557BA0EC" w:rsidR="00332D39" w:rsidRPr="007B379E" w:rsidRDefault="00332D39" w:rsidP="00332D39">
            <w:pPr>
              <w:pStyle w:val="ListParagraph"/>
              <w:ind w:left="309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687" w:type="dxa"/>
            <w:gridSpan w:val="2"/>
            <w:vAlign w:val="center"/>
          </w:tcPr>
          <w:p w14:paraId="7353D744" w14:textId="77777777" w:rsidR="00332D39" w:rsidRPr="007B379E" w:rsidRDefault="00332D39" w:rsidP="00332D39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 xml:space="preserve">Vardinė dinaminė srovė/ </w:t>
            </w:r>
          </w:p>
          <w:p w14:paraId="72763E44" w14:textId="77777777" w:rsidR="00332D39" w:rsidRPr="007B379E" w:rsidRDefault="00332D39" w:rsidP="00332D39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Rated dynamic current (I</w:t>
            </w:r>
            <w:r w:rsidRPr="007B379E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dyn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), kA </w:t>
            </w:r>
          </w:p>
        </w:tc>
        <w:tc>
          <w:tcPr>
            <w:tcW w:w="3687" w:type="dxa"/>
            <w:gridSpan w:val="2"/>
            <w:vAlign w:val="center"/>
          </w:tcPr>
          <w:p w14:paraId="3D3FAC91" w14:textId="4A76EF8F" w:rsidR="00332D39" w:rsidRPr="00DD0626" w:rsidRDefault="00332D39" w:rsidP="00332D39">
            <w:pPr>
              <w:jc w:val="center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r w:rsidRPr="00DD0626">
              <w:rPr>
                <w:rFonts w:ascii="Arial" w:hAnsi="Arial" w:cs="Arial"/>
                <w:bCs/>
                <w:sz w:val="18"/>
                <w:szCs w:val="18"/>
              </w:rPr>
              <w:t xml:space="preserve">≥ </w:t>
            </w:r>
            <w:r w:rsidR="00A729C1" w:rsidRPr="00DD0626">
              <w:rPr>
                <w:rFonts w:ascii="Arial" w:hAnsi="Arial" w:cs="Arial"/>
                <w:bCs/>
                <w:sz w:val="18"/>
                <w:szCs w:val="18"/>
              </w:rPr>
              <w:t>75</w:t>
            </w:r>
          </w:p>
        </w:tc>
        <w:tc>
          <w:tcPr>
            <w:tcW w:w="2973" w:type="dxa"/>
            <w:gridSpan w:val="2"/>
            <w:vAlign w:val="center"/>
          </w:tcPr>
          <w:p w14:paraId="4ECC05E0" w14:textId="77777777" w:rsidR="00332D39" w:rsidRPr="007B379E" w:rsidRDefault="00332D39" w:rsidP="00332D39">
            <w:pPr>
              <w:pageBreakBefore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2D39" w:rsidRPr="007B379E" w14:paraId="4DE7FE1B" w14:textId="77777777" w:rsidTr="0076152C">
        <w:trPr>
          <w:cantSplit/>
        </w:trPr>
        <w:tc>
          <w:tcPr>
            <w:tcW w:w="705" w:type="dxa"/>
            <w:vAlign w:val="center"/>
          </w:tcPr>
          <w:p w14:paraId="14DB7012" w14:textId="6B14E520" w:rsidR="00332D39" w:rsidRPr="007B379E" w:rsidRDefault="00332D39" w:rsidP="00332D39">
            <w:pPr>
              <w:pStyle w:val="ListParagraph"/>
              <w:ind w:left="309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687" w:type="dxa"/>
            <w:gridSpan w:val="2"/>
            <w:vAlign w:val="center"/>
          </w:tcPr>
          <w:p w14:paraId="4167127E" w14:textId="77777777" w:rsidR="00332D39" w:rsidRPr="007B379E" w:rsidRDefault="00332D39" w:rsidP="00332D39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Vardinė pirminė srovė turi būti parenkama iš standartinių verčių arba jų dešimtainių daugiklių pagal IEC 61869-2 punktą 5.201/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 xml:space="preserve"> Rated primary current shall be chosen of standard values and their decimal multiplies according to IEC 61869-2 clause 5.201, (I</w:t>
            </w:r>
            <w:r w:rsidRPr="007B379E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pr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), A </w:t>
            </w:r>
          </w:p>
        </w:tc>
        <w:tc>
          <w:tcPr>
            <w:tcW w:w="3687" w:type="dxa"/>
            <w:gridSpan w:val="2"/>
            <w:vAlign w:val="center"/>
          </w:tcPr>
          <w:p w14:paraId="2A3D4F34" w14:textId="0C5DB190" w:rsidR="00332D39" w:rsidRPr="00DD0626" w:rsidRDefault="00A729C1" w:rsidP="00332D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2973" w:type="dxa"/>
            <w:gridSpan w:val="2"/>
            <w:vAlign w:val="center"/>
          </w:tcPr>
          <w:p w14:paraId="0D145928" w14:textId="77777777" w:rsidR="00332D39" w:rsidRPr="007B379E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2D39" w:rsidRPr="007B379E" w14:paraId="06EA7B6A" w14:textId="77777777" w:rsidTr="0076152C">
        <w:trPr>
          <w:cantSplit/>
        </w:trPr>
        <w:tc>
          <w:tcPr>
            <w:tcW w:w="705" w:type="dxa"/>
            <w:vAlign w:val="center"/>
          </w:tcPr>
          <w:p w14:paraId="580C2760" w14:textId="70359A27" w:rsidR="00332D39" w:rsidRPr="007B379E" w:rsidRDefault="00332D39" w:rsidP="00332D39">
            <w:pPr>
              <w:pStyle w:val="ListParagraph"/>
              <w:ind w:left="309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687" w:type="dxa"/>
            <w:gridSpan w:val="2"/>
            <w:vAlign w:val="center"/>
          </w:tcPr>
          <w:p w14:paraId="654F7859" w14:textId="77777777" w:rsidR="00332D39" w:rsidRPr="007B379E" w:rsidRDefault="00332D39" w:rsidP="00332D39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Vardinė ilgalaikė terminė srovė procentais nuo I</w:t>
            </w:r>
            <w:r w:rsidRPr="007B379E">
              <w:rPr>
                <w:rFonts w:ascii="Arial" w:hAnsi="Arial" w:cs="Arial"/>
                <w:sz w:val="18"/>
                <w:szCs w:val="18"/>
                <w:vertAlign w:val="subscript"/>
              </w:rPr>
              <w:t>pr</w:t>
            </w:r>
            <w:r w:rsidRPr="007B379E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34C8CC71" w14:textId="77777777" w:rsidR="00332D39" w:rsidRPr="007B379E" w:rsidRDefault="00332D39" w:rsidP="00332D39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Rated continuous thermal current in percent of I</w:t>
            </w:r>
            <w:r w:rsidRPr="007B379E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pr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, (I</w:t>
            </w:r>
            <w:r w:rsidRPr="007B379E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cth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), %</w:t>
            </w:r>
          </w:p>
        </w:tc>
        <w:tc>
          <w:tcPr>
            <w:tcW w:w="3687" w:type="dxa"/>
            <w:gridSpan w:val="2"/>
            <w:vAlign w:val="center"/>
          </w:tcPr>
          <w:p w14:paraId="1657EA4A" w14:textId="1958D3BF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973" w:type="dxa"/>
            <w:gridSpan w:val="2"/>
            <w:vAlign w:val="center"/>
          </w:tcPr>
          <w:p w14:paraId="45C3C730" w14:textId="77777777" w:rsidR="00332D39" w:rsidRPr="007B379E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2D39" w:rsidRPr="007B379E" w14:paraId="1574CC15" w14:textId="77777777" w:rsidTr="0076152C">
        <w:trPr>
          <w:cantSplit/>
        </w:trPr>
        <w:tc>
          <w:tcPr>
            <w:tcW w:w="705" w:type="dxa"/>
            <w:vAlign w:val="center"/>
          </w:tcPr>
          <w:p w14:paraId="6C8D3459" w14:textId="4B84419B" w:rsidR="00332D39" w:rsidRPr="007B379E" w:rsidRDefault="00332D39" w:rsidP="00332D39">
            <w:pPr>
              <w:pStyle w:val="ListParagraph"/>
              <w:ind w:left="309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687" w:type="dxa"/>
            <w:gridSpan w:val="2"/>
            <w:vAlign w:val="center"/>
          </w:tcPr>
          <w:p w14:paraId="001E25EF" w14:textId="77777777" w:rsidR="00332D39" w:rsidRPr="007B379E" w:rsidRDefault="00332D39" w:rsidP="00332D39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Vardinė ilgalaikė terminė srovė/</w:t>
            </w:r>
          </w:p>
          <w:p w14:paraId="1FA1EF02" w14:textId="77777777" w:rsidR="00332D39" w:rsidRPr="007B379E" w:rsidRDefault="00332D39" w:rsidP="00332D39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Rated continuous thermal current (I</w:t>
            </w:r>
            <w:r w:rsidRPr="007B379E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cth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), A </w:t>
            </w:r>
            <w:r w:rsidRPr="007B379E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6)</w:t>
            </w:r>
          </w:p>
        </w:tc>
        <w:tc>
          <w:tcPr>
            <w:tcW w:w="3687" w:type="dxa"/>
            <w:gridSpan w:val="2"/>
            <w:vAlign w:val="center"/>
          </w:tcPr>
          <w:p w14:paraId="225AE783" w14:textId="36540B1A" w:rsidR="00332D39" w:rsidRPr="00DD0626" w:rsidRDefault="00B00F47" w:rsidP="00332D39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2973" w:type="dxa"/>
            <w:gridSpan w:val="2"/>
            <w:vAlign w:val="center"/>
          </w:tcPr>
          <w:p w14:paraId="14704EE8" w14:textId="77777777" w:rsidR="00332D39" w:rsidRPr="007B379E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2D39" w:rsidRPr="007B379E" w14:paraId="4E4F6BE5" w14:textId="77777777" w:rsidTr="0076152C">
        <w:trPr>
          <w:cantSplit/>
        </w:trPr>
        <w:tc>
          <w:tcPr>
            <w:tcW w:w="705" w:type="dxa"/>
            <w:vAlign w:val="center"/>
          </w:tcPr>
          <w:p w14:paraId="3CC606A3" w14:textId="4194DDFC" w:rsidR="00332D39" w:rsidRPr="007B379E" w:rsidRDefault="00332D39" w:rsidP="00332D39">
            <w:pPr>
              <w:pStyle w:val="ListParagraph"/>
              <w:ind w:left="309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687" w:type="dxa"/>
            <w:gridSpan w:val="2"/>
          </w:tcPr>
          <w:p w14:paraId="13F98039" w14:textId="77777777" w:rsidR="00332D39" w:rsidRPr="007B379E" w:rsidRDefault="00332D39" w:rsidP="00332D39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Talpuminis išvadas RAA matavimams. Išvado įtampa, kai prijungtos apkrovos varža yra 40 kΩ, turi būti diapazone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/ Capacitive tap for relay protection measurements. Tap voltage when resistance of connected load is 40 kΩ, shall be in range of, V</w:t>
            </w:r>
          </w:p>
        </w:tc>
        <w:tc>
          <w:tcPr>
            <w:tcW w:w="3687" w:type="dxa"/>
            <w:gridSpan w:val="2"/>
            <w:vAlign w:val="center"/>
          </w:tcPr>
          <w:p w14:paraId="65B8B87C" w14:textId="173F9CA0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60 ÷ 80</w:t>
            </w:r>
          </w:p>
        </w:tc>
        <w:tc>
          <w:tcPr>
            <w:tcW w:w="2973" w:type="dxa"/>
            <w:gridSpan w:val="2"/>
            <w:vAlign w:val="center"/>
          </w:tcPr>
          <w:p w14:paraId="7A8A6C92" w14:textId="77777777" w:rsidR="00332D39" w:rsidRPr="007B379E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2D39" w:rsidRPr="007B379E" w14:paraId="67D2A9F8" w14:textId="77777777" w:rsidTr="0076152C">
        <w:trPr>
          <w:cantSplit/>
        </w:trPr>
        <w:tc>
          <w:tcPr>
            <w:tcW w:w="705" w:type="dxa"/>
            <w:vAlign w:val="center"/>
          </w:tcPr>
          <w:p w14:paraId="57EB1784" w14:textId="45B22E57" w:rsidR="00332D39" w:rsidRPr="007B379E" w:rsidRDefault="00332D39" w:rsidP="00332D39">
            <w:pPr>
              <w:pStyle w:val="ListParagraph"/>
              <w:ind w:left="309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3687" w:type="dxa"/>
            <w:gridSpan w:val="2"/>
          </w:tcPr>
          <w:p w14:paraId="70F20F4C" w14:textId="77777777" w:rsidR="00332D39" w:rsidRPr="007B379E" w:rsidRDefault="00332D39" w:rsidP="00332D39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Matavimo apvijų transformacijos koeficiento keitimo galimybė/</w:t>
            </w:r>
          </w:p>
          <w:p w14:paraId="1141C97A" w14:textId="77777777" w:rsidR="00332D39" w:rsidRPr="007B379E" w:rsidRDefault="00332D39" w:rsidP="00332D39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Possibility to change transformation ratio of metering winding</w:t>
            </w:r>
          </w:p>
        </w:tc>
        <w:tc>
          <w:tcPr>
            <w:tcW w:w="3687" w:type="dxa"/>
            <w:gridSpan w:val="2"/>
            <w:vAlign w:val="center"/>
          </w:tcPr>
          <w:p w14:paraId="23DB1255" w14:textId="77777777" w:rsidR="00332D39" w:rsidRPr="007B379E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Tik naudojant atšakas antrinėse srovės matavimo apvijose/</w:t>
            </w:r>
          </w:p>
          <w:p w14:paraId="265B0585" w14:textId="3101C46B" w:rsidR="00332D39" w:rsidRPr="007B379E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Only by taps installed in secondary windings</w:t>
            </w:r>
          </w:p>
        </w:tc>
        <w:tc>
          <w:tcPr>
            <w:tcW w:w="2973" w:type="dxa"/>
            <w:gridSpan w:val="2"/>
            <w:vAlign w:val="center"/>
          </w:tcPr>
          <w:p w14:paraId="0CEF9377" w14:textId="77777777" w:rsidR="00332D39" w:rsidRPr="007B379E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2D39" w:rsidRPr="007B379E" w14:paraId="3998D550" w14:textId="77777777" w:rsidTr="0076152C">
        <w:trPr>
          <w:cantSplit/>
        </w:trPr>
        <w:tc>
          <w:tcPr>
            <w:tcW w:w="705" w:type="dxa"/>
            <w:vAlign w:val="center"/>
          </w:tcPr>
          <w:p w14:paraId="17CF8050" w14:textId="5F3C3CCE" w:rsidR="00332D39" w:rsidRPr="007B379E" w:rsidRDefault="00332D39" w:rsidP="00332D39">
            <w:pPr>
              <w:pStyle w:val="ListParagraph"/>
              <w:ind w:left="309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3687" w:type="dxa"/>
            <w:gridSpan w:val="2"/>
          </w:tcPr>
          <w:p w14:paraId="0E7A4226" w14:textId="77777777" w:rsidR="00332D39" w:rsidRPr="007B379E" w:rsidRDefault="00332D39" w:rsidP="00332D39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Maksimalus leistinas skirtingų transformacijos koeficientų kiekis vienai matavimo apvijai/</w:t>
            </w:r>
          </w:p>
          <w:p w14:paraId="0348716B" w14:textId="77777777" w:rsidR="00332D39" w:rsidRPr="007B379E" w:rsidRDefault="00332D39" w:rsidP="00332D39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Maximum permissible number of different ratios for one secondary metering winding</w:t>
            </w:r>
          </w:p>
        </w:tc>
        <w:tc>
          <w:tcPr>
            <w:tcW w:w="3687" w:type="dxa"/>
            <w:gridSpan w:val="2"/>
            <w:vAlign w:val="center"/>
          </w:tcPr>
          <w:p w14:paraId="0D33BF89" w14:textId="766BE62A" w:rsidR="00332D39" w:rsidRPr="007B379E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73" w:type="dxa"/>
            <w:gridSpan w:val="2"/>
            <w:vAlign w:val="center"/>
          </w:tcPr>
          <w:p w14:paraId="15479DF3" w14:textId="77777777" w:rsidR="00332D39" w:rsidRPr="007B379E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2D39" w:rsidRPr="007B379E" w14:paraId="40103009" w14:textId="77777777" w:rsidTr="0076152C">
        <w:trPr>
          <w:cantSplit/>
        </w:trPr>
        <w:tc>
          <w:tcPr>
            <w:tcW w:w="705" w:type="dxa"/>
            <w:vAlign w:val="center"/>
          </w:tcPr>
          <w:p w14:paraId="373C3CEC" w14:textId="7AE40786" w:rsidR="00332D39" w:rsidRPr="007B379E" w:rsidRDefault="00332D39" w:rsidP="00332D39">
            <w:pPr>
              <w:pStyle w:val="ListParagraph"/>
              <w:ind w:left="309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10347" w:type="dxa"/>
            <w:gridSpan w:val="6"/>
            <w:vAlign w:val="center"/>
          </w:tcPr>
          <w:p w14:paraId="1CFA0D64" w14:textId="77777777" w:rsidR="00332D39" w:rsidRPr="001F65CF" w:rsidRDefault="00332D39" w:rsidP="00332D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US"/>
              </w:rPr>
            </w:pPr>
            <w:r w:rsidRPr="007B37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Šerdžių vardinės charakteristikos/ </w:t>
            </w:r>
            <w:r w:rsidRPr="007B379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ated values of cores </w:t>
            </w:r>
            <w:r w:rsidRPr="007B379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US"/>
              </w:rPr>
              <w:t>c)</w:t>
            </w:r>
          </w:p>
        </w:tc>
      </w:tr>
      <w:tr w:rsidR="00332D39" w:rsidRPr="007B379E" w14:paraId="123A0DCB" w14:textId="77777777" w:rsidTr="0076152C">
        <w:trPr>
          <w:cantSplit/>
        </w:trPr>
        <w:tc>
          <w:tcPr>
            <w:tcW w:w="705" w:type="dxa"/>
            <w:vAlign w:val="center"/>
          </w:tcPr>
          <w:p w14:paraId="480F940C" w14:textId="19019A6A" w:rsidR="00332D39" w:rsidRPr="00332D39" w:rsidRDefault="00332D39" w:rsidP="00332D39">
            <w:pPr>
              <w:ind w:left="309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</w:t>
            </w:r>
          </w:p>
        </w:tc>
        <w:tc>
          <w:tcPr>
            <w:tcW w:w="1843" w:type="dxa"/>
          </w:tcPr>
          <w:p w14:paraId="18AF74D7" w14:textId="77777777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1S1 – 1S3</w:t>
            </w:r>
          </w:p>
        </w:tc>
        <w:tc>
          <w:tcPr>
            <w:tcW w:w="1844" w:type="dxa"/>
          </w:tcPr>
          <w:p w14:paraId="1E2225D6" w14:textId="40466033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2S1 – 2S3</w:t>
            </w:r>
          </w:p>
        </w:tc>
        <w:tc>
          <w:tcPr>
            <w:tcW w:w="1843" w:type="dxa"/>
          </w:tcPr>
          <w:p w14:paraId="1F125265" w14:textId="77777777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3S1 – 3S2</w:t>
            </w:r>
          </w:p>
        </w:tc>
        <w:tc>
          <w:tcPr>
            <w:tcW w:w="1844" w:type="dxa"/>
          </w:tcPr>
          <w:p w14:paraId="1CEFA364" w14:textId="77777777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4S1 – 4S2</w:t>
            </w:r>
          </w:p>
        </w:tc>
        <w:tc>
          <w:tcPr>
            <w:tcW w:w="1843" w:type="dxa"/>
          </w:tcPr>
          <w:p w14:paraId="305BFDBC" w14:textId="77777777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5S1 – 5S2</w:t>
            </w:r>
          </w:p>
        </w:tc>
        <w:tc>
          <w:tcPr>
            <w:tcW w:w="1130" w:type="dxa"/>
          </w:tcPr>
          <w:p w14:paraId="5421D6EF" w14:textId="77777777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6S1 – 6S2</w:t>
            </w:r>
          </w:p>
        </w:tc>
      </w:tr>
      <w:tr w:rsidR="00332D39" w:rsidRPr="007B379E" w14:paraId="1B8E9172" w14:textId="77777777" w:rsidTr="0076152C">
        <w:trPr>
          <w:cantSplit/>
        </w:trPr>
        <w:tc>
          <w:tcPr>
            <w:tcW w:w="705" w:type="dxa"/>
            <w:vAlign w:val="center"/>
          </w:tcPr>
          <w:p w14:paraId="582FE316" w14:textId="6D8D9C5D" w:rsidR="00332D39" w:rsidRPr="00332D39" w:rsidRDefault="00332D39" w:rsidP="00332D39">
            <w:pPr>
              <w:ind w:left="309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</w:t>
            </w:r>
          </w:p>
        </w:tc>
        <w:tc>
          <w:tcPr>
            <w:tcW w:w="1843" w:type="dxa"/>
          </w:tcPr>
          <w:p w14:paraId="4027A1A0" w14:textId="5A644799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1</w:t>
            </w:r>
            <w:r w:rsidR="00C902FC">
              <w:rPr>
                <w:rFonts w:ascii="Arial" w:hAnsi="Arial" w:cs="Arial"/>
                <w:sz w:val="18"/>
                <w:szCs w:val="18"/>
              </w:rPr>
              <w:t>5</w:t>
            </w:r>
            <w:r w:rsidRPr="00DD0626">
              <w:rPr>
                <w:rFonts w:ascii="Arial" w:hAnsi="Arial" w:cs="Arial"/>
                <w:sz w:val="18"/>
                <w:szCs w:val="18"/>
              </w:rPr>
              <w:t>0</w:t>
            </w:r>
            <w:r w:rsidR="009231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0626">
              <w:rPr>
                <w:rFonts w:ascii="Arial" w:hAnsi="Arial" w:cs="Arial"/>
                <w:sz w:val="18"/>
                <w:szCs w:val="18"/>
              </w:rPr>
              <w:t>-</w:t>
            </w:r>
            <w:r w:rsidR="009231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78C8" w:rsidRPr="00DD0626">
              <w:rPr>
                <w:rFonts w:ascii="Arial" w:hAnsi="Arial" w:cs="Arial"/>
                <w:sz w:val="18"/>
                <w:szCs w:val="18"/>
              </w:rPr>
              <w:t>3</w:t>
            </w:r>
            <w:r w:rsidRPr="00DD0626">
              <w:rPr>
                <w:rFonts w:ascii="Arial" w:hAnsi="Arial" w:cs="Arial"/>
                <w:sz w:val="18"/>
                <w:szCs w:val="18"/>
              </w:rPr>
              <w:t>00/1 A</w:t>
            </w:r>
          </w:p>
        </w:tc>
        <w:tc>
          <w:tcPr>
            <w:tcW w:w="1844" w:type="dxa"/>
          </w:tcPr>
          <w:p w14:paraId="4B7060C6" w14:textId="4C8D243E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1</w:t>
            </w:r>
            <w:r w:rsidR="00C902FC">
              <w:rPr>
                <w:rFonts w:ascii="Arial" w:hAnsi="Arial" w:cs="Arial"/>
                <w:sz w:val="18"/>
                <w:szCs w:val="18"/>
              </w:rPr>
              <w:t>5</w:t>
            </w:r>
            <w:r w:rsidRPr="00DD0626">
              <w:rPr>
                <w:rFonts w:ascii="Arial" w:hAnsi="Arial" w:cs="Arial"/>
                <w:sz w:val="18"/>
                <w:szCs w:val="18"/>
              </w:rPr>
              <w:t>0</w:t>
            </w:r>
            <w:r w:rsidR="009231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0626">
              <w:rPr>
                <w:rFonts w:ascii="Arial" w:hAnsi="Arial" w:cs="Arial"/>
                <w:sz w:val="18"/>
                <w:szCs w:val="18"/>
              </w:rPr>
              <w:t>-</w:t>
            </w:r>
            <w:r w:rsidR="009231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78C8" w:rsidRPr="00DD0626">
              <w:rPr>
                <w:rFonts w:ascii="Arial" w:hAnsi="Arial" w:cs="Arial"/>
                <w:sz w:val="18"/>
                <w:szCs w:val="18"/>
              </w:rPr>
              <w:t>3</w:t>
            </w:r>
            <w:r w:rsidRPr="00DD0626">
              <w:rPr>
                <w:rFonts w:ascii="Arial" w:hAnsi="Arial" w:cs="Arial"/>
                <w:sz w:val="18"/>
                <w:szCs w:val="18"/>
              </w:rPr>
              <w:t>00/1 A</w:t>
            </w:r>
          </w:p>
        </w:tc>
        <w:tc>
          <w:tcPr>
            <w:tcW w:w="1843" w:type="dxa"/>
          </w:tcPr>
          <w:p w14:paraId="313D6A1E" w14:textId="6B951650" w:rsidR="00332D39" w:rsidRPr="00DD0626" w:rsidRDefault="001978C8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3</w:t>
            </w:r>
            <w:r w:rsidR="00332D39" w:rsidRPr="00DD0626">
              <w:rPr>
                <w:rFonts w:ascii="Arial" w:hAnsi="Arial" w:cs="Arial"/>
                <w:sz w:val="18"/>
                <w:szCs w:val="18"/>
              </w:rPr>
              <w:t>00/1 A</w:t>
            </w:r>
          </w:p>
        </w:tc>
        <w:tc>
          <w:tcPr>
            <w:tcW w:w="1844" w:type="dxa"/>
          </w:tcPr>
          <w:p w14:paraId="1C1CC0BD" w14:textId="18C0B703" w:rsidR="00332D39" w:rsidRPr="00DD0626" w:rsidRDefault="001978C8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3</w:t>
            </w:r>
            <w:r w:rsidR="00332D39" w:rsidRPr="00DD0626">
              <w:rPr>
                <w:rFonts w:ascii="Arial" w:hAnsi="Arial" w:cs="Arial"/>
                <w:sz w:val="18"/>
                <w:szCs w:val="18"/>
              </w:rPr>
              <w:t>00/1 A</w:t>
            </w:r>
          </w:p>
        </w:tc>
        <w:tc>
          <w:tcPr>
            <w:tcW w:w="1843" w:type="dxa"/>
          </w:tcPr>
          <w:p w14:paraId="161AE336" w14:textId="236518ED" w:rsidR="00332D39" w:rsidRPr="00DD0626" w:rsidRDefault="001978C8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3</w:t>
            </w:r>
            <w:r w:rsidR="00332D39" w:rsidRPr="00DD0626">
              <w:rPr>
                <w:rFonts w:ascii="Arial" w:hAnsi="Arial" w:cs="Arial"/>
                <w:sz w:val="18"/>
                <w:szCs w:val="18"/>
              </w:rPr>
              <w:t>00/1 A</w:t>
            </w:r>
          </w:p>
        </w:tc>
        <w:tc>
          <w:tcPr>
            <w:tcW w:w="1130" w:type="dxa"/>
          </w:tcPr>
          <w:p w14:paraId="208B4C36" w14:textId="7AE5752E" w:rsidR="00332D39" w:rsidRPr="00DD0626" w:rsidRDefault="001978C8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3</w:t>
            </w:r>
            <w:r w:rsidR="00332D39" w:rsidRPr="00DD0626">
              <w:rPr>
                <w:rFonts w:ascii="Arial" w:hAnsi="Arial" w:cs="Arial"/>
                <w:sz w:val="18"/>
                <w:szCs w:val="18"/>
              </w:rPr>
              <w:t>00/1 A</w:t>
            </w:r>
          </w:p>
        </w:tc>
      </w:tr>
      <w:tr w:rsidR="00332D39" w:rsidRPr="007B379E" w14:paraId="0945E5E0" w14:textId="77777777" w:rsidTr="0076152C">
        <w:trPr>
          <w:cantSplit/>
        </w:trPr>
        <w:tc>
          <w:tcPr>
            <w:tcW w:w="705" w:type="dxa"/>
            <w:vAlign w:val="center"/>
          </w:tcPr>
          <w:p w14:paraId="476E7F1B" w14:textId="6CB47D0A" w:rsidR="00332D39" w:rsidRPr="00332D39" w:rsidRDefault="00332D39" w:rsidP="00332D39">
            <w:pPr>
              <w:ind w:left="309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</w:t>
            </w:r>
          </w:p>
        </w:tc>
        <w:tc>
          <w:tcPr>
            <w:tcW w:w="1843" w:type="dxa"/>
          </w:tcPr>
          <w:p w14:paraId="750F0D97" w14:textId="4BDFEDC7" w:rsidR="00332D39" w:rsidRPr="00DD0626" w:rsidRDefault="00923133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,5 - </w:t>
            </w:r>
            <w:r w:rsidR="00332D39" w:rsidRPr="00DD0626">
              <w:rPr>
                <w:rFonts w:ascii="Arial" w:hAnsi="Arial" w:cs="Arial"/>
                <w:sz w:val="18"/>
                <w:szCs w:val="18"/>
              </w:rPr>
              <w:t>5 VA</w:t>
            </w:r>
          </w:p>
        </w:tc>
        <w:tc>
          <w:tcPr>
            <w:tcW w:w="1844" w:type="dxa"/>
          </w:tcPr>
          <w:p w14:paraId="5D895171" w14:textId="0031B2DE" w:rsidR="00332D39" w:rsidRPr="00DD0626" w:rsidRDefault="00923133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,5 - </w:t>
            </w:r>
            <w:r w:rsidR="00332D39" w:rsidRPr="00DD0626">
              <w:rPr>
                <w:rFonts w:ascii="Arial" w:hAnsi="Arial" w:cs="Arial"/>
                <w:sz w:val="18"/>
                <w:szCs w:val="18"/>
              </w:rPr>
              <w:t>5 VA</w:t>
            </w:r>
          </w:p>
        </w:tc>
        <w:tc>
          <w:tcPr>
            <w:tcW w:w="1843" w:type="dxa"/>
          </w:tcPr>
          <w:p w14:paraId="780631FE" w14:textId="77777777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30 VA</w:t>
            </w:r>
          </w:p>
        </w:tc>
        <w:tc>
          <w:tcPr>
            <w:tcW w:w="1844" w:type="dxa"/>
          </w:tcPr>
          <w:p w14:paraId="20B8C43A" w14:textId="1C100D78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30 VA</w:t>
            </w:r>
          </w:p>
        </w:tc>
        <w:tc>
          <w:tcPr>
            <w:tcW w:w="1843" w:type="dxa"/>
          </w:tcPr>
          <w:p w14:paraId="6B4CAEB9" w14:textId="7750A490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30 VA</w:t>
            </w:r>
          </w:p>
        </w:tc>
        <w:tc>
          <w:tcPr>
            <w:tcW w:w="1130" w:type="dxa"/>
          </w:tcPr>
          <w:p w14:paraId="77D7DE3F" w14:textId="6E36332E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30 VA</w:t>
            </w:r>
          </w:p>
        </w:tc>
      </w:tr>
      <w:tr w:rsidR="00332D39" w:rsidRPr="007B379E" w14:paraId="1B84E17E" w14:textId="77777777" w:rsidTr="0076152C">
        <w:trPr>
          <w:cantSplit/>
        </w:trPr>
        <w:tc>
          <w:tcPr>
            <w:tcW w:w="705" w:type="dxa"/>
            <w:vAlign w:val="center"/>
          </w:tcPr>
          <w:p w14:paraId="59906537" w14:textId="632DE024" w:rsidR="00332D39" w:rsidRPr="00332D39" w:rsidRDefault="00332D39" w:rsidP="00332D39">
            <w:pPr>
              <w:ind w:left="309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</w:t>
            </w:r>
          </w:p>
        </w:tc>
        <w:tc>
          <w:tcPr>
            <w:tcW w:w="1843" w:type="dxa"/>
          </w:tcPr>
          <w:p w14:paraId="1387DA95" w14:textId="77777777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0.2S</w:t>
            </w:r>
          </w:p>
        </w:tc>
        <w:tc>
          <w:tcPr>
            <w:tcW w:w="1844" w:type="dxa"/>
          </w:tcPr>
          <w:p w14:paraId="5DD9334F" w14:textId="2EE16274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0.2S</w:t>
            </w:r>
          </w:p>
        </w:tc>
        <w:tc>
          <w:tcPr>
            <w:tcW w:w="1843" w:type="dxa"/>
          </w:tcPr>
          <w:p w14:paraId="70924BD7" w14:textId="77777777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5P</w:t>
            </w:r>
          </w:p>
        </w:tc>
        <w:tc>
          <w:tcPr>
            <w:tcW w:w="1844" w:type="dxa"/>
          </w:tcPr>
          <w:p w14:paraId="377477C2" w14:textId="178AB5EA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5P</w:t>
            </w:r>
          </w:p>
        </w:tc>
        <w:tc>
          <w:tcPr>
            <w:tcW w:w="1843" w:type="dxa"/>
          </w:tcPr>
          <w:p w14:paraId="0A2322AC" w14:textId="2D4393BC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5P</w:t>
            </w:r>
          </w:p>
        </w:tc>
        <w:tc>
          <w:tcPr>
            <w:tcW w:w="1130" w:type="dxa"/>
          </w:tcPr>
          <w:p w14:paraId="00F5E81F" w14:textId="79FBE0D1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5P</w:t>
            </w:r>
          </w:p>
        </w:tc>
      </w:tr>
      <w:tr w:rsidR="00332D39" w:rsidRPr="007B379E" w14:paraId="44BECF70" w14:textId="77777777" w:rsidTr="0076152C">
        <w:trPr>
          <w:cantSplit/>
        </w:trPr>
        <w:tc>
          <w:tcPr>
            <w:tcW w:w="705" w:type="dxa"/>
            <w:vAlign w:val="center"/>
          </w:tcPr>
          <w:p w14:paraId="53CB4EE0" w14:textId="71FCBA7D" w:rsidR="00332D39" w:rsidRPr="00332D39" w:rsidRDefault="00332D39" w:rsidP="00332D39">
            <w:pPr>
              <w:ind w:left="309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</w:t>
            </w:r>
          </w:p>
        </w:tc>
        <w:tc>
          <w:tcPr>
            <w:tcW w:w="1843" w:type="dxa"/>
          </w:tcPr>
          <w:p w14:paraId="399DD8BE" w14:textId="77777777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FS5</w:t>
            </w:r>
          </w:p>
        </w:tc>
        <w:tc>
          <w:tcPr>
            <w:tcW w:w="1844" w:type="dxa"/>
          </w:tcPr>
          <w:p w14:paraId="7790C40A" w14:textId="3F718735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FS5</w:t>
            </w:r>
          </w:p>
        </w:tc>
        <w:tc>
          <w:tcPr>
            <w:tcW w:w="1843" w:type="dxa"/>
          </w:tcPr>
          <w:p w14:paraId="07BDBDBB" w14:textId="77777777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44" w:type="dxa"/>
          </w:tcPr>
          <w:p w14:paraId="1524596C" w14:textId="015CD4C0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43" w:type="dxa"/>
          </w:tcPr>
          <w:p w14:paraId="2E873756" w14:textId="27FA45D7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30" w:type="dxa"/>
          </w:tcPr>
          <w:p w14:paraId="1462B370" w14:textId="6874D96D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332D39" w:rsidRPr="007B379E" w14:paraId="60D2436A" w14:textId="77777777" w:rsidTr="0076152C">
        <w:trPr>
          <w:cantSplit/>
        </w:trPr>
        <w:tc>
          <w:tcPr>
            <w:tcW w:w="705" w:type="dxa"/>
            <w:vAlign w:val="center"/>
          </w:tcPr>
          <w:p w14:paraId="6728E1F6" w14:textId="078B3F74" w:rsidR="00332D39" w:rsidRPr="00332D39" w:rsidRDefault="00332D39" w:rsidP="00332D39">
            <w:pPr>
              <w:ind w:left="309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</w:t>
            </w:r>
          </w:p>
        </w:tc>
        <w:tc>
          <w:tcPr>
            <w:tcW w:w="1843" w:type="dxa"/>
          </w:tcPr>
          <w:p w14:paraId="26719840" w14:textId="77777777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Netaikoma/</w:t>
            </w:r>
          </w:p>
          <w:p w14:paraId="6EEA88B8" w14:textId="77777777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0626">
              <w:rPr>
                <w:rFonts w:ascii="Arial" w:hAnsi="Arial" w:cs="Arial"/>
                <w:sz w:val="18"/>
                <w:szCs w:val="18"/>
                <w:lang w:val="en-US"/>
              </w:rPr>
              <w:t>Not applicable</w:t>
            </w:r>
          </w:p>
        </w:tc>
        <w:tc>
          <w:tcPr>
            <w:tcW w:w="1844" w:type="dxa"/>
          </w:tcPr>
          <w:p w14:paraId="368BE0E6" w14:textId="77777777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Netaikoma/</w:t>
            </w:r>
          </w:p>
          <w:p w14:paraId="2F3F9A51" w14:textId="615A6AB7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  <w:lang w:val="en-US"/>
              </w:rPr>
              <w:t>Not applicable</w:t>
            </w:r>
          </w:p>
        </w:tc>
        <w:tc>
          <w:tcPr>
            <w:tcW w:w="1843" w:type="dxa"/>
            <w:vAlign w:val="center"/>
          </w:tcPr>
          <w:p w14:paraId="360FE932" w14:textId="77777777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4 Ω</w:t>
            </w:r>
          </w:p>
        </w:tc>
        <w:tc>
          <w:tcPr>
            <w:tcW w:w="1844" w:type="dxa"/>
            <w:vAlign w:val="center"/>
          </w:tcPr>
          <w:p w14:paraId="1B71FFDA" w14:textId="64BCEBAF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4 Ω</w:t>
            </w:r>
          </w:p>
        </w:tc>
        <w:tc>
          <w:tcPr>
            <w:tcW w:w="1843" w:type="dxa"/>
            <w:vAlign w:val="center"/>
          </w:tcPr>
          <w:p w14:paraId="7F711C1E" w14:textId="4C59C8AD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4 Ω</w:t>
            </w:r>
          </w:p>
        </w:tc>
        <w:tc>
          <w:tcPr>
            <w:tcW w:w="1130" w:type="dxa"/>
            <w:vAlign w:val="center"/>
          </w:tcPr>
          <w:p w14:paraId="3150A781" w14:textId="7D08FBCA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4 Ω</w:t>
            </w:r>
          </w:p>
        </w:tc>
      </w:tr>
      <w:tr w:rsidR="0076152C" w:rsidRPr="007B379E" w14:paraId="23A1DBC2" w14:textId="77777777" w:rsidTr="0076152C">
        <w:trPr>
          <w:cantSplit/>
        </w:trPr>
        <w:tc>
          <w:tcPr>
            <w:tcW w:w="11052" w:type="dxa"/>
            <w:gridSpan w:val="7"/>
            <w:vAlign w:val="center"/>
          </w:tcPr>
          <w:p w14:paraId="7D712327" w14:textId="77777777" w:rsidR="0076152C" w:rsidRPr="007B379E" w:rsidRDefault="0076152C" w:rsidP="00916F5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7B37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aaiškinimai:/ </w:t>
            </w:r>
            <w:r w:rsidRPr="007B379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Explanations:</w:t>
            </w:r>
          </w:p>
          <w:p w14:paraId="785E93B7" w14:textId="77777777" w:rsidR="0076152C" w:rsidRPr="007B379E" w:rsidRDefault="0076152C" w:rsidP="00916F5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379E">
              <w:rPr>
                <w:rFonts w:ascii="Arial" w:hAnsi="Arial" w:cs="Arial"/>
                <w:color w:val="000000"/>
                <w:sz w:val="18"/>
                <w:szCs w:val="18"/>
              </w:rPr>
              <w:t xml:space="preserve">10.1 – Išvadų žymėjimas/ </w:t>
            </w:r>
            <w:r w:rsidRPr="007B37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rking of terminals</w:t>
            </w:r>
            <w:r w:rsidRPr="00D60ACF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5F55B9C2" w14:textId="77777777" w:rsidR="0076152C" w:rsidRPr="007B379E" w:rsidRDefault="0076152C" w:rsidP="00916F5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379E">
              <w:rPr>
                <w:rFonts w:ascii="Arial" w:hAnsi="Arial" w:cs="Arial"/>
                <w:color w:val="000000"/>
                <w:sz w:val="18"/>
                <w:szCs w:val="18"/>
              </w:rPr>
              <w:t xml:space="preserve">10.2 – Transformacijos koeficientas. / </w:t>
            </w:r>
            <w:r w:rsidRPr="007B37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i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  <w:p w14:paraId="2C8CD82F" w14:textId="77777777" w:rsidR="0076152C" w:rsidRDefault="0076152C" w:rsidP="0076152C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69F2">
              <w:rPr>
                <w:rFonts w:ascii="Arial" w:hAnsi="Arial" w:cs="Arial"/>
                <w:color w:val="000000"/>
                <w:sz w:val="18"/>
                <w:szCs w:val="18"/>
              </w:rPr>
              <w:t>10.3 – Antrinių apvijų vardinė išėjimo gal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), VA</w:t>
            </w:r>
            <w:r w:rsidRPr="000669F2">
              <w:rPr>
                <w:rFonts w:ascii="Arial" w:hAnsi="Arial" w:cs="Arial"/>
                <w:color w:val="000000"/>
                <w:sz w:val="18"/>
                <w:szCs w:val="18"/>
              </w:rPr>
              <w:t xml:space="preserve">. / </w:t>
            </w:r>
            <w:r w:rsidRPr="000669F2">
              <w:rPr>
                <w:rFonts w:ascii="Arial" w:hAnsi="Arial" w:cs="Arial"/>
                <w:sz w:val="18"/>
                <w:szCs w:val="18"/>
                <w:lang w:val="en-US"/>
              </w:rPr>
              <w:t>Rated output of secondary winding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S), VA</w:t>
            </w:r>
            <w:r w:rsidRPr="000669F2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</w:p>
          <w:p w14:paraId="55199CBD" w14:textId="67D3345E" w:rsidR="0076152C" w:rsidRPr="007B379E" w:rsidRDefault="0076152C" w:rsidP="0076152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81023">
              <w:rPr>
                <w:rFonts w:ascii="Arial" w:hAnsi="Arial" w:cs="Arial"/>
                <w:color w:val="000000"/>
                <w:sz w:val="18"/>
                <w:szCs w:val="18"/>
              </w:rPr>
              <w:t xml:space="preserve">10.4 – Tikslumo klasė. / </w:t>
            </w:r>
            <w:r w:rsidRPr="000810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ccuracy class. </w:t>
            </w:r>
          </w:p>
          <w:p w14:paraId="529EEB01" w14:textId="77777777" w:rsidR="0076152C" w:rsidRPr="007B379E" w:rsidRDefault="0076152C" w:rsidP="0076152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379E">
              <w:rPr>
                <w:rFonts w:ascii="Arial" w:hAnsi="Arial" w:cs="Arial"/>
                <w:color w:val="000000"/>
                <w:sz w:val="18"/>
                <w:szCs w:val="18"/>
              </w:rPr>
              <w:t xml:space="preserve">10.5 –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trinių apvijų saugumo faktorius (FS) ir</w:t>
            </w:r>
            <w:r w:rsidRPr="007B379E">
              <w:rPr>
                <w:rFonts w:ascii="Arial" w:hAnsi="Arial" w:cs="Arial"/>
                <w:color w:val="000000"/>
                <w:sz w:val="18"/>
                <w:szCs w:val="18"/>
              </w:rPr>
              <w:t xml:space="preserve"> tikslumo ribos faktorius (ALF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0669F2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1F65CF">
              <w:rPr>
                <w:rFonts w:ascii="Arial" w:hAnsi="Arial" w:cs="Arial"/>
                <w:color w:val="000000"/>
                <w:sz w:val="18"/>
                <w:szCs w:val="18"/>
              </w:rPr>
              <w:t xml:space="preserve">Instrument security factor (FS) and accuracy limit factor (ALF). </w:t>
            </w:r>
          </w:p>
          <w:p w14:paraId="4CA933FE" w14:textId="35AA783B" w:rsidR="0076152C" w:rsidRPr="009B361C" w:rsidRDefault="0076152C" w:rsidP="0076152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37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0.6 – </w:t>
            </w:r>
            <w:r w:rsidRPr="007B379E">
              <w:rPr>
                <w:rFonts w:ascii="Arial" w:hAnsi="Arial" w:cs="Arial"/>
                <w:color w:val="000000"/>
                <w:sz w:val="18"/>
                <w:szCs w:val="18"/>
              </w:rPr>
              <w:t>Antrinės apvijos varža, (R</w:t>
            </w:r>
            <w:r w:rsidRPr="007B379E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ct</w:t>
            </w:r>
            <w:r w:rsidRPr="007B379E">
              <w:rPr>
                <w:rFonts w:ascii="Arial" w:hAnsi="Arial" w:cs="Arial"/>
                <w:color w:val="000000"/>
                <w:sz w:val="18"/>
                <w:szCs w:val="18"/>
              </w:rPr>
              <w:t xml:space="preserve">, Ω), / </w:t>
            </w:r>
            <w:r w:rsidRPr="007B37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condary winding resistance (R</w:t>
            </w:r>
            <w:r w:rsidRPr="007B379E">
              <w:rPr>
                <w:rFonts w:ascii="Arial" w:hAnsi="Arial" w:cs="Arial"/>
                <w:color w:val="000000"/>
                <w:sz w:val="18"/>
                <w:szCs w:val="18"/>
                <w:vertAlign w:val="subscript"/>
                <w:lang w:val="en-US"/>
              </w:rPr>
              <w:t>ct</w:t>
            </w:r>
            <w:r w:rsidRPr="007B37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 Ω)</w:t>
            </w:r>
          </w:p>
        </w:tc>
      </w:tr>
    </w:tbl>
    <w:p w14:paraId="08BE97F2" w14:textId="02DC94F0" w:rsidR="0076152C" w:rsidRDefault="0076152C">
      <w:pPr>
        <w:spacing w:after="160" w:line="259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634A5BDB" w14:textId="77777777" w:rsidR="00A35799" w:rsidRDefault="00A35799">
      <w:pPr>
        <w:spacing w:after="160" w:line="259" w:lineRule="auto"/>
        <w:rPr>
          <w:rFonts w:ascii="Arial" w:hAnsi="Arial" w:cs="Arial"/>
          <w:sz w:val="18"/>
          <w:szCs w:val="18"/>
        </w:rPr>
      </w:pPr>
    </w:p>
    <w:p w14:paraId="0CC7F8FD" w14:textId="77777777" w:rsidR="00A45A4F" w:rsidRDefault="00A45A4F">
      <w:pPr>
        <w:spacing w:after="160" w:line="259" w:lineRule="auto"/>
        <w:rPr>
          <w:rFonts w:ascii="Arial" w:hAnsi="Arial" w:cs="Arial"/>
          <w:sz w:val="18"/>
          <w:szCs w:val="18"/>
        </w:rPr>
      </w:pPr>
    </w:p>
    <w:p w14:paraId="35676BCC" w14:textId="6DA7F829" w:rsidR="00A45A4F" w:rsidRPr="00303F4B" w:rsidRDefault="00303F4B" w:rsidP="00303F4B">
      <w:pPr>
        <w:pStyle w:val="Header"/>
        <w:jc w:val="righ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3 lentelė/ 3 table</w:t>
      </w:r>
    </w:p>
    <w:tbl>
      <w:tblPr>
        <w:tblStyle w:val="TableGrid"/>
        <w:tblW w:w="11194" w:type="dxa"/>
        <w:tblLayout w:type="fixed"/>
        <w:tblLook w:val="04A0" w:firstRow="1" w:lastRow="0" w:firstColumn="1" w:lastColumn="0" w:noHBand="0" w:noVBand="1"/>
      </w:tblPr>
      <w:tblGrid>
        <w:gridCol w:w="704"/>
        <w:gridCol w:w="2694"/>
        <w:gridCol w:w="1844"/>
        <w:gridCol w:w="1983"/>
        <w:gridCol w:w="1704"/>
        <w:gridCol w:w="1131"/>
        <w:gridCol w:w="1134"/>
      </w:tblGrid>
      <w:tr w:rsidR="0076152C" w:rsidRPr="007B379E" w14:paraId="64683685" w14:textId="77777777" w:rsidTr="00332D39">
        <w:trPr>
          <w:cantSplit/>
          <w:trHeight w:val="1242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B7C3EB3" w14:textId="77777777" w:rsidR="0076152C" w:rsidRPr="007B379E" w:rsidRDefault="0076152C" w:rsidP="00916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Eil. Nr./</w:t>
            </w:r>
          </w:p>
          <w:p w14:paraId="787E2DFE" w14:textId="77777777" w:rsidR="0076152C" w:rsidRPr="007B379E" w:rsidRDefault="0076152C" w:rsidP="00916F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4538" w:type="dxa"/>
            <w:gridSpan w:val="2"/>
            <w:shd w:val="clear" w:color="auto" w:fill="F2F2F2" w:themeFill="background1" w:themeFillShade="F2"/>
            <w:vAlign w:val="center"/>
          </w:tcPr>
          <w:p w14:paraId="1BB768BB" w14:textId="77777777" w:rsidR="0076152C" w:rsidRPr="007B379E" w:rsidRDefault="0076152C" w:rsidP="00916F54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639805C" w14:textId="77777777" w:rsidR="0076152C" w:rsidRPr="007B379E" w:rsidRDefault="0076152C" w:rsidP="00916F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Device, equipment, product or material required parameter, function, implementation or feature</w:t>
            </w:r>
          </w:p>
        </w:tc>
        <w:tc>
          <w:tcPr>
            <w:tcW w:w="5952" w:type="dxa"/>
            <w:gridSpan w:val="4"/>
            <w:shd w:val="clear" w:color="auto" w:fill="F2F2F2" w:themeFill="background1" w:themeFillShade="F2"/>
            <w:vAlign w:val="center"/>
          </w:tcPr>
          <w:p w14:paraId="6D8AC5AA" w14:textId="77777777" w:rsidR="0076152C" w:rsidRDefault="0076152C" w:rsidP="00916F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Kiekis (mato vnt.), reikalaujama parametro (mato vnt.) ar funkcijos reikšmė, išpildymas ar savybė/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32C78528" w14:textId="67E23EA9" w:rsidR="0076152C" w:rsidRPr="007B379E" w:rsidRDefault="0076152C" w:rsidP="00916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Amount (measuring unit), required parameter (measuring unit) or function value, implementation or feature</w:t>
            </w:r>
          </w:p>
        </w:tc>
      </w:tr>
      <w:tr w:rsidR="00332D39" w:rsidRPr="007B379E" w14:paraId="57933A21" w14:textId="77777777" w:rsidTr="00332D39">
        <w:trPr>
          <w:cantSplit/>
        </w:trPr>
        <w:tc>
          <w:tcPr>
            <w:tcW w:w="704" w:type="dxa"/>
            <w:vAlign w:val="center"/>
          </w:tcPr>
          <w:p w14:paraId="4E93F07B" w14:textId="22948E8D" w:rsidR="00332D39" w:rsidRPr="007B379E" w:rsidRDefault="00332D39" w:rsidP="00332D39">
            <w:pPr>
              <w:pStyle w:val="ListParagraph"/>
              <w:ind w:hanging="69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</w:p>
        </w:tc>
        <w:tc>
          <w:tcPr>
            <w:tcW w:w="4538" w:type="dxa"/>
            <w:gridSpan w:val="2"/>
            <w:vAlign w:val="center"/>
          </w:tcPr>
          <w:p w14:paraId="1C7D6EDC" w14:textId="77777777" w:rsidR="00332D39" w:rsidRPr="007B379E" w:rsidRDefault="00332D39" w:rsidP="00332D39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 xml:space="preserve">Kiekis vienfaziais vienetais, vnt. / 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Quantity in one-phase units, pcs.</w:t>
            </w:r>
          </w:p>
        </w:tc>
        <w:tc>
          <w:tcPr>
            <w:tcW w:w="3687" w:type="dxa"/>
            <w:gridSpan w:val="2"/>
            <w:shd w:val="clear" w:color="auto" w:fill="auto"/>
            <w:vAlign w:val="center"/>
          </w:tcPr>
          <w:p w14:paraId="1312AF0A" w14:textId="09D79941" w:rsidR="00332D39" w:rsidRPr="00DD0626" w:rsidRDefault="00A729C1" w:rsidP="00332D39">
            <w:pPr>
              <w:jc w:val="center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r w:rsidRPr="00DD0626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2265" w:type="dxa"/>
            <w:gridSpan w:val="2"/>
            <w:vAlign w:val="center"/>
          </w:tcPr>
          <w:p w14:paraId="4ED1C030" w14:textId="77777777" w:rsidR="00332D39" w:rsidRPr="007B379E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2D39" w:rsidRPr="007B379E" w14:paraId="33261CA5" w14:textId="77777777" w:rsidTr="00332D39">
        <w:trPr>
          <w:cantSplit/>
        </w:trPr>
        <w:tc>
          <w:tcPr>
            <w:tcW w:w="704" w:type="dxa"/>
            <w:vAlign w:val="center"/>
          </w:tcPr>
          <w:p w14:paraId="4629D97B" w14:textId="382D6D52" w:rsidR="00332D39" w:rsidRPr="007B379E" w:rsidRDefault="00332D39" w:rsidP="00332D39">
            <w:pPr>
              <w:pStyle w:val="ListParagraph"/>
              <w:ind w:hanging="69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538" w:type="dxa"/>
            <w:gridSpan w:val="2"/>
            <w:vAlign w:val="center"/>
          </w:tcPr>
          <w:p w14:paraId="4E892730" w14:textId="77777777" w:rsidR="00332D39" w:rsidRPr="007B379E" w:rsidRDefault="00332D39" w:rsidP="00332D39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 xml:space="preserve">Vardinė trumpalaikė (≥1s) terminė srovė/ 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Rated short-time (≥1s) thermal current, (I</w:t>
            </w:r>
            <w:r w:rsidRPr="007B379E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th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), kA </w:t>
            </w:r>
          </w:p>
        </w:tc>
        <w:tc>
          <w:tcPr>
            <w:tcW w:w="3687" w:type="dxa"/>
            <w:gridSpan w:val="2"/>
            <w:vAlign w:val="center"/>
          </w:tcPr>
          <w:p w14:paraId="7EB13EAA" w14:textId="534BE18C" w:rsidR="00332D39" w:rsidRPr="00DD0626" w:rsidRDefault="00332D39" w:rsidP="00332D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D0626">
              <w:rPr>
                <w:rFonts w:ascii="Arial" w:hAnsi="Arial" w:cs="Arial"/>
                <w:bCs/>
                <w:sz w:val="18"/>
                <w:szCs w:val="18"/>
              </w:rPr>
              <w:t>≥ 40</w:t>
            </w:r>
          </w:p>
        </w:tc>
        <w:tc>
          <w:tcPr>
            <w:tcW w:w="2265" w:type="dxa"/>
            <w:gridSpan w:val="2"/>
            <w:vAlign w:val="center"/>
          </w:tcPr>
          <w:p w14:paraId="70BE04FA" w14:textId="77777777" w:rsidR="00332D39" w:rsidRPr="007B379E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2D39" w:rsidRPr="007B379E" w14:paraId="446421D2" w14:textId="77777777" w:rsidTr="00332D39">
        <w:trPr>
          <w:cantSplit/>
        </w:trPr>
        <w:tc>
          <w:tcPr>
            <w:tcW w:w="704" w:type="dxa"/>
            <w:vAlign w:val="center"/>
          </w:tcPr>
          <w:p w14:paraId="5825A88D" w14:textId="41C7C22C" w:rsidR="00332D39" w:rsidRPr="007B379E" w:rsidRDefault="00332D39" w:rsidP="00332D39">
            <w:pPr>
              <w:pStyle w:val="ListParagraph"/>
              <w:ind w:hanging="69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538" w:type="dxa"/>
            <w:gridSpan w:val="2"/>
            <w:vAlign w:val="center"/>
          </w:tcPr>
          <w:p w14:paraId="37C0156C" w14:textId="77777777" w:rsidR="00332D39" w:rsidRPr="007B379E" w:rsidRDefault="00332D39" w:rsidP="00332D39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 xml:space="preserve">Vardinė dinaminė srovė/ </w:t>
            </w:r>
          </w:p>
          <w:p w14:paraId="5F028ECC" w14:textId="77777777" w:rsidR="00332D39" w:rsidRPr="007B379E" w:rsidRDefault="00332D39" w:rsidP="00332D39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Rated dynamic current (I</w:t>
            </w:r>
            <w:r w:rsidRPr="007B379E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dyn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), kA </w:t>
            </w:r>
          </w:p>
        </w:tc>
        <w:tc>
          <w:tcPr>
            <w:tcW w:w="3687" w:type="dxa"/>
            <w:gridSpan w:val="2"/>
            <w:vAlign w:val="center"/>
          </w:tcPr>
          <w:p w14:paraId="002D1BA7" w14:textId="57A7F2F0" w:rsidR="00332D39" w:rsidRPr="00DD0626" w:rsidRDefault="00332D39" w:rsidP="00332D39">
            <w:pPr>
              <w:jc w:val="center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r w:rsidRPr="00DD0626">
              <w:rPr>
                <w:rFonts w:ascii="Arial" w:hAnsi="Arial" w:cs="Arial"/>
                <w:bCs/>
                <w:sz w:val="18"/>
                <w:szCs w:val="18"/>
              </w:rPr>
              <w:t xml:space="preserve">≥ </w:t>
            </w:r>
            <w:r w:rsidR="00A729C1" w:rsidRPr="00DD0626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2265" w:type="dxa"/>
            <w:gridSpan w:val="2"/>
            <w:vAlign w:val="center"/>
          </w:tcPr>
          <w:p w14:paraId="5D8A8C97" w14:textId="77777777" w:rsidR="00332D39" w:rsidRPr="007B379E" w:rsidRDefault="00332D39" w:rsidP="00332D39">
            <w:pPr>
              <w:pageBreakBefore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2D39" w:rsidRPr="007B379E" w14:paraId="62AB81C9" w14:textId="77777777" w:rsidTr="00332D39">
        <w:trPr>
          <w:cantSplit/>
        </w:trPr>
        <w:tc>
          <w:tcPr>
            <w:tcW w:w="704" w:type="dxa"/>
            <w:vAlign w:val="center"/>
          </w:tcPr>
          <w:p w14:paraId="50724709" w14:textId="2770F498" w:rsidR="00332D39" w:rsidRPr="007B379E" w:rsidRDefault="00332D39" w:rsidP="00332D39">
            <w:pPr>
              <w:pStyle w:val="ListParagraph"/>
              <w:ind w:hanging="69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538" w:type="dxa"/>
            <w:gridSpan w:val="2"/>
            <w:vAlign w:val="center"/>
          </w:tcPr>
          <w:p w14:paraId="4B1C04A1" w14:textId="77777777" w:rsidR="00332D39" w:rsidRPr="007B379E" w:rsidRDefault="00332D39" w:rsidP="00332D39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Vardinė pirminė srovė turi būti parenkama iš standartinių verčių arba jų dešimtainių daugiklių pagal IEC 61869-2 punktą 5.201/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 xml:space="preserve"> Rated primary current shall be chosen of standard values and their decimal multiplies according to IEC 61869-2 clause 5.201, (I</w:t>
            </w:r>
            <w:r w:rsidRPr="007B379E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pr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), A </w:t>
            </w:r>
          </w:p>
        </w:tc>
        <w:tc>
          <w:tcPr>
            <w:tcW w:w="3687" w:type="dxa"/>
            <w:gridSpan w:val="2"/>
            <w:vAlign w:val="center"/>
          </w:tcPr>
          <w:p w14:paraId="0CEA5E99" w14:textId="442E051E" w:rsidR="00332D39" w:rsidRPr="00DD0626" w:rsidRDefault="00332D39" w:rsidP="00332D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2265" w:type="dxa"/>
            <w:gridSpan w:val="2"/>
            <w:vAlign w:val="center"/>
          </w:tcPr>
          <w:p w14:paraId="163BB959" w14:textId="77777777" w:rsidR="00332D39" w:rsidRPr="007B379E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2D39" w:rsidRPr="007B379E" w14:paraId="6981C454" w14:textId="77777777" w:rsidTr="00332D39">
        <w:trPr>
          <w:cantSplit/>
        </w:trPr>
        <w:tc>
          <w:tcPr>
            <w:tcW w:w="704" w:type="dxa"/>
            <w:vAlign w:val="center"/>
          </w:tcPr>
          <w:p w14:paraId="689EE66A" w14:textId="33642032" w:rsidR="00332D39" w:rsidRPr="007B379E" w:rsidRDefault="00332D39" w:rsidP="00332D39">
            <w:pPr>
              <w:pStyle w:val="ListParagraph"/>
              <w:ind w:hanging="69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538" w:type="dxa"/>
            <w:gridSpan w:val="2"/>
            <w:vAlign w:val="center"/>
          </w:tcPr>
          <w:p w14:paraId="32FA6E04" w14:textId="77777777" w:rsidR="00332D39" w:rsidRPr="007B379E" w:rsidRDefault="00332D39" w:rsidP="00332D39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Vardinė ilgalaikė terminė srovė procentais nuo I</w:t>
            </w:r>
            <w:r w:rsidRPr="007B379E">
              <w:rPr>
                <w:rFonts w:ascii="Arial" w:hAnsi="Arial" w:cs="Arial"/>
                <w:sz w:val="18"/>
                <w:szCs w:val="18"/>
                <w:vertAlign w:val="subscript"/>
              </w:rPr>
              <w:t>pr</w:t>
            </w:r>
            <w:r w:rsidRPr="007B379E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4C5B4C72" w14:textId="77777777" w:rsidR="00332D39" w:rsidRPr="007B379E" w:rsidRDefault="00332D39" w:rsidP="00332D39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Rated continuous thermal current in percent of I</w:t>
            </w:r>
            <w:r w:rsidRPr="007B379E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pr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, (I</w:t>
            </w:r>
            <w:r w:rsidRPr="007B379E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cth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), %</w:t>
            </w:r>
          </w:p>
        </w:tc>
        <w:tc>
          <w:tcPr>
            <w:tcW w:w="3687" w:type="dxa"/>
            <w:gridSpan w:val="2"/>
            <w:vAlign w:val="center"/>
          </w:tcPr>
          <w:p w14:paraId="659085B5" w14:textId="730064CA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65" w:type="dxa"/>
            <w:gridSpan w:val="2"/>
            <w:vAlign w:val="center"/>
          </w:tcPr>
          <w:p w14:paraId="746657DA" w14:textId="77777777" w:rsidR="00332D39" w:rsidRPr="007B379E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2D39" w:rsidRPr="007B379E" w14:paraId="4BE0A8F3" w14:textId="77777777" w:rsidTr="00332D39">
        <w:trPr>
          <w:cantSplit/>
        </w:trPr>
        <w:tc>
          <w:tcPr>
            <w:tcW w:w="704" w:type="dxa"/>
            <w:vAlign w:val="center"/>
          </w:tcPr>
          <w:p w14:paraId="3255AEFF" w14:textId="18685673" w:rsidR="00332D39" w:rsidRPr="007B379E" w:rsidRDefault="00332D39" w:rsidP="00332D39">
            <w:pPr>
              <w:pStyle w:val="ListParagraph"/>
              <w:ind w:hanging="69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4538" w:type="dxa"/>
            <w:gridSpan w:val="2"/>
            <w:vAlign w:val="center"/>
          </w:tcPr>
          <w:p w14:paraId="1C27365E" w14:textId="77777777" w:rsidR="00332D39" w:rsidRPr="007B379E" w:rsidRDefault="00332D39" w:rsidP="00332D39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Vardinė ilgalaikė terminė srovė/</w:t>
            </w:r>
          </w:p>
          <w:p w14:paraId="275D83CD" w14:textId="77777777" w:rsidR="00332D39" w:rsidRPr="007B379E" w:rsidRDefault="00332D39" w:rsidP="00332D39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Rated continuous thermal current (I</w:t>
            </w:r>
            <w:r w:rsidRPr="007B379E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cth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), A </w:t>
            </w:r>
            <w:r w:rsidRPr="007B379E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6)</w:t>
            </w:r>
          </w:p>
        </w:tc>
        <w:tc>
          <w:tcPr>
            <w:tcW w:w="3687" w:type="dxa"/>
            <w:gridSpan w:val="2"/>
            <w:vAlign w:val="center"/>
          </w:tcPr>
          <w:p w14:paraId="4996062C" w14:textId="72DC68EA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2265" w:type="dxa"/>
            <w:gridSpan w:val="2"/>
            <w:vAlign w:val="center"/>
          </w:tcPr>
          <w:p w14:paraId="1B779064" w14:textId="77777777" w:rsidR="00332D39" w:rsidRPr="007B379E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2D39" w:rsidRPr="007B379E" w14:paraId="5C5F821D" w14:textId="77777777" w:rsidTr="00332D39">
        <w:trPr>
          <w:cantSplit/>
        </w:trPr>
        <w:tc>
          <w:tcPr>
            <w:tcW w:w="704" w:type="dxa"/>
            <w:vAlign w:val="center"/>
          </w:tcPr>
          <w:p w14:paraId="04BE60F3" w14:textId="413BCF66" w:rsidR="00332D39" w:rsidRPr="007B379E" w:rsidRDefault="00332D39" w:rsidP="00332D39">
            <w:pPr>
              <w:pStyle w:val="ListParagraph"/>
              <w:ind w:hanging="69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4538" w:type="dxa"/>
            <w:gridSpan w:val="2"/>
          </w:tcPr>
          <w:p w14:paraId="169A089F" w14:textId="77777777" w:rsidR="00332D39" w:rsidRPr="007B379E" w:rsidRDefault="00332D39" w:rsidP="00332D39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Talpuminis išvadas RAA matavimams. Išvado įtampa, kai prijungtos apkrovos varža yra 40 kΩ, turi būti diapazone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/ Capacitive tap for relay protection measurements. Tap voltage when resistance of connected load is 40 kΩ, shall be in range of, V</w:t>
            </w:r>
          </w:p>
        </w:tc>
        <w:tc>
          <w:tcPr>
            <w:tcW w:w="3687" w:type="dxa"/>
            <w:gridSpan w:val="2"/>
            <w:vAlign w:val="center"/>
          </w:tcPr>
          <w:p w14:paraId="2E497409" w14:textId="3DB26386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60 ÷ 80</w:t>
            </w:r>
          </w:p>
        </w:tc>
        <w:tc>
          <w:tcPr>
            <w:tcW w:w="2265" w:type="dxa"/>
            <w:gridSpan w:val="2"/>
            <w:vAlign w:val="center"/>
          </w:tcPr>
          <w:p w14:paraId="52F5408E" w14:textId="77777777" w:rsidR="00332D39" w:rsidRPr="007B379E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2D39" w:rsidRPr="007B379E" w14:paraId="70E9014D" w14:textId="77777777" w:rsidTr="00332D39">
        <w:trPr>
          <w:cantSplit/>
        </w:trPr>
        <w:tc>
          <w:tcPr>
            <w:tcW w:w="704" w:type="dxa"/>
            <w:vAlign w:val="center"/>
          </w:tcPr>
          <w:p w14:paraId="570F7690" w14:textId="2E905200" w:rsidR="00332D39" w:rsidRPr="00332D39" w:rsidRDefault="00332D39" w:rsidP="00332D39">
            <w:pPr>
              <w:ind w:left="720" w:hanging="69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4538" w:type="dxa"/>
            <w:gridSpan w:val="2"/>
          </w:tcPr>
          <w:p w14:paraId="07445EF6" w14:textId="77777777" w:rsidR="00332D39" w:rsidRPr="007B379E" w:rsidRDefault="00332D39" w:rsidP="00332D39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Matavimo apvijų transformacijos koeficiento keitimo galimybė/</w:t>
            </w:r>
          </w:p>
          <w:p w14:paraId="64FBC561" w14:textId="77777777" w:rsidR="00332D39" w:rsidRPr="007B379E" w:rsidRDefault="00332D39" w:rsidP="00332D39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Possibility to change transformation ratio of metering winding</w:t>
            </w:r>
          </w:p>
        </w:tc>
        <w:tc>
          <w:tcPr>
            <w:tcW w:w="3687" w:type="dxa"/>
            <w:gridSpan w:val="2"/>
            <w:vAlign w:val="center"/>
          </w:tcPr>
          <w:p w14:paraId="29CFF50E" w14:textId="77777777" w:rsidR="00332D39" w:rsidRPr="007B379E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Tik naudojant atšakas antrinėse srovės matavimo apvijose/</w:t>
            </w:r>
          </w:p>
          <w:p w14:paraId="29F8D342" w14:textId="54CEF139" w:rsidR="00332D39" w:rsidRPr="007B379E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Only by taps installed in secondary windings</w:t>
            </w:r>
          </w:p>
        </w:tc>
        <w:tc>
          <w:tcPr>
            <w:tcW w:w="2265" w:type="dxa"/>
            <w:gridSpan w:val="2"/>
            <w:vAlign w:val="center"/>
          </w:tcPr>
          <w:p w14:paraId="49CD5528" w14:textId="77777777" w:rsidR="00332D39" w:rsidRPr="007B379E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2D39" w:rsidRPr="007B379E" w14:paraId="0B74E3E3" w14:textId="77777777" w:rsidTr="00332D39">
        <w:trPr>
          <w:cantSplit/>
        </w:trPr>
        <w:tc>
          <w:tcPr>
            <w:tcW w:w="704" w:type="dxa"/>
            <w:vAlign w:val="center"/>
          </w:tcPr>
          <w:p w14:paraId="35E3E035" w14:textId="71A68A96" w:rsidR="00332D39" w:rsidRPr="007B379E" w:rsidRDefault="00332D39" w:rsidP="00332D39">
            <w:pPr>
              <w:pStyle w:val="ListParagraph"/>
              <w:ind w:hanging="69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4538" w:type="dxa"/>
            <w:gridSpan w:val="2"/>
          </w:tcPr>
          <w:p w14:paraId="021D2733" w14:textId="77777777" w:rsidR="00332D39" w:rsidRPr="007B379E" w:rsidRDefault="00332D39" w:rsidP="00332D39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Maksimalus leistinas skirtingų transformacijos koeficientų kiekis vienai matavimo apvijai/</w:t>
            </w:r>
          </w:p>
          <w:p w14:paraId="3375901E" w14:textId="77777777" w:rsidR="00332D39" w:rsidRPr="007B379E" w:rsidRDefault="00332D39" w:rsidP="00332D39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Maximum permissible number of different ratios for one secondary metering winding</w:t>
            </w:r>
          </w:p>
        </w:tc>
        <w:tc>
          <w:tcPr>
            <w:tcW w:w="3687" w:type="dxa"/>
            <w:gridSpan w:val="2"/>
            <w:vAlign w:val="center"/>
          </w:tcPr>
          <w:p w14:paraId="40269868" w14:textId="295DB609" w:rsidR="00332D39" w:rsidRPr="007B379E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5" w:type="dxa"/>
            <w:gridSpan w:val="2"/>
            <w:vAlign w:val="center"/>
          </w:tcPr>
          <w:p w14:paraId="23B19F88" w14:textId="77777777" w:rsidR="00332D39" w:rsidRPr="007B379E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2D39" w:rsidRPr="007B379E" w14:paraId="4EAFA829" w14:textId="77777777" w:rsidTr="00332D39">
        <w:trPr>
          <w:cantSplit/>
        </w:trPr>
        <w:tc>
          <w:tcPr>
            <w:tcW w:w="704" w:type="dxa"/>
            <w:vAlign w:val="center"/>
          </w:tcPr>
          <w:p w14:paraId="1E572487" w14:textId="1D1F8C5D" w:rsidR="00332D39" w:rsidRPr="007B379E" w:rsidRDefault="00332D39" w:rsidP="00332D39">
            <w:pPr>
              <w:pStyle w:val="ListParagraph"/>
              <w:ind w:hanging="69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10490" w:type="dxa"/>
            <w:gridSpan w:val="6"/>
            <w:vAlign w:val="center"/>
          </w:tcPr>
          <w:p w14:paraId="10211734" w14:textId="258CCD64" w:rsidR="00332D39" w:rsidRPr="001F65CF" w:rsidRDefault="00332D39" w:rsidP="00332D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US"/>
              </w:rPr>
            </w:pPr>
            <w:r w:rsidRPr="007B37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Šerdžių vardinės charakteristikos/ </w:t>
            </w:r>
            <w:r w:rsidRPr="007B379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ated values of cores</w:t>
            </w:r>
          </w:p>
        </w:tc>
      </w:tr>
      <w:tr w:rsidR="00332D39" w:rsidRPr="007B379E" w14:paraId="040410A1" w14:textId="77777777" w:rsidTr="00332D39">
        <w:trPr>
          <w:cantSplit/>
        </w:trPr>
        <w:tc>
          <w:tcPr>
            <w:tcW w:w="704" w:type="dxa"/>
            <w:vAlign w:val="center"/>
          </w:tcPr>
          <w:p w14:paraId="43D3121F" w14:textId="5E58869A" w:rsidR="00332D39" w:rsidRPr="00332D39" w:rsidRDefault="00332D39" w:rsidP="00332D39">
            <w:pPr>
              <w:ind w:left="720" w:hanging="69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</w:t>
            </w:r>
          </w:p>
        </w:tc>
        <w:tc>
          <w:tcPr>
            <w:tcW w:w="2694" w:type="dxa"/>
          </w:tcPr>
          <w:p w14:paraId="136B1850" w14:textId="77777777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1S1 – 1S3</w:t>
            </w:r>
          </w:p>
        </w:tc>
        <w:tc>
          <w:tcPr>
            <w:tcW w:w="1844" w:type="dxa"/>
          </w:tcPr>
          <w:p w14:paraId="0E9081DE" w14:textId="77777777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2S1 – 2S3</w:t>
            </w:r>
          </w:p>
        </w:tc>
        <w:tc>
          <w:tcPr>
            <w:tcW w:w="1983" w:type="dxa"/>
          </w:tcPr>
          <w:p w14:paraId="58D2DC17" w14:textId="77777777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3S1 – 3S2</w:t>
            </w:r>
          </w:p>
        </w:tc>
        <w:tc>
          <w:tcPr>
            <w:tcW w:w="1704" w:type="dxa"/>
          </w:tcPr>
          <w:p w14:paraId="2C525245" w14:textId="77777777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4S1 – 4S2</w:t>
            </w:r>
          </w:p>
        </w:tc>
        <w:tc>
          <w:tcPr>
            <w:tcW w:w="1131" w:type="dxa"/>
          </w:tcPr>
          <w:p w14:paraId="6D2AFAD4" w14:textId="77777777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5S1 – 5S2</w:t>
            </w:r>
          </w:p>
        </w:tc>
        <w:tc>
          <w:tcPr>
            <w:tcW w:w="1134" w:type="dxa"/>
          </w:tcPr>
          <w:p w14:paraId="24E58816" w14:textId="77777777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6S1 – 6S2</w:t>
            </w:r>
          </w:p>
        </w:tc>
      </w:tr>
      <w:tr w:rsidR="00332D39" w:rsidRPr="007B379E" w14:paraId="303FCD51" w14:textId="77777777" w:rsidTr="00332D39">
        <w:trPr>
          <w:cantSplit/>
        </w:trPr>
        <w:tc>
          <w:tcPr>
            <w:tcW w:w="704" w:type="dxa"/>
            <w:vAlign w:val="center"/>
          </w:tcPr>
          <w:p w14:paraId="2AFEAB15" w14:textId="0530B257" w:rsidR="00332D39" w:rsidRPr="00332D39" w:rsidRDefault="00332D39" w:rsidP="00332D39">
            <w:pPr>
              <w:ind w:left="720" w:hanging="69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</w:t>
            </w:r>
          </w:p>
        </w:tc>
        <w:tc>
          <w:tcPr>
            <w:tcW w:w="2694" w:type="dxa"/>
          </w:tcPr>
          <w:p w14:paraId="06F6201F" w14:textId="05954791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2</w:t>
            </w:r>
            <w:r w:rsidR="000A7FC7" w:rsidRPr="00DD0626">
              <w:rPr>
                <w:rFonts w:ascii="Arial" w:hAnsi="Arial" w:cs="Arial"/>
                <w:sz w:val="18"/>
                <w:szCs w:val="18"/>
              </w:rPr>
              <w:t>5</w:t>
            </w:r>
            <w:r w:rsidR="002F6648" w:rsidRPr="00DD0626">
              <w:rPr>
                <w:rFonts w:ascii="Arial" w:hAnsi="Arial" w:cs="Arial"/>
                <w:sz w:val="18"/>
                <w:szCs w:val="18"/>
              </w:rPr>
              <w:t>0</w:t>
            </w:r>
            <w:r w:rsidR="009231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0626">
              <w:rPr>
                <w:rFonts w:ascii="Arial" w:hAnsi="Arial" w:cs="Arial"/>
                <w:sz w:val="18"/>
                <w:szCs w:val="18"/>
              </w:rPr>
              <w:t>-</w:t>
            </w:r>
            <w:r w:rsidR="009231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0626">
              <w:rPr>
                <w:rFonts w:ascii="Arial" w:hAnsi="Arial" w:cs="Arial"/>
                <w:sz w:val="18"/>
                <w:szCs w:val="18"/>
              </w:rPr>
              <w:t>500/1 A</w:t>
            </w:r>
          </w:p>
        </w:tc>
        <w:tc>
          <w:tcPr>
            <w:tcW w:w="1844" w:type="dxa"/>
          </w:tcPr>
          <w:p w14:paraId="2B3AF06C" w14:textId="2DE361C6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2</w:t>
            </w:r>
            <w:r w:rsidR="000A7FC7" w:rsidRPr="00DD0626">
              <w:rPr>
                <w:rFonts w:ascii="Arial" w:hAnsi="Arial" w:cs="Arial"/>
                <w:sz w:val="18"/>
                <w:szCs w:val="18"/>
              </w:rPr>
              <w:t>5</w:t>
            </w:r>
            <w:r w:rsidRPr="00DD0626">
              <w:rPr>
                <w:rFonts w:ascii="Arial" w:hAnsi="Arial" w:cs="Arial"/>
                <w:sz w:val="18"/>
                <w:szCs w:val="18"/>
              </w:rPr>
              <w:t>0</w:t>
            </w:r>
            <w:r w:rsidR="009231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0626">
              <w:rPr>
                <w:rFonts w:ascii="Arial" w:hAnsi="Arial" w:cs="Arial"/>
                <w:sz w:val="18"/>
                <w:szCs w:val="18"/>
              </w:rPr>
              <w:t>-</w:t>
            </w:r>
            <w:r w:rsidR="009231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0626">
              <w:rPr>
                <w:rFonts w:ascii="Arial" w:hAnsi="Arial" w:cs="Arial"/>
                <w:sz w:val="18"/>
                <w:szCs w:val="18"/>
              </w:rPr>
              <w:t>500/1 A</w:t>
            </w:r>
          </w:p>
        </w:tc>
        <w:tc>
          <w:tcPr>
            <w:tcW w:w="1983" w:type="dxa"/>
          </w:tcPr>
          <w:p w14:paraId="0F262AB1" w14:textId="20E10969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500/1 A</w:t>
            </w:r>
          </w:p>
        </w:tc>
        <w:tc>
          <w:tcPr>
            <w:tcW w:w="1704" w:type="dxa"/>
          </w:tcPr>
          <w:p w14:paraId="46407868" w14:textId="7DC7B060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500/1 A</w:t>
            </w:r>
          </w:p>
        </w:tc>
        <w:tc>
          <w:tcPr>
            <w:tcW w:w="1131" w:type="dxa"/>
          </w:tcPr>
          <w:p w14:paraId="3257F8C9" w14:textId="00A2384B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500/1 A</w:t>
            </w:r>
          </w:p>
        </w:tc>
        <w:tc>
          <w:tcPr>
            <w:tcW w:w="1134" w:type="dxa"/>
          </w:tcPr>
          <w:p w14:paraId="73F00A0A" w14:textId="4DAEB7BE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500/1 A</w:t>
            </w:r>
          </w:p>
        </w:tc>
      </w:tr>
      <w:tr w:rsidR="00332D39" w:rsidRPr="007B379E" w14:paraId="1B24EE68" w14:textId="77777777" w:rsidTr="00332D39">
        <w:trPr>
          <w:cantSplit/>
        </w:trPr>
        <w:tc>
          <w:tcPr>
            <w:tcW w:w="704" w:type="dxa"/>
            <w:vAlign w:val="center"/>
          </w:tcPr>
          <w:p w14:paraId="1AB4719F" w14:textId="383678C4" w:rsidR="00332D39" w:rsidRPr="00332D39" w:rsidRDefault="00332D39" w:rsidP="00332D39">
            <w:pPr>
              <w:ind w:left="720" w:hanging="69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</w:t>
            </w:r>
          </w:p>
        </w:tc>
        <w:tc>
          <w:tcPr>
            <w:tcW w:w="2694" w:type="dxa"/>
          </w:tcPr>
          <w:p w14:paraId="1777A865" w14:textId="3EE733D1" w:rsidR="00332D39" w:rsidRPr="00DD0626" w:rsidRDefault="00923133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,5 - </w:t>
            </w:r>
            <w:r w:rsidR="00332D39" w:rsidRPr="00DD0626">
              <w:rPr>
                <w:rFonts w:ascii="Arial" w:hAnsi="Arial" w:cs="Arial"/>
                <w:sz w:val="18"/>
                <w:szCs w:val="18"/>
              </w:rPr>
              <w:t>5 VA</w:t>
            </w:r>
          </w:p>
        </w:tc>
        <w:tc>
          <w:tcPr>
            <w:tcW w:w="1844" w:type="dxa"/>
          </w:tcPr>
          <w:p w14:paraId="6483F70B" w14:textId="0DC7A64F" w:rsidR="00332D39" w:rsidRPr="00DD0626" w:rsidRDefault="00923133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,5 – </w:t>
            </w:r>
            <w:r w:rsidR="00332D39" w:rsidRPr="00DD0626">
              <w:rPr>
                <w:rFonts w:ascii="Arial" w:hAnsi="Arial" w:cs="Arial"/>
                <w:sz w:val="18"/>
                <w:szCs w:val="18"/>
              </w:rPr>
              <w:t>5 VA</w:t>
            </w:r>
          </w:p>
        </w:tc>
        <w:tc>
          <w:tcPr>
            <w:tcW w:w="1983" w:type="dxa"/>
          </w:tcPr>
          <w:p w14:paraId="35A93E5C" w14:textId="77777777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30 VA</w:t>
            </w:r>
          </w:p>
        </w:tc>
        <w:tc>
          <w:tcPr>
            <w:tcW w:w="1704" w:type="dxa"/>
          </w:tcPr>
          <w:p w14:paraId="38CA0F56" w14:textId="77777777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30 VA</w:t>
            </w:r>
          </w:p>
        </w:tc>
        <w:tc>
          <w:tcPr>
            <w:tcW w:w="1131" w:type="dxa"/>
          </w:tcPr>
          <w:p w14:paraId="3ABB2DC2" w14:textId="31C4D5BB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30 VA</w:t>
            </w:r>
          </w:p>
        </w:tc>
        <w:tc>
          <w:tcPr>
            <w:tcW w:w="1134" w:type="dxa"/>
          </w:tcPr>
          <w:p w14:paraId="39D74B50" w14:textId="20911E5B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30 VA</w:t>
            </w:r>
          </w:p>
        </w:tc>
      </w:tr>
      <w:tr w:rsidR="00332D39" w:rsidRPr="007B379E" w14:paraId="3F4AE226" w14:textId="77777777" w:rsidTr="00332D39">
        <w:trPr>
          <w:cantSplit/>
        </w:trPr>
        <w:tc>
          <w:tcPr>
            <w:tcW w:w="704" w:type="dxa"/>
            <w:vAlign w:val="center"/>
          </w:tcPr>
          <w:p w14:paraId="72DACA58" w14:textId="1CC3C3C8" w:rsidR="00332D39" w:rsidRPr="00332D39" w:rsidRDefault="00332D39" w:rsidP="00332D39">
            <w:pPr>
              <w:ind w:left="720" w:hanging="69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</w:t>
            </w:r>
          </w:p>
        </w:tc>
        <w:tc>
          <w:tcPr>
            <w:tcW w:w="2694" w:type="dxa"/>
          </w:tcPr>
          <w:p w14:paraId="4E918582" w14:textId="77777777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0.2S</w:t>
            </w:r>
          </w:p>
        </w:tc>
        <w:tc>
          <w:tcPr>
            <w:tcW w:w="1844" w:type="dxa"/>
          </w:tcPr>
          <w:p w14:paraId="3FBBA9AA" w14:textId="77777777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0.2S</w:t>
            </w:r>
          </w:p>
        </w:tc>
        <w:tc>
          <w:tcPr>
            <w:tcW w:w="1983" w:type="dxa"/>
          </w:tcPr>
          <w:p w14:paraId="1D68A5A4" w14:textId="77777777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5P</w:t>
            </w:r>
          </w:p>
        </w:tc>
        <w:tc>
          <w:tcPr>
            <w:tcW w:w="1704" w:type="dxa"/>
          </w:tcPr>
          <w:p w14:paraId="52A757F9" w14:textId="77777777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5P</w:t>
            </w:r>
          </w:p>
        </w:tc>
        <w:tc>
          <w:tcPr>
            <w:tcW w:w="1131" w:type="dxa"/>
          </w:tcPr>
          <w:p w14:paraId="78E6CBA9" w14:textId="58996CBB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5P</w:t>
            </w:r>
          </w:p>
        </w:tc>
        <w:tc>
          <w:tcPr>
            <w:tcW w:w="1134" w:type="dxa"/>
          </w:tcPr>
          <w:p w14:paraId="49201B4A" w14:textId="7495998A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5P</w:t>
            </w:r>
          </w:p>
        </w:tc>
      </w:tr>
      <w:tr w:rsidR="00332D39" w:rsidRPr="007B379E" w14:paraId="3E49593E" w14:textId="77777777" w:rsidTr="00332D39">
        <w:trPr>
          <w:cantSplit/>
        </w:trPr>
        <w:tc>
          <w:tcPr>
            <w:tcW w:w="704" w:type="dxa"/>
            <w:vAlign w:val="center"/>
          </w:tcPr>
          <w:p w14:paraId="36D2B35B" w14:textId="1D3A9B90" w:rsidR="00332D39" w:rsidRPr="00332D39" w:rsidRDefault="00332D39" w:rsidP="00332D39">
            <w:pPr>
              <w:ind w:left="720" w:hanging="69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</w:t>
            </w:r>
          </w:p>
        </w:tc>
        <w:tc>
          <w:tcPr>
            <w:tcW w:w="2694" w:type="dxa"/>
          </w:tcPr>
          <w:p w14:paraId="4C3784F2" w14:textId="77777777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FS5</w:t>
            </w:r>
          </w:p>
        </w:tc>
        <w:tc>
          <w:tcPr>
            <w:tcW w:w="1844" w:type="dxa"/>
          </w:tcPr>
          <w:p w14:paraId="08F41E6B" w14:textId="77777777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FS5</w:t>
            </w:r>
          </w:p>
        </w:tc>
        <w:tc>
          <w:tcPr>
            <w:tcW w:w="1983" w:type="dxa"/>
          </w:tcPr>
          <w:p w14:paraId="183FB4EF" w14:textId="77777777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04" w:type="dxa"/>
          </w:tcPr>
          <w:p w14:paraId="5F0CE1EE" w14:textId="77777777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31" w:type="dxa"/>
          </w:tcPr>
          <w:p w14:paraId="0C444EA4" w14:textId="768287BE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14:paraId="3389A1A0" w14:textId="193504C0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332D39" w:rsidRPr="007B379E" w14:paraId="682E1B55" w14:textId="77777777" w:rsidTr="00332D39">
        <w:trPr>
          <w:cantSplit/>
        </w:trPr>
        <w:tc>
          <w:tcPr>
            <w:tcW w:w="704" w:type="dxa"/>
            <w:vAlign w:val="center"/>
          </w:tcPr>
          <w:p w14:paraId="1EF17AA3" w14:textId="6C6E96DC" w:rsidR="00332D39" w:rsidRPr="00332D39" w:rsidRDefault="00332D39" w:rsidP="00332D39">
            <w:pPr>
              <w:ind w:left="720" w:hanging="69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</w:t>
            </w:r>
          </w:p>
        </w:tc>
        <w:tc>
          <w:tcPr>
            <w:tcW w:w="2694" w:type="dxa"/>
          </w:tcPr>
          <w:p w14:paraId="30FA9442" w14:textId="77777777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Netaikoma/</w:t>
            </w:r>
          </w:p>
          <w:p w14:paraId="1816880A" w14:textId="77777777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0626">
              <w:rPr>
                <w:rFonts w:ascii="Arial" w:hAnsi="Arial" w:cs="Arial"/>
                <w:sz w:val="18"/>
                <w:szCs w:val="18"/>
                <w:lang w:val="en-US"/>
              </w:rPr>
              <w:t>Not applicable</w:t>
            </w:r>
          </w:p>
        </w:tc>
        <w:tc>
          <w:tcPr>
            <w:tcW w:w="1844" w:type="dxa"/>
          </w:tcPr>
          <w:p w14:paraId="336D95DD" w14:textId="77777777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Netaikoma/</w:t>
            </w:r>
          </w:p>
          <w:p w14:paraId="0E1B1BE6" w14:textId="77777777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  <w:lang w:val="en-US"/>
              </w:rPr>
              <w:t>Not applicable</w:t>
            </w:r>
          </w:p>
        </w:tc>
        <w:tc>
          <w:tcPr>
            <w:tcW w:w="1983" w:type="dxa"/>
            <w:vAlign w:val="center"/>
          </w:tcPr>
          <w:p w14:paraId="410A0D83" w14:textId="77777777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4 Ω</w:t>
            </w:r>
          </w:p>
        </w:tc>
        <w:tc>
          <w:tcPr>
            <w:tcW w:w="1704" w:type="dxa"/>
            <w:vAlign w:val="center"/>
          </w:tcPr>
          <w:p w14:paraId="39B534F4" w14:textId="77777777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4 Ω</w:t>
            </w:r>
          </w:p>
        </w:tc>
        <w:tc>
          <w:tcPr>
            <w:tcW w:w="1131" w:type="dxa"/>
            <w:vAlign w:val="center"/>
          </w:tcPr>
          <w:p w14:paraId="77BD50B9" w14:textId="40A8C068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4 Ω</w:t>
            </w:r>
          </w:p>
        </w:tc>
        <w:tc>
          <w:tcPr>
            <w:tcW w:w="1134" w:type="dxa"/>
            <w:vAlign w:val="center"/>
          </w:tcPr>
          <w:p w14:paraId="34CED27A" w14:textId="0C93B187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4 Ω</w:t>
            </w:r>
          </w:p>
        </w:tc>
      </w:tr>
      <w:tr w:rsidR="0076152C" w:rsidRPr="007B379E" w14:paraId="04328563" w14:textId="77777777" w:rsidTr="00332D39">
        <w:trPr>
          <w:cantSplit/>
        </w:trPr>
        <w:tc>
          <w:tcPr>
            <w:tcW w:w="11194" w:type="dxa"/>
            <w:gridSpan w:val="7"/>
            <w:vAlign w:val="center"/>
          </w:tcPr>
          <w:p w14:paraId="4BDB87CF" w14:textId="77777777" w:rsidR="0076152C" w:rsidRPr="007B379E" w:rsidRDefault="0076152C" w:rsidP="00916F5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7B37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aaiškinimai:/ </w:t>
            </w:r>
            <w:r w:rsidRPr="007B379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Explanations:</w:t>
            </w:r>
          </w:p>
          <w:p w14:paraId="3FF5FAAC" w14:textId="77777777" w:rsidR="0076152C" w:rsidRPr="007B379E" w:rsidRDefault="0076152C" w:rsidP="00916F5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379E">
              <w:rPr>
                <w:rFonts w:ascii="Arial" w:hAnsi="Arial" w:cs="Arial"/>
                <w:color w:val="000000"/>
                <w:sz w:val="18"/>
                <w:szCs w:val="18"/>
              </w:rPr>
              <w:t xml:space="preserve">10.1 – Išvadų žymėjimas/ </w:t>
            </w:r>
            <w:r w:rsidRPr="007B37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rking of terminals</w:t>
            </w:r>
            <w:r w:rsidRPr="00D60ACF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5A9E7698" w14:textId="77777777" w:rsidR="0076152C" w:rsidRPr="007B379E" w:rsidRDefault="0076152C" w:rsidP="00916F5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379E">
              <w:rPr>
                <w:rFonts w:ascii="Arial" w:hAnsi="Arial" w:cs="Arial"/>
                <w:color w:val="000000"/>
                <w:sz w:val="18"/>
                <w:szCs w:val="18"/>
              </w:rPr>
              <w:t xml:space="preserve">10.2 – Transformacijos koeficientas. / </w:t>
            </w:r>
            <w:r w:rsidRPr="007B37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i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  <w:p w14:paraId="2D7CD3AB" w14:textId="77777777" w:rsidR="0076152C" w:rsidRDefault="0076152C" w:rsidP="0076152C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69F2">
              <w:rPr>
                <w:rFonts w:ascii="Arial" w:hAnsi="Arial" w:cs="Arial"/>
                <w:color w:val="000000"/>
                <w:sz w:val="18"/>
                <w:szCs w:val="18"/>
              </w:rPr>
              <w:t>10.3 – Antrinių apvijų vardinė išėjimo gal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), VA</w:t>
            </w:r>
            <w:r w:rsidRPr="000669F2">
              <w:rPr>
                <w:rFonts w:ascii="Arial" w:hAnsi="Arial" w:cs="Arial"/>
                <w:color w:val="000000"/>
                <w:sz w:val="18"/>
                <w:szCs w:val="18"/>
              </w:rPr>
              <w:t xml:space="preserve">. / </w:t>
            </w:r>
            <w:r w:rsidRPr="000669F2">
              <w:rPr>
                <w:rFonts w:ascii="Arial" w:hAnsi="Arial" w:cs="Arial"/>
                <w:sz w:val="18"/>
                <w:szCs w:val="18"/>
                <w:lang w:val="en-US"/>
              </w:rPr>
              <w:t>Rated output of secondary winding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S), VA</w:t>
            </w:r>
            <w:r w:rsidRPr="000669F2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</w:p>
          <w:p w14:paraId="6DFE5D78" w14:textId="13C5FCB8" w:rsidR="0076152C" w:rsidRPr="007B379E" w:rsidRDefault="0076152C" w:rsidP="0076152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81023">
              <w:rPr>
                <w:rFonts w:ascii="Arial" w:hAnsi="Arial" w:cs="Arial"/>
                <w:color w:val="000000"/>
                <w:sz w:val="18"/>
                <w:szCs w:val="18"/>
              </w:rPr>
              <w:t xml:space="preserve">10.4 – Tikslumo klasė. / </w:t>
            </w:r>
            <w:r w:rsidRPr="000810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ccuracy class. </w:t>
            </w:r>
          </w:p>
          <w:p w14:paraId="5254A985" w14:textId="77777777" w:rsidR="0076152C" w:rsidRPr="007B379E" w:rsidRDefault="0076152C" w:rsidP="0076152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379E">
              <w:rPr>
                <w:rFonts w:ascii="Arial" w:hAnsi="Arial" w:cs="Arial"/>
                <w:color w:val="000000"/>
                <w:sz w:val="18"/>
                <w:szCs w:val="18"/>
              </w:rPr>
              <w:t xml:space="preserve">10.5 –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trinių apvijų saugumo faktorius (FS) ir</w:t>
            </w:r>
            <w:r w:rsidRPr="007B379E">
              <w:rPr>
                <w:rFonts w:ascii="Arial" w:hAnsi="Arial" w:cs="Arial"/>
                <w:color w:val="000000"/>
                <w:sz w:val="18"/>
                <w:szCs w:val="18"/>
              </w:rPr>
              <w:t xml:space="preserve"> tikslumo ribos faktorius (ALF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0669F2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1F65CF">
              <w:rPr>
                <w:rFonts w:ascii="Arial" w:hAnsi="Arial" w:cs="Arial"/>
                <w:color w:val="000000"/>
                <w:sz w:val="18"/>
                <w:szCs w:val="18"/>
              </w:rPr>
              <w:t xml:space="preserve">Instrument security factor (FS) and accuracy limit factor (ALF). </w:t>
            </w:r>
          </w:p>
          <w:p w14:paraId="2290C91A" w14:textId="14F846EF" w:rsidR="0076152C" w:rsidRPr="009B361C" w:rsidRDefault="0076152C" w:rsidP="0076152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37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0.6 – </w:t>
            </w:r>
            <w:r w:rsidRPr="007B379E">
              <w:rPr>
                <w:rFonts w:ascii="Arial" w:hAnsi="Arial" w:cs="Arial"/>
                <w:color w:val="000000"/>
                <w:sz w:val="18"/>
                <w:szCs w:val="18"/>
              </w:rPr>
              <w:t>Antrinės apvijos varža, (R</w:t>
            </w:r>
            <w:r w:rsidRPr="007B379E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ct</w:t>
            </w:r>
            <w:r w:rsidRPr="007B379E">
              <w:rPr>
                <w:rFonts w:ascii="Arial" w:hAnsi="Arial" w:cs="Arial"/>
                <w:color w:val="000000"/>
                <w:sz w:val="18"/>
                <w:szCs w:val="18"/>
              </w:rPr>
              <w:t xml:space="preserve">, Ω), / </w:t>
            </w:r>
            <w:r w:rsidRPr="007B37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condary winding resistance (R</w:t>
            </w:r>
            <w:r w:rsidRPr="007B379E">
              <w:rPr>
                <w:rFonts w:ascii="Arial" w:hAnsi="Arial" w:cs="Arial"/>
                <w:color w:val="000000"/>
                <w:sz w:val="18"/>
                <w:szCs w:val="18"/>
                <w:vertAlign w:val="subscript"/>
                <w:lang w:val="en-US"/>
              </w:rPr>
              <w:t>ct</w:t>
            </w:r>
            <w:r w:rsidRPr="007B37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 Ω)</w:t>
            </w:r>
          </w:p>
        </w:tc>
      </w:tr>
    </w:tbl>
    <w:p w14:paraId="093EDBA0" w14:textId="77777777" w:rsidR="00A45A4F" w:rsidRDefault="00A45A4F">
      <w:pPr>
        <w:spacing w:after="160" w:line="259" w:lineRule="auto"/>
        <w:rPr>
          <w:rFonts w:ascii="Arial" w:hAnsi="Arial" w:cs="Arial"/>
          <w:sz w:val="18"/>
          <w:szCs w:val="18"/>
        </w:rPr>
      </w:pPr>
    </w:p>
    <w:p w14:paraId="6A2707BA" w14:textId="02C536CD" w:rsidR="0076152C" w:rsidRDefault="0076152C">
      <w:pPr>
        <w:spacing w:after="160" w:line="259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62D40A52" w14:textId="77777777" w:rsidR="00303F4B" w:rsidRDefault="00303F4B">
      <w:pPr>
        <w:spacing w:after="160" w:line="259" w:lineRule="auto"/>
        <w:rPr>
          <w:rFonts w:ascii="Arial" w:hAnsi="Arial" w:cs="Arial"/>
          <w:sz w:val="18"/>
          <w:szCs w:val="18"/>
        </w:rPr>
      </w:pPr>
    </w:p>
    <w:p w14:paraId="1F43E13B" w14:textId="77777777" w:rsidR="00402119" w:rsidRDefault="00402119">
      <w:pPr>
        <w:spacing w:after="160" w:line="259" w:lineRule="auto"/>
        <w:rPr>
          <w:rFonts w:ascii="Arial" w:hAnsi="Arial" w:cs="Arial"/>
          <w:sz w:val="18"/>
          <w:szCs w:val="18"/>
        </w:rPr>
      </w:pPr>
    </w:p>
    <w:p w14:paraId="6B858441" w14:textId="60E5186B" w:rsidR="00303F4B" w:rsidRPr="00402119" w:rsidRDefault="00402119" w:rsidP="00402119">
      <w:pPr>
        <w:pStyle w:val="Header"/>
        <w:jc w:val="righ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4 lentelė/ 4 table</w:t>
      </w:r>
    </w:p>
    <w:tbl>
      <w:tblPr>
        <w:tblStyle w:val="TableGrid"/>
        <w:tblW w:w="11194" w:type="dxa"/>
        <w:tblLayout w:type="fixed"/>
        <w:tblLook w:val="04A0" w:firstRow="1" w:lastRow="0" w:firstColumn="1" w:lastColumn="0" w:noHBand="0" w:noVBand="1"/>
      </w:tblPr>
      <w:tblGrid>
        <w:gridCol w:w="704"/>
        <w:gridCol w:w="1844"/>
        <w:gridCol w:w="1844"/>
        <w:gridCol w:w="1843"/>
        <w:gridCol w:w="1844"/>
        <w:gridCol w:w="1555"/>
        <w:gridCol w:w="1560"/>
      </w:tblGrid>
      <w:tr w:rsidR="0076152C" w:rsidRPr="007B379E" w14:paraId="376074A4" w14:textId="77777777" w:rsidTr="005847C0">
        <w:trPr>
          <w:cantSplit/>
          <w:trHeight w:val="1242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9B28ECA" w14:textId="77777777" w:rsidR="0076152C" w:rsidRPr="007B379E" w:rsidRDefault="0076152C" w:rsidP="00916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Eil. Nr./</w:t>
            </w:r>
          </w:p>
          <w:p w14:paraId="621CB7D8" w14:textId="77777777" w:rsidR="0076152C" w:rsidRPr="007B379E" w:rsidRDefault="0076152C" w:rsidP="00916F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688" w:type="dxa"/>
            <w:gridSpan w:val="2"/>
            <w:shd w:val="clear" w:color="auto" w:fill="F2F2F2" w:themeFill="background1" w:themeFillShade="F2"/>
            <w:vAlign w:val="center"/>
          </w:tcPr>
          <w:p w14:paraId="02C5B8DB" w14:textId="77777777" w:rsidR="0076152C" w:rsidRPr="007B379E" w:rsidRDefault="0076152C" w:rsidP="00916F54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765165CC" w14:textId="77777777" w:rsidR="0076152C" w:rsidRPr="007B379E" w:rsidRDefault="0076152C" w:rsidP="00916F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Device, equipment, product or material required parameter, function, implementation or feature</w:t>
            </w:r>
          </w:p>
        </w:tc>
        <w:tc>
          <w:tcPr>
            <w:tcW w:w="6802" w:type="dxa"/>
            <w:gridSpan w:val="4"/>
            <w:shd w:val="clear" w:color="auto" w:fill="F2F2F2" w:themeFill="background1" w:themeFillShade="F2"/>
            <w:vAlign w:val="center"/>
          </w:tcPr>
          <w:p w14:paraId="492A7763" w14:textId="77777777" w:rsidR="0076152C" w:rsidRDefault="0076152C" w:rsidP="00916F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Kiekis (mato vnt.), reikalaujama parametro (mato vnt.) ar funkcijos reikšmė, išpildymas ar savybė/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50B705D" w14:textId="214AAF0E" w:rsidR="0076152C" w:rsidRPr="007B379E" w:rsidRDefault="0076152C" w:rsidP="00916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Amount (measuring unit), required parameter (measuring unit) or function value, implementation or feature</w:t>
            </w:r>
          </w:p>
        </w:tc>
      </w:tr>
      <w:tr w:rsidR="00332D39" w:rsidRPr="007B379E" w14:paraId="580C8FC4" w14:textId="77777777" w:rsidTr="00332D39">
        <w:trPr>
          <w:cantSplit/>
        </w:trPr>
        <w:tc>
          <w:tcPr>
            <w:tcW w:w="704" w:type="dxa"/>
            <w:vAlign w:val="center"/>
          </w:tcPr>
          <w:p w14:paraId="68382182" w14:textId="524F73C9" w:rsidR="00332D39" w:rsidRPr="007B379E" w:rsidRDefault="00332D39" w:rsidP="00332D39">
            <w:pPr>
              <w:pStyle w:val="ListParagraph"/>
              <w:ind w:left="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</w:p>
        </w:tc>
        <w:tc>
          <w:tcPr>
            <w:tcW w:w="3688" w:type="dxa"/>
            <w:gridSpan w:val="2"/>
            <w:vAlign w:val="center"/>
          </w:tcPr>
          <w:p w14:paraId="4C6A6878" w14:textId="77777777" w:rsidR="00332D39" w:rsidRPr="007B379E" w:rsidRDefault="00332D39" w:rsidP="00332D39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 xml:space="preserve">Kiekis vienfaziais vienetais, vnt. / 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Quantity in one-phase units, pcs.</w:t>
            </w:r>
          </w:p>
        </w:tc>
        <w:tc>
          <w:tcPr>
            <w:tcW w:w="3687" w:type="dxa"/>
            <w:gridSpan w:val="2"/>
            <w:shd w:val="clear" w:color="auto" w:fill="auto"/>
            <w:vAlign w:val="center"/>
          </w:tcPr>
          <w:p w14:paraId="2936A12E" w14:textId="10D05FFA" w:rsidR="00332D39" w:rsidRPr="00DD0626" w:rsidRDefault="00332D39" w:rsidP="00332D39">
            <w:pPr>
              <w:jc w:val="center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r w:rsidRPr="00DD0626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3115" w:type="dxa"/>
            <w:gridSpan w:val="2"/>
            <w:vAlign w:val="center"/>
          </w:tcPr>
          <w:p w14:paraId="2FD23688" w14:textId="77777777" w:rsidR="00332D39" w:rsidRPr="007B379E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2D39" w:rsidRPr="007B379E" w14:paraId="734D1AA0" w14:textId="77777777" w:rsidTr="00332D39">
        <w:trPr>
          <w:cantSplit/>
        </w:trPr>
        <w:tc>
          <w:tcPr>
            <w:tcW w:w="704" w:type="dxa"/>
            <w:vAlign w:val="center"/>
          </w:tcPr>
          <w:p w14:paraId="74F44A16" w14:textId="4D19C9D3" w:rsidR="00332D39" w:rsidRPr="007B379E" w:rsidRDefault="00332D39" w:rsidP="00332D39">
            <w:pPr>
              <w:pStyle w:val="ListParagraph"/>
              <w:ind w:left="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688" w:type="dxa"/>
            <w:gridSpan w:val="2"/>
            <w:vAlign w:val="center"/>
          </w:tcPr>
          <w:p w14:paraId="5ACB1FCF" w14:textId="77777777" w:rsidR="00332D39" w:rsidRPr="007B379E" w:rsidRDefault="00332D39" w:rsidP="00332D39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 xml:space="preserve">Vardinė trumpalaikė (≥1s) terminė srovė/ 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Rated short-time (≥1s) thermal current, (I</w:t>
            </w:r>
            <w:r w:rsidRPr="007B379E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th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), kA </w:t>
            </w:r>
          </w:p>
        </w:tc>
        <w:tc>
          <w:tcPr>
            <w:tcW w:w="3687" w:type="dxa"/>
            <w:gridSpan w:val="2"/>
            <w:vAlign w:val="center"/>
          </w:tcPr>
          <w:p w14:paraId="3D901EBE" w14:textId="03692F48" w:rsidR="00332D39" w:rsidRPr="00DD0626" w:rsidRDefault="00332D39" w:rsidP="00332D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D0626">
              <w:rPr>
                <w:rFonts w:ascii="Arial" w:hAnsi="Arial" w:cs="Arial"/>
                <w:bCs/>
                <w:sz w:val="18"/>
                <w:szCs w:val="18"/>
              </w:rPr>
              <w:t>≥ 40</w:t>
            </w:r>
          </w:p>
        </w:tc>
        <w:tc>
          <w:tcPr>
            <w:tcW w:w="3115" w:type="dxa"/>
            <w:gridSpan w:val="2"/>
            <w:vAlign w:val="center"/>
          </w:tcPr>
          <w:p w14:paraId="5CF830FE" w14:textId="77777777" w:rsidR="00332D39" w:rsidRPr="007B379E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2D39" w:rsidRPr="007B379E" w14:paraId="05A53517" w14:textId="77777777" w:rsidTr="00332D39">
        <w:trPr>
          <w:cantSplit/>
        </w:trPr>
        <w:tc>
          <w:tcPr>
            <w:tcW w:w="704" w:type="dxa"/>
            <w:vAlign w:val="center"/>
          </w:tcPr>
          <w:p w14:paraId="70035060" w14:textId="71607B64" w:rsidR="00332D39" w:rsidRPr="00332D39" w:rsidRDefault="00332D39" w:rsidP="00332D39">
            <w:pPr>
              <w:ind w:left="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688" w:type="dxa"/>
            <w:gridSpan w:val="2"/>
            <w:vAlign w:val="center"/>
          </w:tcPr>
          <w:p w14:paraId="4A2F7493" w14:textId="77777777" w:rsidR="00332D39" w:rsidRPr="007B379E" w:rsidRDefault="00332D39" w:rsidP="00332D39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 xml:space="preserve">Vardinė dinaminė srovė/ </w:t>
            </w:r>
          </w:p>
          <w:p w14:paraId="1998156E" w14:textId="77777777" w:rsidR="00332D39" w:rsidRPr="007B379E" w:rsidRDefault="00332D39" w:rsidP="00332D39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Rated dynamic current (I</w:t>
            </w:r>
            <w:r w:rsidRPr="007B379E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dyn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), kA </w:t>
            </w:r>
          </w:p>
        </w:tc>
        <w:tc>
          <w:tcPr>
            <w:tcW w:w="3687" w:type="dxa"/>
            <w:gridSpan w:val="2"/>
            <w:vAlign w:val="center"/>
          </w:tcPr>
          <w:p w14:paraId="7A7AD142" w14:textId="33D87729" w:rsidR="00332D39" w:rsidRPr="00DD0626" w:rsidRDefault="00332D39" w:rsidP="00332D39">
            <w:pPr>
              <w:jc w:val="center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r w:rsidRPr="00DD0626">
              <w:rPr>
                <w:rFonts w:ascii="Arial" w:hAnsi="Arial" w:cs="Arial"/>
                <w:bCs/>
                <w:sz w:val="18"/>
                <w:szCs w:val="18"/>
              </w:rPr>
              <w:t xml:space="preserve">≥ </w:t>
            </w:r>
            <w:r w:rsidR="00A010B0" w:rsidRPr="00DD0626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3115" w:type="dxa"/>
            <w:gridSpan w:val="2"/>
            <w:vAlign w:val="center"/>
          </w:tcPr>
          <w:p w14:paraId="54BAC8F0" w14:textId="77777777" w:rsidR="00332D39" w:rsidRPr="007B379E" w:rsidRDefault="00332D39" w:rsidP="00332D39">
            <w:pPr>
              <w:pageBreakBefore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2D39" w:rsidRPr="007B379E" w14:paraId="4133B88B" w14:textId="77777777" w:rsidTr="00332D39">
        <w:trPr>
          <w:cantSplit/>
        </w:trPr>
        <w:tc>
          <w:tcPr>
            <w:tcW w:w="704" w:type="dxa"/>
            <w:vAlign w:val="center"/>
          </w:tcPr>
          <w:p w14:paraId="2DF25CDE" w14:textId="1D6AA012" w:rsidR="00332D39" w:rsidRPr="007B379E" w:rsidRDefault="00332D39" w:rsidP="00332D39">
            <w:pPr>
              <w:pStyle w:val="ListParagraph"/>
              <w:ind w:left="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688" w:type="dxa"/>
            <w:gridSpan w:val="2"/>
            <w:vAlign w:val="center"/>
          </w:tcPr>
          <w:p w14:paraId="45E17C40" w14:textId="77777777" w:rsidR="00332D39" w:rsidRPr="007B379E" w:rsidRDefault="00332D39" w:rsidP="00332D39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Vardinė pirminė srovė turi būti parenkama iš standartinių verčių arba jų dešimtainių daugiklių pagal IEC 61869-2 punktą 5.201/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 xml:space="preserve"> Rated primary current shall be chosen of standard values and their decimal multiplies according to IEC 61869-2 clause 5.201, (I</w:t>
            </w:r>
            <w:r w:rsidRPr="007B379E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pr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), A </w:t>
            </w:r>
          </w:p>
        </w:tc>
        <w:tc>
          <w:tcPr>
            <w:tcW w:w="3687" w:type="dxa"/>
            <w:gridSpan w:val="2"/>
            <w:vAlign w:val="center"/>
          </w:tcPr>
          <w:p w14:paraId="766887A7" w14:textId="1F70B059" w:rsidR="00332D39" w:rsidRPr="00DD0626" w:rsidRDefault="00A729C1" w:rsidP="00332D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750</w:t>
            </w:r>
          </w:p>
        </w:tc>
        <w:tc>
          <w:tcPr>
            <w:tcW w:w="3115" w:type="dxa"/>
            <w:gridSpan w:val="2"/>
            <w:vAlign w:val="center"/>
          </w:tcPr>
          <w:p w14:paraId="2328FACB" w14:textId="77777777" w:rsidR="00332D39" w:rsidRPr="007B379E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2D39" w:rsidRPr="007B379E" w14:paraId="3C6E9772" w14:textId="77777777" w:rsidTr="00332D39">
        <w:trPr>
          <w:cantSplit/>
        </w:trPr>
        <w:tc>
          <w:tcPr>
            <w:tcW w:w="704" w:type="dxa"/>
            <w:vAlign w:val="center"/>
          </w:tcPr>
          <w:p w14:paraId="783B910C" w14:textId="1E8B8604" w:rsidR="00332D39" w:rsidRPr="007B379E" w:rsidRDefault="00332D39" w:rsidP="00332D39">
            <w:pPr>
              <w:pStyle w:val="ListParagraph"/>
              <w:ind w:left="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688" w:type="dxa"/>
            <w:gridSpan w:val="2"/>
            <w:vAlign w:val="center"/>
          </w:tcPr>
          <w:p w14:paraId="2038706C" w14:textId="77777777" w:rsidR="00332D39" w:rsidRPr="007B379E" w:rsidRDefault="00332D39" w:rsidP="00332D39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Vardinė ilgalaikė terminė srovė procentais nuo I</w:t>
            </w:r>
            <w:r w:rsidRPr="007B379E">
              <w:rPr>
                <w:rFonts w:ascii="Arial" w:hAnsi="Arial" w:cs="Arial"/>
                <w:sz w:val="18"/>
                <w:szCs w:val="18"/>
                <w:vertAlign w:val="subscript"/>
              </w:rPr>
              <w:t>pr</w:t>
            </w:r>
            <w:r w:rsidRPr="007B379E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303DAAD7" w14:textId="77777777" w:rsidR="00332D39" w:rsidRPr="007B379E" w:rsidRDefault="00332D39" w:rsidP="00332D39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Rated continuous thermal current in percent of I</w:t>
            </w:r>
            <w:r w:rsidRPr="007B379E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pr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, (I</w:t>
            </w:r>
            <w:r w:rsidRPr="007B379E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cth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), %</w:t>
            </w:r>
          </w:p>
        </w:tc>
        <w:tc>
          <w:tcPr>
            <w:tcW w:w="3687" w:type="dxa"/>
            <w:gridSpan w:val="2"/>
            <w:vAlign w:val="center"/>
          </w:tcPr>
          <w:p w14:paraId="48CFB825" w14:textId="1C3CF861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115" w:type="dxa"/>
            <w:gridSpan w:val="2"/>
            <w:vAlign w:val="center"/>
          </w:tcPr>
          <w:p w14:paraId="63D84C90" w14:textId="77777777" w:rsidR="00332D39" w:rsidRPr="007B379E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2D39" w:rsidRPr="007B379E" w14:paraId="2A6F1C97" w14:textId="77777777" w:rsidTr="00332D39">
        <w:trPr>
          <w:cantSplit/>
        </w:trPr>
        <w:tc>
          <w:tcPr>
            <w:tcW w:w="704" w:type="dxa"/>
            <w:vAlign w:val="center"/>
          </w:tcPr>
          <w:p w14:paraId="79B4CD9F" w14:textId="644DBA03" w:rsidR="00332D39" w:rsidRPr="007B379E" w:rsidRDefault="00332D39" w:rsidP="00332D39">
            <w:pPr>
              <w:pStyle w:val="ListParagraph"/>
              <w:ind w:left="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688" w:type="dxa"/>
            <w:gridSpan w:val="2"/>
            <w:vAlign w:val="center"/>
          </w:tcPr>
          <w:p w14:paraId="28414B78" w14:textId="77777777" w:rsidR="00332D39" w:rsidRPr="007B379E" w:rsidRDefault="00332D39" w:rsidP="00332D39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Vardinė ilgalaikė terminė srovė/</w:t>
            </w:r>
          </w:p>
          <w:p w14:paraId="6BF8F410" w14:textId="77777777" w:rsidR="00332D39" w:rsidRPr="007B379E" w:rsidRDefault="00332D39" w:rsidP="00332D39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Rated continuous thermal current (I</w:t>
            </w:r>
            <w:r w:rsidRPr="007B379E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cth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), A </w:t>
            </w:r>
            <w:r w:rsidRPr="007B379E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6)</w:t>
            </w:r>
          </w:p>
        </w:tc>
        <w:tc>
          <w:tcPr>
            <w:tcW w:w="3687" w:type="dxa"/>
            <w:gridSpan w:val="2"/>
            <w:vAlign w:val="center"/>
          </w:tcPr>
          <w:p w14:paraId="48B7EFDD" w14:textId="129986ED" w:rsidR="00332D39" w:rsidRPr="00DD0626" w:rsidRDefault="00C70DA5" w:rsidP="00332D39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1500</w:t>
            </w:r>
          </w:p>
        </w:tc>
        <w:tc>
          <w:tcPr>
            <w:tcW w:w="3115" w:type="dxa"/>
            <w:gridSpan w:val="2"/>
            <w:vAlign w:val="center"/>
          </w:tcPr>
          <w:p w14:paraId="5379DA69" w14:textId="77777777" w:rsidR="00332D39" w:rsidRPr="007B379E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2D39" w:rsidRPr="007B379E" w14:paraId="709E386A" w14:textId="77777777" w:rsidTr="00332D39">
        <w:trPr>
          <w:cantSplit/>
        </w:trPr>
        <w:tc>
          <w:tcPr>
            <w:tcW w:w="704" w:type="dxa"/>
            <w:vAlign w:val="center"/>
          </w:tcPr>
          <w:p w14:paraId="03A8A31A" w14:textId="55A853F6" w:rsidR="00332D39" w:rsidRPr="007B379E" w:rsidRDefault="00332D39" w:rsidP="00332D39">
            <w:pPr>
              <w:pStyle w:val="ListParagraph"/>
              <w:ind w:left="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688" w:type="dxa"/>
            <w:gridSpan w:val="2"/>
          </w:tcPr>
          <w:p w14:paraId="7785D28A" w14:textId="77777777" w:rsidR="00332D39" w:rsidRPr="007B379E" w:rsidRDefault="00332D39" w:rsidP="00332D39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Talpuminis išvadas RAA matavimams. Išvado įtampa, kai prijungtos apkrovos varža yra 40 kΩ, turi būti diapazone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/ Capacitive tap for relay protection measurements. Tap voltage when resistance of connected load is 40 kΩ, shall be in range of, V</w:t>
            </w:r>
          </w:p>
        </w:tc>
        <w:tc>
          <w:tcPr>
            <w:tcW w:w="3687" w:type="dxa"/>
            <w:gridSpan w:val="2"/>
            <w:vAlign w:val="center"/>
          </w:tcPr>
          <w:p w14:paraId="63EAFDE1" w14:textId="7ED69339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60 ÷ 80</w:t>
            </w:r>
          </w:p>
        </w:tc>
        <w:tc>
          <w:tcPr>
            <w:tcW w:w="3115" w:type="dxa"/>
            <w:gridSpan w:val="2"/>
            <w:vAlign w:val="center"/>
          </w:tcPr>
          <w:p w14:paraId="491A836B" w14:textId="77777777" w:rsidR="00332D39" w:rsidRPr="007B379E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2D39" w:rsidRPr="007B379E" w14:paraId="182A26B7" w14:textId="77777777" w:rsidTr="00332D39">
        <w:trPr>
          <w:cantSplit/>
        </w:trPr>
        <w:tc>
          <w:tcPr>
            <w:tcW w:w="704" w:type="dxa"/>
            <w:vAlign w:val="center"/>
          </w:tcPr>
          <w:p w14:paraId="00E73339" w14:textId="35A9F6B5" w:rsidR="00332D39" w:rsidRPr="007B379E" w:rsidRDefault="00332D39" w:rsidP="00332D39">
            <w:pPr>
              <w:pStyle w:val="ListParagraph"/>
              <w:ind w:left="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3688" w:type="dxa"/>
            <w:gridSpan w:val="2"/>
          </w:tcPr>
          <w:p w14:paraId="40A4B6CC" w14:textId="77777777" w:rsidR="00332D39" w:rsidRPr="007B379E" w:rsidRDefault="00332D39" w:rsidP="00332D39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Matavimo apvijų transformacijos koeficiento keitimo galimybė/</w:t>
            </w:r>
          </w:p>
          <w:p w14:paraId="0A058695" w14:textId="77777777" w:rsidR="00332D39" w:rsidRPr="007B379E" w:rsidRDefault="00332D39" w:rsidP="00332D39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Possibility to change transformation ratio of metering winding</w:t>
            </w:r>
          </w:p>
        </w:tc>
        <w:tc>
          <w:tcPr>
            <w:tcW w:w="3687" w:type="dxa"/>
            <w:gridSpan w:val="2"/>
            <w:vAlign w:val="center"/>
          </w:tcPr>
          <w:p w14:paraId="1108B23C" w14:textId="77777777" w:rsidR="00332D39" w:rsidRPr="007B379E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Tik naudojant atšakas antrinėse srovės matavimo apvijose/</w:t>
            </w:r>
          </w:p>
          <w:p w14:paraId="15AA72CE" w14:textId="1FB71970" w:rsidR="00332D39" w:rsidRPr="007B379E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Only by taps installed in secondary windings</w:t>
            </w:r>
          </w:p>
        </w:tc>
        <w:tc>
          <w:tcPr>
            <w:tcW w:w="3115" w:type="dxa"/>
            <w:gridSpan w:val="2"/>
            <w:vAlign w:val="center"/>
          </w:tcPr>
          <w:p w14:paraId="4702F57E" w14:textId="77777777" w:rsidR="00332D39" w:rsidRPr="007B379E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2D39" w:rsidRPr="007B379E" w14:paraId="18BB930B" w14:textId="77777777" w:rsidTr="00332D39">
        <w:trPr>
          <w:cantSplit/>
        </w:trPr>
        <w:tc>
          <w:tcPr>
            <w:tcW w:w="704" w:type="dxa"/>
            <w:vAlign w:val="center"/>
          </w:tcPr>
          <w:p w14:paraId="241BED6F" w14:textId="546A5EA3" w:rsidR="00332D39" w:rsidRPr="007B379E" w:rsidRDefault="00332D39" w:rsidP="00332D39">
            <w:pPr>
              <w:pStyle w:val="ListParagraph"/>
              <w:ind w:left="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3688" w:type="dxa"/>
            <w:gridSpan w:val="2"/>
          </w:tcPr>
          <w:p w14:paraId="5E708294" w14:textId="77777777" w:rsidR="00332D39" w:rsidRPr="007B379E" w:rsidRDefault="00332D39" w:rsidP="00332D39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Maksimalus leistinas skirtingų transformacijos koeficientų kiekis vienai matavimo apvijai/</w:t>
            </w:r>
          </w:p>
          <w:p w14:paraId="1D4E5E01" w14:textId="77777777" w:rsidR="00332D39" w:rsidRPr="007B379E" w:rsidRDefault="00332D39" w:rsidP="00332D39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Maximum permissible number of different ratios for one secondary metering winding</w:t>
            </w:r>
          </w:p>
        </w:tc>
        <w:tc>
          <w:tcPr>
            <w:tcW w:w="3687" w:type="dxa"/>
            <w:gridSpan w:val="2"/>
            <w:vAlign w:val="center"/>
          </w:tcPr>
          <w:p w14:paraId="627917F7" w14:textId="48AA396E" w:rsidR="00332D39" w:rsidRPr="007B379E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2 </w:t>
            </w:r>
          </w:p>
        </w:tc>
        <w:tc>
          <w:tcPr>
            <w:tcW w:w="3115" w:type="dxa"/>
            <w:gridSpan w:val="2"/>
            <w:vAlign w:val="center"/>
          </w:tcPr>
          <w:p w14:paraId="5A994322" w14:textId="77777777" w:rsidR="00332D39" w:rsidRPr="007B379E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2D39" w:rsidRPr="007B379E" w14:paraId="625583A1" w14:textId="77777777" w:rsidTr="00332D39">
        <w:trPr>
          <w:cantSplit/>
        </w:trPr>
        <w:tc>
          <w:tcPr>
            <w:tcW w:w="704" w:type="dxa"/>
            <w:vAlign w:val="center"/>
          </w:tcPr>
          <w:p w14:paraId="6F04DAEB" w14:textId="0FBD67BD" w:rsidR="00332D39" w:rsidRPr="007B379E" w:rsidRDefault="00332D39" w:rsidP="00332D39">
            <w:pPr>
              <w:pStyle w:val="ListParagraph"/>
              <w:ind w:left="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10490" w:type="dxa"/>
            <w:gridSpan w:val="6"/>
            <w:vAlign w:val="center"/>
          </w:tcPr>
          <w:p w14:paraId="284F65FB" w14:textId="11581EB3" w:rsidR="00332D39" w:rsidRPr="001F65CF" w:rsidRDefault="00332D39" w:rsidP="00332D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US"/>
              </w:rPr>
            </w:pPr>
            <w:r w:rsidRPr="007B37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Šerdžių vardinės charakteristikos/ </w:t>
            </w:r>
            <w:r w:rsidRPr="007B379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ated values of cores </w:t>
            </w:r>
          </w:p>
        </w:tc>
      </w:tr>
      <w:tr w:rsidR="00332D39" w:rsidRPr="007B379E" w14:paraId="614D2293" w14:textId="77777777" w:rsidTr="00332D39">
        <w:trPr>
          <w:cantSplit/>
        </w:trPr>
        <w:tc>
          <w:tcPr>
            <w:tcW w:w="704" w:type="dxa"/>
            <w:vAlign w:val="center"/>
          </w:tcPr>
          <w:p w14:paraId="05A79334" w14:textId="70416CF0" w:rsidR="00332D39" w:rsidRPr="00332D39" w:rsidRDefault="00332D39" w:rsidP="00332D39">
            <w:pPr>
              <w:ind w:left="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</w:t>
            </w:r>
          </w:p>
        </w:tc>
        <w:tc>
          <w:tcPr>
            <w:tcW w:w="1844" w:type="dxa"/>
          </w:tcPr>
          <w:p w14:paraId="08C6F1F5" w14:textId="09300AD7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1S1 – 1S</w:t>
            </w:r>
            <w:r w:rsidR="0092313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4" w:type="dxa"/>
          </w:tcPr>
          <w:p w14:paraId="533D0318" w14:textId="30E8336C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2S1 – 2S</w:t>
            </w:r>
            <w:r w:rsidR="0092313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66AC874F" w14:textId="77777777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3S1 – 3S2</w:t>
            </w:r>
          </w:p>
        </w:tc>
        <w:tc>
          <w:tcPr>
            <w:tcW w:w="1844" w:type="dxa"/>
          </w:tcPr>
          <w:p w14:paraId="03CFC881" w14:textId="77777777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4S1 – 4S2</w:t>
            </w:r>
          </w:p>
        </w:tc>
        <w:tc>
          <w:tcPr>
            <w:tcW w:w="1555" w:type="dxa"/>
          </w:tcPr>
          <w:p w14:paraId="554BB86E" w14:textId="77777777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5S1 – 5S2</w:t>
            </w:r>
          </w:p>
        </w:tc>
        <w:tc>
          <w:tcPr>
            <w:tcW w:w="1560" w:type="dxa"/>
          </w:tcPr>
          <w:p w14:paraId="54EF3D4F" w14:textId="77777777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6S1 – 6S2</w:t>
            </w:r>
          </w:p>
        </w:tc>
      </w:tr>
      <w:tr w:rsidR="00332D39" w:rsidRPr="007B379E" w14:paraId="4024DC0F" w14:textId="77777777" w:rsidTr="00332D39">
        <w:trPr>
          <w:cantSplit/>
        </w:trPr>
        <w:tc>
          <w:tcPr>
            <w:tcW w:w="704" w:type="dxa"/>
            <w:vAlign w:val="center"/>
          </w:tcPr>
          <w:p w14:paraId="67345384" w14:textId="18FD24A2" w:rsidR="00332D39" w:rsidRPr="00332D39" w:rsidRDefault="00332D39" w:rsidP="00332D39">
            <w:pPr>
              <w:ind w:left="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</w:t>
            </w:r>
          </w:p>
        </w:tc>
        <w:tc>
          <w:tcPr>
            <w:tcW w:w="1844" w:type="dxa"/>
          </w:tcPr>
          <w:p w14:paraId="5D74E14B" w14:textId="27D8FF39" w:rsidR="00332D39" w:rsidRPr="009070F5" w:rsidRDefault="00A8169D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0F5">
              <w:rPr>
                <w:rFonts w:ascii="Arial" w:hAnsi="Arial" w:cs="Arial"/>
                <w:sz w:val="18"/>
                <w:szCs w:val="18"/>
              </w:rPr>
              <w:t>75</w:t>
            </w:r>
            <w:r w:rsidR="00332D39" w:rsidRPr="009070F5">
              <w:rPr>
                <w:rFonts w:ascii="Arial" w:hAnsi="Arial" w:cs="Arial"/>
                <w:sz w:val="18"/>
                <w:szCs w:val="18"/>
              </w:rPr>
              <w:t>0/1 A</w:t>
            </w:r>
          </w:p>
        </w:tc>
        <w:tc>
          <w:tcPr>
            <w:tcW w:w="1844" w:type="dxa"/>
          </w:tcPr>
          <w:p w14:paraId="67F3DB20" w14:textId="74778DA6" w:rsidR="00332D39" w:rsidRPr="009070F5" w:rsidRDefault="0054564C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0F5">
              <w:rPr>
                <w:rFonts w:ascii="Arial" w:hAnsi="Arial" w:cs="Arial"/>
                <w:sz w:val="18"/>
                <w:szCs w:val="18"/>
              </w:rPr>
              <w:t>750</w:t>
            </w:r>
            <w:r w:rsidR="00332D39" w:rsidRPr="009070F5">
              <w:rPr>
                <w:rFonts w:ascii="Arial" w:hAnsi="Arial" w:cs="Arial"/>
                <w:sz w:val="18"/>
                <w:szCs w:val="18"/>
              </w:rPr>
              <w:t>/1 A</w:t>
            </w:r>
          </w:p>
        </w:tc>
        <w:tc>
          <w:tcPr>
            <w:tcW w:w="1843" w:type="dxa"/>
          </w:tcPr>
          <w:p w14:paraId="112A5583" w14:textId="12C2CA73" w:rsidR="00332D39" w:rsidRPr="00DD0626" w:rsidRDefault="0054564C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750</w:t>
            </w:r>
            <w:r w:rsidR="00332D39" w:rsidRPr="00DD0626">
              <w:rPr>
                <w:rFonts w:ascii="Arial" w:hAnsi="Arial" w:cs="Arial"/>
                <w:sz w:val="18"/>
                <w:szCs w:val="18"/>
              </w:rPr>
              <w:t>/1 A</w:t>
            </w:r>
          </w:p>
        </w:tc>
        <w:tc>
          <w:tcPr>
            <w:tcW w:w="1844" w:type="dxa"/>
          </w:tcPr>
          <w:p w14:paraId="201F31DF" w14:textId="0B01D66D" w:rsidR="00332D39" w:rsidRPr="00DD0626" w:rsidRDefault="0054564C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750</w:t>
            </w:r>
            <w:r w:rsidR="00332D39" w:rsidRPr="00DD0626">
              <w:rPr>
                <w:rFonts w:ascii="Arial" w:hAnsi="Arial" w:cs="Arial"/>
                <w:sz w:val="18"/>
                <w:szCs w:val="18"/>
              </w:rPr>
              <w:t>/1 A</w:t>
            </w:r>
          </w:p>
        </w:tc>
        <w:tc>
          <w:tcPr>
            <w:tcW w:w="1555" w:type="dxa"/>
          </w:tcPr>
          <w:p w14:paraId="67C90316" w14:textId="3D573999" w:rsidR="00332D39" w:rsidRPr="00DD0626" w:rsidRDefault="0054564C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750</w:t>
            </w:r>
            <w:r w:rsidR="00332D39" w:rsidRPr="00DD0626">
              <w:rPr>
                <w:rFonts w:ascii="Arial" w:hAnsi="Arial" w:cs="Arial"/>
                <w:sz w:val="18"/>
                <w:szCs w:val="18"/>
              </w:rPr>
              <w:t>/1 A</w:t>
            </w:r>
          </w:p>
        </w:tc>
        <w:tc>
          <w:tcPr>
            <w:tcW w:w="1560" w:type="dxa"/>
          </w:tcPr>
          <w:p w14:paraId="25886359" w14:textId="40139933" w:rsidR="00332D39" w:rsidRPr="00DD0626" w:rsidRDefault="0054564C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750</w:t>
            </w:r>
            <w:r w:rsidR="00332D39" w:rsidRPr="00DD0626">
              <w:rPr>
                <w:rFonts w:ascii="Arial" w:hAnsi="Arial" w:cs="Arial"/>
                <w:sz w:val="18"/>
                <w:szCs w:val="18"/>
              </w:rPr>
              <w:t>/1 A</w:t>
            </w:r>
          </w:p>
        </w:tc>
      </w:tr>
      <w:tr w:rsidR="00332D39" w:rsidRPr="007B379E" w14:paraId="4BFC9B69" w14:textId="77777777" w:rsidTr="00332D39">
        <w:trPr>
          <w:cantSplit/>
        </w:trPr>
        <w:tc>
          <w:tcPr>
            <w:tcW w:w="704" w:type="dxa"/>
            <w:vAlign w:val="center"/>
          </w:tcPr>
          <w:p w14:paraId="611AF720" w14:textId="42730EA1" w:rsidR="00332D39" w:rsidRPr="00332D39" w:rsidRDefault="00332D39" w:rsidP="00332D39">
            <w:pPr>
              <w:ind w:left="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</w:t>
            </w:r>
          </w:p>
        </w:tc>
        <w:tc>
          <w:tcPr>
            <w:tcW w:w="1844" w:type="dxa"/>
          </w:tcPr>
          <w:p w14:paraId="628771FF" w14:textId="77777777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5 VA</w:t>
            </w:r>
          </w:p>
        </w:tc>
        <w:tc>
          <w:tcPr>
            <w:tcW w:w="1844" w:type="dxa"/>
          </w:tcPr>
          <w:p w14:paraId="012D28A5" w14:textId="77777777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5 VA</w:t>
            </w:r>
          </w:p>
        </w:tc>
        <w:tc>
          <w:tcPr>
            <w:tcW w:w="1843" w:type="dxa"/>
          </w:tcPr>
          <w:p w14:paraId="3C7CEFB9" w14:textId="59B3059E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30 VA</w:t>
            </w:r>
          </w:p>
        </w:tc>
        <w:tc>
          <w:tcPr>
            <w:tcW w:w="1844" w:type="dxa"/>
          </w:tcPr>
          <w:p w14:paraId="20056560" w14:textId="77777777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30 VA</w:t>
            </w:r>
          </w:p>
        </w:tc>
        <w:tc>
          <w:tcPr>
            <w:tcW w:w="1555" w:type="dxa"/>
          </w:tcPr>
          <w:p w14:paraId="0A0ED8AA" w14:textId="0F404C23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30 VA</w:t>
            </w:r>
          </w:p>
        </w:tc>
        <w:tc>
          <w:tcPr>
            <w:tcW w:w="1560" w:type="dxa"/>
          </w:tcPr>
          <w:p w14:paraId="769A9B7D" w14:textId="1127D3C3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30 VA</w:t>
            </w:r>
          </w:p>
        </w:tc>
      </w:tr>
      <w:tr w:rsidR="00332D39" w:rsidRPr="007B379E" w14:paraId="5A51A1DE" w14:textId="77777777" w:rsidTr="00332D39">
        <w:trPr>
          <w:cantSplit/>
        </w:trPr>
        <w:tc>
          <w:tcPr>
            <w:tcW w:w="704" w:type="dxa"/>
            <w:vAlign w:val="center"/>
          </w:tcPr>
          <w:p w14:paraId="34E2FAB7" w14:textId="5304FDAB" w:rsidR="00332D39" w:rsidRPr="00332D39" w:rsidRDefault="00332D39" w:rsidP="00332D39">
            <w:pPr>
              <w:ind w:left="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</w:t>
            </w:r>
          </w:p>
        </w:tc>
        <w:tc>
          <w:tcPr>
            <w:tcW w:w="1844" w:type="dxa"/>
          </w:tcPr>
          <w:p w14:paraId="02B903B8" w14:textId="77777777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0.2S</w:t>
            </w:r>
          </w:p>
        </w:tc>
        <w:tc>
          <w:tcPr>
            <w:tcW w:w="1844" w:type="dxa"/>
          </w:tcPr>
          <w:p w14:paraId="0ED05707" w14:textId="77777777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0.2S</w:t>
            </w:r>
          </w:p>
        </w:tc>
        <w:tc>
          <w:tcPr>
            <w:tcW w:w="1843" w:type="dxa"/>
          </w:tcPr>
          <w:p w14:paraId="69A76F53" w14:textId="392BB0BC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5P</w:t>
            </w:r>
          </w:p>
        </w:tc>
        <w:tc>
          <w:tcPr>
            <w:tcW w:w="1844" w:type="dxa"/>
          </w:tcPr>
          <w:p w14:paraId="5766B471" w14:textId="77777777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5P</w:t>
            </w:r>
          </w:p>
        </w:tc>
        <w:tc>
          <w:tcPr>
            <w:tcW w:w="1555" w:type="dxa"/>
          </w:tcPr>
          <w:p w14:paraId="1A254578" w14:textId="43361BC7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5P</w:t>
            </w:r>
          </w:p>
        </w:tc>
        <w:tc>
          <w:tcPr>
            <w:tcW w:w="1560" w:type="dxa"/>
          </w:tcPr>
          <w:p w14:paraId="22E6CE15" w14:textId="7D19EB19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5P</w:t>
            </w:r>
          </w:p>
        </w:tc>
      </w:tr>
      <w:tr w:rsidR="00332D39" w:rsidRPr="007B379E" w14:paraId="715E5E55" w14:textId="77777777" w:rsidTr="00332D39">
        <w:trPr>
          <w:cantSplit/>
        </w:trPr>
        <w:tc>
          <w:tcPr>
            <w:tcW w:w="704" w:type="dxa"/>
            <w:vAlign w:val="center"/>
          </w:tcPr>
          <w:p w14:paraId="08BBAD66" w14:textId="01847865" w:rsidR="00332D39" w:rsidRPr="00332D39" w:rsidRDefault="00332D39" w:rsidP="00332D39">
            <w:pPr>
              <w:ind w:left="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</w:t>
            </w:r>
          </w:p>
        </w:tc>
        <w:tc>
          <w:tcPr>
            <w:tcW w:w="1844" w:type="dxa"/>
          </w:tcPr>
          <w:p w14:paraId="22F7DD2D" w14:textId="77777777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FS5</w:t>
            </w:r>
          </w:p>
        </w:tc>
        <w:tc>
          <w:tcPr>
            <w:tcW w:w="1844" w:type="dxa"/>
          </w:tcPr>
          <w:p w14:paraId="19ECC6E4" w14:textId="77777777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FS5</w:t>
            </w:r>
          </w:p>
        </w:tc>
        <w:tc>
          <w:tcPr>
            <w:tcW w:w="1843" w:type="dxa"/>
          </w:tcPr>
          <w:p w14:paraId="2B96CD81" w14:textId="030F1A6B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44" w:type="dxa"/>
          </w:tcPr>
          <w:p w14:paraId="53569BF0" w14:textId="77777777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55" w:type="dxa"/>
          </w:tcPr>
          <w:p w14:paraId="3CA92A5E" w14:textId="2D78C286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60" w:type="dxa"/>
          </w:tcPr>
          <w:p w14:paraId="40CB2C5E" w14:textId="1A350CBD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332D39" w:rsidRPr="007B379E" w14:paraId="2F223DD9" w14:textId="77777777" w:rsidTr="00332D39">
        <w:trPr>
          <w:cantSplit/>
        </w:trPr>
        <w:tc>
          <w:tcPr>
            <w:tcW w:w="704" w:type="dxa"/>
            <w:vAlign w:val="center"/>
          </w:tcPr>
          <w:p w14:paraId="4C55D093" w14:textId="520B640D" w:rsidR="00332D39" w:rsidRPr="00332D39" w:rsidRDefault="00332D39" w:rsidP="00332D39">
            <w:pPr>
              <w:ind w:left="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</w:t>
            </w:r>
          </w:p>
        </w:tc>
        <w:tc>
          <w:tcPr>
            <w:tcW w:w="1844" w:type="dxa"/>
          </w:tcPr>
          <w:p w14:paraId="132F6E3F" w14:textId="77777777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Netaikoma/</w:t>
            </w:r>
          </w:p>
          <w:p w14:paraId="1DA52E5F" w14:textId="77777777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0626">
              <w:rPr>
                <w:rFonts w:ascii="Arial" w:hAnsi="Arial" w:cs="Arial"/>
                <w:sz w:val="18"/>
                <w:szCs w:val="18"/>
                <w:lang w:val="en-US"/>
              </w:rPr>
              <w:t>Not applicable</w:t>
            </w:r>
          </w:p>
        </w:tc>
        <w:tc>
          <w:tcPr>
            <w:tcW w:w="1844" w:type="dxa"/>
          </w:tcPr>
          <w:p w14:paraId="64F0B0ED" w14:textId="77777777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Netaikoma/</w:t>
            </w:r>
          </w:p>
          <w:p w14:paraId="00C059B4" w14:textId="77777777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  <w:lang w:val="en-US"/>
              </w:rPr>
              <w:t>Not applicable</w:t>
            </w:r>
          </w:p>
        </w:tc>
        <w:tc>
          <w:tcPr>
            <w:tcW w:w="1843" w:type="dxa"/>
            <w:vAlign w:val="center"/>
          </w:tcPr>
          <w:p w14:paraId="6E3E0D8D" w14:textId="77777777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4 Ω</w:t>
            </w:r>
          </w:p>
        </w:tc>
        <w:tc>
          <w:tcPr>
            <w:tcW w:w="1844" w:type="dxa"/>
            <w:vAlign w:val="center"/>
          </w:tcPr>
          <w:p w14:paraId="5D9ADF25" w14:textId="77777777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4 Ω</w:t>
            </w:r>
          </w:p>
        </w:tc>
        <w:tc>
          <w:tcPr>
            <w:tcW w:w="1555" w:type="dxa"/>
            <w:vAlign w:val="center"/>
          </w:tcPr>
          <w:p w14:paraId="196F7CAA" w14:textId="25487972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4 Ω</w:t>
            </w:r>
          </w:p>
        </w:tc>
        <w:tc>
          <w:tcPr>
            <w:tcW w:w="1560" w:type="dxa"/>
            <w:vAlign w:val="center"/>
          </w:tcPr>
          <w:p w14:paraId="650E40A6" w14:textId="7125CBE4" w:rsidR="00332D39" w:rsidRPr="00DD0626" w:rsidRDefault="00332D39" w:rsidP="00332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4 Ω</w:t>
            </w:r>
          </w:p>
        </w:tc>
      </w:tr>
      <w:tr w:rsidR="0076152C" w:rsidRPr="007B379E" w14:paraId="629BFF6E" w14:textId="77777777" w:rsidTr="0076152C">
        <w:trPr>
          <w:cantSplit/>
        </w:trPr>
        <w:tc>
          <w:tcPr>
            <w:tcW w:w="11194" w:type="dxa"/>
            <w:gridSpan w:val="7"/>
            <w:vAlign w:val="center"/>
          </w:tcPr>
          <w:p w14:paraId="4FAB7636" w14:textId="77777777" w:rsidR="0076152C" w:rsidRPr="007B379E" w:rsidRDefault="0076152C" w:rsidP="00916F5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7B37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aaiškinimai:/ </w:t>
            </w:r>
            <w:r w:rsidRPr="007B379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Explanations:</w:t>
            </w:r>
          </w:p>
          <w:p w14:paraId="7FE2E149" w14:textId="77777777" w:rsidR="0076152C" w:rsidRPr="007B379E" w:rsidRDefault="0076152C" w:rsidP="00916F5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379E">
              <w:rPr>
                <w:rFonts w:ascii="Arial" w:hAnsi="Arial" w:cs="Arial"/>
                <w:color w:val="000000"/>
                <w:sz w:val="18"/>
                <w:szCs w:val="18"/>
              </w:rPr>
              <w:t xml:space="preserve">10.1 – Išvadų žymėjimas/ </w:t>
            </w:r>
            <w:r w:rsidRPr="007B37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rking of terminals</w:t>
            </w:r>
            <w:r w:rsidRPr="00D60ACF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3DE9AE66" w14:textId="77777777" w:rsidR="0076152C" w:rsidRPr="007B379E" w:rsidRDefault="0076152C" w:rsidP="00916F5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379E">
              <w:rPr>
                <w:rFonts w:ascii="Arial" w:hAnsi="Arial" w:cs="Arial"/>
                <w:color w:val="000000"/>
                <w:sz w:val="18"/>
                <w:szCs w:val="18"/>
              </w:rPr>
              <w:t xml:space="preserve">10.2 – Transformacijos koeficientas. / </w:t>
            </w:r>
            <w:r w:rsidRPr="007B37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i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  <w:p w14:paraId="22363B47" w14:textId="77777777" w:rsidR="0076152C" w:rsidRDefault="0076152C" w:rsidP="0076152C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69F2">
              <w:rPr>
                <w:rFonts w:ascii="Arial" w:hAnsi="Arial" w:cs="Arial"/>
                <w:color w:val="000000"/>
                <w:sz w:val="18"/>
                <w:szCs w:val="18"/>
              </w:rPr>
              <w:t>10.3 – Antrinių apvijų vardinė išėjimo gal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), VA</w:t>
            </w:r>
            <w:r w:rsidRPr="000669F2">
              <w:rPr>
                <w:rFonts w:ascii="Arial" w:hAnsi="Arial" w:cs="Arial"/>
                <w:color w:val="000000"/>
                <w:sz w:val="18"/>
                <w:szCs w:val="18"/>
              </w:rPr>
              <w:t xml:space="preserve">. / </w:t>
            </w:r>
            <w:r w:rsidRPr="000669F2">
              <w:rPr>
                <w:rFonts w:ascii="Arial" w:hAnsi="Arial" w:cs="Arial"/>
                <w:sz w:val="18"/>
                <w:szCs w:val="18"/>
                <w:lang w:val="en-US"/>
              </w:rPr>
              <w:t>Rated output of secondary winding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S), VA</w:t>
            </w:r>
            <w:r w:rsidRPr="000669F2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</w:p>
          <w:p w14:paraId="756953C7" w14:textId="3B680FE3" w:rsidR="0076152C" w:rsidRPr="007B379E" w:rsidRDefault="0076152C" w:rsidP="0076152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81023">
              <w:rPr>
                <w:rFonts w:ascii="Arial" w:hAnsi="Arial" w:cs="Arial"/>
                <w:color w:val="000000"/>
                <w:sz w:val="18"/>
                <w:szCs w:val="18"/>
              </w:rPr>
              <w:t xml:space="preserve">10.4 – Tikslumo klasė. / </w:t>
            </w:r>
            <w:r w:rsidRPr="000810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ccuracy class. </w:t>
            </w:r>
          </w:p>
          <w:p w14:paraId="64BFE137" w14:textId="77777777" w:rsidR="0076152C" w:rsidRPr="007B379E" w:rsidRDefault="0076152C" w:rsidP="0076152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379E">
              <w:rPr>
                <w:rFonts w:ascii="Arial" w:hAnsi="Arial" w:cs="Arial"/>
                <w:color w:val="000000"/>
                <w:sz w:val="18"/>
                <w:szCs w:val="18"/>
              </w:rPr>
              <w:t xml:space="preserve">10.5 –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trinių apvijų saugumo faktorius (FS) ir</w:t>
            </w:r>
            <w:r w:rsidRPr="007B379E">
              <w:rPr>
                <w:rFonts w:ascii="Arial" w:hAnsi="Arial" w:cs="Arial"/>
                <w:color w:val="000000"/>
                <w:sz w:val="18"/>
                <w:szCs w:val="18"/>
              </w:rPr>
              <w:t xml:space="preserve"> tikslumo ribos faktorius (ALF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0669F2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1F65CF">
              <w:rPr>
                <w:rFonts w:ascii="Arial" w:hAnsi="Arial" w:cs="Arial"/>
                <w:color w:val="000000"/>
                <w:sz w:val="18"/>
                <w:szCs w:val="18"/>
              </w:rPr>
              <w:t xml:space="preserve">Instrument security factor (FS) and accuracy limit factor (ALF). </w:t>
            </w:r>
          </w:p>
          <w:p w14:paraId="668DECEA" w14:textId="302FF8C9" w:rsidR="0076152C" w:rsidRPr="009B361C" w:rsidRDefault="0076152C" w:rsidP="0076152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37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0.6 – </w:t>
            </w:r>
            <w:r w:rsidRPr="007B379E">
              <w:rPr>
                <w:rFonts w:ascii="Arial" w:hAnsi="Arial" w:cs="Arial"/>
                <w:color w:val="000000"/>
                <w:sz w:val="18"/>
                <w:szCs w:val="18"/>
              </w:rPr>
              <w:t>Antrinės apvijos varža, (R</w:t>
            </w:r>
            <w:r w:rsidRPr="007B379E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ct</w:t>
            </w:r>
            <w:r w:rsidRPr="007B379E">
              <w:rPr>
                <w:rFonts w:ascii="Arial" w:hAnsi="Arial" w:cs="Arial"/>
                <w:color w:val="000000"/>
                <w:sz w:val="18"/>
                <w:szCs w:val="18"/>
              </w:rPr>
              <w:t xml:space="preserve">, Ω), / </w:t>
            </w:r>
            <w:r w:rsidRPr="007B37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condary winding resistance (R</w:t>
            </w:r>
            <w:r w:rsidRPr="007B379E">
              <w:rPr>
                <w:rFonts w:ascii="Arial" w:hAnsi="Arial" w:cs="Arial"/>
                <w:color w:val="000000"/>
                <w:sz w:val="18"/>
                <w:szCs w:val="18"/>
                <w:vertAlign w:val="subscript"/>
                <w:lang w:val="en-US"/>
              </w:rPr>
              <w:t>ct</w:t>
            </w:r>
            <w:r w:rsidRPr="007B37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 Ω)</w:t>
            </w:r>
          </w:p>
        </w:tc>
      </w:tr>
    </w:tbl>
    <w:p w14:paraId="4BF679FC" w14:textId="77777777" w:rsidR="00303F4B" w:rsidRDefault="00303F4B">
      <w:pPr>
        <w:spacing w:after="160" w:line="259" w:lineRule="auto"/>
        <w:rPr>
          <w:rFonts w:ascii="Arial" w:hAnsi="Arial" w:cs="Arial"/>
          <w:sz w:val="18"/>
          <w:szCs w:val="18"/>
        </w:rPr>
      </w:pPr>
    </w:p>
    <w:p w14:paraId="4F0F8343" w14:textId="77777777" w:rsidR="00A729C1" w:rsidRDefault="00A729C1">
      <w:pPr>
        <w:spacing w:after="160" w:line="259" w:lineRule="auto"/>
        <w:rPr>
          <w:rFonts w:ascii="Arial" w:hAnsi="Arial" w:cs="Arial"/>
          <w:sz w:val="18"/>
          <w:szCs w:val="18"/>
        </w:rPr>
      </w:pPr>
    </w:p>
    <w:p w14:paraId="1A94CE3C" w14:textId="77777777" w:rsidR="00A729C1" w:rsidRDefault="00A729C1">
      <w:pPr>
        <w:spacing w:after="160" w:line="259" w:lineRule="auto"/>
        <w:rPr>
          <w:rFonts w:ascii="Arial" w:hAnsi="Arial" w:cs="Arial"/>
          <w:sz w:val="18"/>
          <w:szCs w:val="18"/>
        </w:rPr>
      </w:pPr>
    </w:p>
    <w:p w14:paraId="1A7A53F4" w14:textId="77777777" w:rsidR="00A729C1" w:rsidRDefault="00A729C1">
      <w:pPr>
        <w:spacing w:after="160" w:line="259" w:lineRule="auto"/>
        <w:rPr>
          <w:rFonts w:ascii="Arial" w:hAnsi="Arial" w:cs="Arial"/>
          <w:sz w:val="18"/>
          <w:szCs w:val="18"/>
        </w:rPr>
      </w:pPr>
    </w:p>
    <w:p w14:paraId="5418FBC8" w14:textId="77777777" w:rsidR="00A729C1" w:rsidRDefault="00A729C1">
      <w:pPr>
        <w:spacing w:after="160" w:line="259" w:lineRule="auto"/>
        <w:rPr>
          <w:rFonts w:ascii="Arial" w:hAnsi="Arial" w:cs="Arial"/>
          <w:sz w:val="18"/>
          <w:szCs w:val="18"/>
        </w:rPr>
      </w:pPr>
    </w:p>
    <w:p w14:paraId="219DB5CF" w14:textId="63F1A32C" w:rsidR="00A729C1" w:rsidRPr="00402119" w:rsidRDefault="00A729C1" w:rsidP="00A729C1">
      <w:pPr>
        <w:pStyle w:val="Header"/>
        <w:jc w:val="righ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lastRenderedPageBreak/>
        <w:t>5 lentelė/ 5 table</w:t>
      </w:r>
    </w:p>
    <w:tbl>
      <w:tblPr>
        <w:tblStyle w:val="TableGrid"/>
        <w:tblW w:w="11194" w:type="dxa"/>
        <w:tblLayout w:type="fixed"/>
        <w:tblLook w:val="04A0" w:firstRow="1" w:lastRow="0" w:firstColumn="1" w:lastColumn="0" w:noHBand="0" w:noVBand="1"/>
      </w:tblPr>
      <w:tblGrid>
        <w:gridCol w:w="704"/>
        <w:gridCol w:w="1844"/>
        <w:gridCol w:w="1844"/>
        <w:gridCol w:w="1843"/>
        <w:gridCol w:w="1844"/>
        <w:gridCol w:w="1555"/>
        <w:gridCol w:w="1560"/>
      </w:tblGrid>
      <w:tr w:rsidR="00A729C1" w:rsidRPr="007B379E" w14:paraId="4666ACF4" w14:textId="77777777" w:rsidTr="005847C0">
        <w:trPr>
          <w:cantSplit/>
          <w:trHeight w:val="1242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3A549241" w14:textId="77777777" w:rsidR="00A729C1" w:rsidRPr="007B379E" w:rsidRDefault="00A729C1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Eil. Nr./</w:t>
            </w:r>
          </w:p>
          <w:p w14:paraId="597B8919" w14:textId="77777777" w:rsidR="00A729C1" w:rsidRPr="007B379E" w:rsidRDefault="00A729C1" w:rsidP="00076E8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688" w:type="dxa"/>
            <w:gridSpan w:val="2"/>
            <w:shd w:val="clear" w:color="auto" w:fill="F2F2F2" w:themeFill="background1" w:themeFillShade="F2"/>
            <w:vAlign w:val="center"/>
          </w:tcPr>
          <w:p w14:paraId="73477AD7" w14:textId="77777777" w:rsidR="00A729C1" w:rsidRPr="007B379E" w:rsidRDefault="00A729C1" w:rsidP="00076E84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1840867D" w14:textId="77777777" w:rsidR="00A729C1" w:rsidRPr="007B379E" w:rsidRDefault="00A729C1" w:rsidP="00076E8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Device, equipment, product or material required parameter, function, implementation or feature</w:t>
            </w:r>
          </w:p>
        </w:tc>
        <w:tc>
          <w:tcPr>
            <w:tcW w:w="6802" w:type="dxa"/>
            <w:gridSpan w:val="4"/>
            <w:shd w:val="clear" w:color="auto" w:fill="F2F2F2" w:themeFill="background1" w:themeFillShade="F2"/>
            <w:vAlign w:val="center"/>
          </w:tcPr>
          <w:p w14:paraId="7E7430F7" w14:textId="77777777" w:rsidR="00A729C1" w:rsidRDefault="00A729C1" w:rsidP="00076E8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Kiekis (mato vnt.), reikalaujama parametro (mato vnt.) ar funkcijos reikšmė, išpildymas ar savybė/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A875F7A" w14:textId="77777777" w:rsidR="00A729C1" w:rsidRPr="007B379E" w:rsidRDefault="00A729C1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Amount (measuring unit), required parameter (measuring unit) or function value, implementation or feature</w:t>
            </w:r>
          </w:p>
        </w:tc>
      </w:tr>
      <w:tr w:rsidR="00A729C1" w:rsidRPr="007B379E" w14:paraId="6E5C901F" w14:textId="77777777" w:rsidTr="00076E84">
        <w:trPr>
          <w:cantSplit/>
        </w:trPr>
        <w:tc>
          <w:tcPr>
            <w:tcW w:w="704" w:type="dxa"/>
            <w:vAlign w:val="center"/>
          </w:tcPr>
          <w:p w14:paraId="6C05DA1D" w14:textId="77777777" w:rsidR="00A729C1" w:rsidRPr="007B379E" w:rsidRDefault="00A729C1" w:rsidP="00076E84">
            <w:pPr>
              <w:pStyle w:val="ListParagraph"/>
              <w:ind w:left="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</w:p>
        </w:tc>
        <w:tc>
          <w:tcPr>
            <w:tcW w:w="3688" w:type="dxa"/>
            <w:gridSpan w:val="2"/>
            <w:vAlign w:val="center"/>
          </w:tcPr>
          <w:p w14:paraId="378D83B2" w14:textId="77777777" w:rsidR="00A729C1" w:rsidRPr="007B379E" w:rsidRDefault="00A729C1" w:rsidP="00076E84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 xml:space="preserve">Kiekis vienfaziais vienetais, vnt. / 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Quantity in one-phase units, pcs.</w:t>
            </w:r>
          </w:p>
        </w:tc>
        <w:tc>
          <w:tcPr>
            <w:tcW w:w="3687" w:type="dxa"/>
            <w:gridSpan w:val="2"/>
            <w:shd w:val="clear" w:color="auto" w:fill="auto"/>
            <w:vAlign w:val="center"/>
          </w:tcPr>
          <w:p w14:paraId="4B021290" w14:textId="0404F8FE" w:rsidR="00A729C1" w:rsidRPr="00DD0626" w:rsidRDefault="00A729C1" w:rsidP="00076E84">
            <w:pPr>
              <w:jc w:val="center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r w:rsidRPr="00DD0626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115" w:type="dxa"/>
            <w:gridSpan w:val="2"/>
            <w:vAlign w:val="center"/>
          </w:tcPr>
          <w:p w14:paraId="298F026B" w14:textId="77777777" w:rsidR="00A729C1" w:rsidRPr="007B379E" w:rsidRDefault="00A729C1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29C1" w:rsidRPr="007B379E" w14:paraId="37A8B362" w14:textId="77777777" w:rsidTr="00076E84">
        <w:trPr>
          <w:cantSplit/>
        </w:trPr>
        <w:tc>
          <w:tcPr>
            <w:tcW w:w="704" w:type="dxa"/>
            <w:vAlign w:val="center"/>
          </w:tcPr>
          <w:p w14:paraId="7011D983" w14:textId="77777777" w:rsidR="00A729C1" w:rsidRPr="007B379E" w:rsidRDefault="00A729C1" w:rsidP="00076E84">
            <w:pPr>
              <w:pStyle w:val="ListParagraph"/>
              <w:ind w:left="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688" w:type="dxa"/>
            <w:gridSpan w:val="2"/>
            <w:vAlign w:val="center"/>
          </w:tcPr>
          <w:p w14:paraId="77D2784A" w14:textId="77777777" w:rsidR="00A729C1" w:rsidRPr="007B379E" w:rsidRDefault="00A729C1" w:rsidP="00076E84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 xml:space="preserve">Vardinė trumpalaikė (≥1s) terminė srovė/ 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Rated short-time (≥1s) thermal current, (I</w:t>
            </w:r>
            <w:r w:rsidRPr="007B379E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th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), kA </w:t>
            </w:r>
          </w:p>
        </w:tc>
        <w:tc>
          <w:tcPr>
            <w:tcW w:w="3687" w:type="dxa"/>
            <w:gridSpan w:val="2"/>
            <w:vAlign w:val="center"/>
          </w:tcPr>
          <w:p w14:paraId="605D98E8" w14:textId="77777777" w:rsidR="00A729C1" w:rsidRPr="00DD0626" w:rsidRDefault="00A729C1" w:rsidP="00076E8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D0626">
              <w:rPr>
                <w:rFonts w:ascii="Arial" w:hAnsi="Arial" w:cs="Arial"/>
                <w:bCs/>
                <w:sz w:val="18"/>
                <w:szCs w:val="18"/>
              </w:rPr>
              <w:t>≥ 40</w:t>
            </w:r>
          </w:p>
        </w:tc>
        <w:tc>
          <w:tcPr>
            <w:tcW w:w="3115" w:type="dxa"/>
            <w:gridSpan w:val="2"/>
            <w:vAlign w:val="center"/>
          </w:tcPr>
          <w:p w14:paraId="01BFD706" w14:textId="77777777" w:rsidR="00A729C1" w:rsidRPr="007B379E" w:rsidRDefault="00A729C1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29C1" w:rsidRPr="007B379E" w14:paraId="2FDEB04F" w14:textId="77777777" w:rsidTr="00076E84">
        <w:trPr>
          <w:cantSplit/>
        </w:trPr>
        <w:tc>
          <w:tcPr>
            <w:tcW w:w="704" w:type="dxa"/>
            <w:vAlign w:val="center"/>
          </w:tcPr>
          <w:p w14:paraId="5DF684E7" w14:textId="77777777" w:rsidR="00A729C1" w:rsidRPr="00332D39" w:rsidRDefault="00A729C1" w:rsidP="00076E84">
            <w:pPr>
              <w:ind w:left="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688" w:type="dxa"/>
            <w:gridSpan w:val="2"/>
            <w:vAlign w:val="center"/>
          </w:tcPr>
          <w:p w14:paraId="55557BA4" w14:textId="77777777" w:rsidR="00A729C1" w:rsidRPr="007B379E" w:rsidRDefault="00A729C1" w:rsidP="00076E84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 xml:space="preserve">Vardinė dinaminė srovė/ </w:t>
            </w:r>
          </w:p>
          <w:p w14:paraId="4B7527BB" w14:textId="77777777" w:rsidR="00A729C1" w:rsidRPr="007B379E" w:rsidRDefault="00A729C1" w:rsidP="00076E84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Rated dynamic current (I</w:t>
            </w:r>
            <w:r w:rsidRPr="007B379E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dyn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), kA </w:t>
            </w:r>
          </w:p>
        </w:tc>
        <w:tc>
          <w:tcPr>
            <w:tcW w:w="3687" w:type="dxa"/>
            <w:gridSpan w:val="2"/>
            <w:vAlign w:val="center"/>
          </w:tcPr>
          <w:p w14:paraId="68821303" w14:textId="26527DF4" w:rsidR="00A729C1" w:rsidRPr="00DD0626" w:rsidRDefault="00A729C1" w:rsidP="00076E84">
            <w:pPr>
              <w:jc w:val="center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r w:rsidRPr="00DD0626">
              <w:rPr>
                <w:rFonts w:ascii="Arial" w:hAnsi="Arial" w:cs="Arial"/>
                <w:bCs/>
                <w:sz w:val="18"/>
                <w:szCs w:val="18"/>
              </w:rPr>
              <w:t xml:space="preserve">≥ </w:t>
            </w:r>
            <w:r w:rsidR="000A7FC7" w:rsidRPr="00DD0626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3115" w:type="dxa"/>
            <w:gridSpan w:val="2"/>
            <w:vAlign w:val="center"/>
          </w:tcPr>
          <w:p w14:paraId="61205160" w14:textId="77777777" w:rsidR="00A729C1" w:rsidRPr="007B379E" w:rsidRDefault="00A729C1" w:rsidP="00076E84">
            <w:pPr>
              <w:pageBreakBefore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29C1" w:rsidRPr="007B379E" w14:paraId="67AA7730" w14:textId="77777777" w:rsidTr="00076E84">
        <w:trPr>
          <w:cantSplit/>
        </w:trPr>
        <w:tc>
          <w:tcPr>
            <w:tcW w:w="704" w:type="dxa"/>
            <w:vAlign w:val="center"/>
          </w:tcPr>
          <w:p w14:paraId="0D1E97C6" w14:textId="77777777" w:rsidR="00A729C1" w:rsidRPr="007B379E" w:rsidRDefault="00A729C1" w:rsidP="00076E84">
            <w:pPr>
              <w:pStyle w:val="ListParagraph"/>
              <w:ind w:left="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688" w:type="dxa"/>
            <w:gridSpan w:val="2"/>
            <w:vAlign w:val="center"/>
          </w:tcPr>
          <w:p w14:paraId="69B14EEF" w14:textId="77777777" w:rsidR="00A729C1" w:rsidRPr="007B379E" w:rsidRDefault="00A729C1" w:rsidP="00076E84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Vardinė pirminė srovė turi būti parenkama iš standartinių verčių arba jų dešimtainių daugiklių pagal IEC 61869-2 punktą 5.201/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 xml:space="preserve"> Rated primary current shall be chosen of standard values and their decimal multiplies according to IEC 61869-2 clause 5.201, (I</w:t>
            </w:r>
            <w:r w:rsidRPr="007B379E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pr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), A </w:t>
            </w:r>
          </w:p>
        </w:tc>
        <w:tc>
          <w:tcPr>
            <w:tcW w:w="3687" w:type="dxa"/>
            <w:gridSpan w:val="2"/>
            <w:vAlign w:val="center"/>
          </w:tcPr>
          <w:p w14:paraId="522E1604" w14:textId="77777777" w:rsidR="00A729C1" w:rsidRPr="00DD0626" w:rsidRDefault="00A729C1" w:rsidP="00076E8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3115" w:type="dxa"/>
            <w:gridSpan w:val="2"/>
            <w:vAlign w:val="center"/>
          </w:tcPr>
          <w:p w14:paraId="4D0F8692" w14:textId="77777777" w:rsidR="00A729C1" w:rsidRPr="007B379E" w:rsidRDefault="00A729C1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29C1" w:rsidRPr="007B379E" w14:paraId="4C57BD7B" w14:textId="77777777" w:rsidTr="00076E84">
        <w:trPr>
          <w:cantSplit/>
        </w:trPr>
        <w:tc>
          <w:tcPr>
            <w:tcW w:w="704" w:type="dxa"/>
            <w:vAlign w:val="center"/>
          </w:tcPr>
          <w:p w14:paraId="11AB58B6" w14:textId="77777777" w:rsidR="00A729C1" w:rsidRPr="007B379E" w:rsidRDefault="00A729C1" w:rsidP="00076E84">
            <w:pPr>
              <w:pStyle w:val="ListParagraph"/>
              <w:ind w:left="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688" w:type="dxa"/>
            <w:gridSpan w:val="2"/>
            <w:vAlign w:val="center"/>
          </w:tcPr>
          <w:p w14:paraId="757703A6" w14:textId="77777777" w:rsidR="00A729C1" w:rsidRPr="007B379E" w:rsidRDefault="00A729C1" w:rsidP="00076E84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Vardinė ilgalaikė terminė srovė procentais nuo I</w:t>
            </w:r>
            <w:r w:rsidRPr="007B379E">
              <w:rPr>
                <w:rFonts w:ascii="Arial" w:hAnsi="Arial" w:cs="Arial"/>
                <w:sz w:val="18"/>
                <w:szCs w:val="18"/>
                <w:vertAlign w:val="subscript"/>
              </w:rPr>
              <w:t>pr</w:t>
            </w:r>
            <w:r w:rsidRPr="007B379E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71D3E6B8" w14:textId="77777777" w:rsidR="00A729C1" w:rsidRPr="007B379E" w:rsidRDefault="00A729C1" w:rsidP="00076E84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Rated continuous thermal current in percent of I</w:t>
            </w:r>
            <w:r w:rsidRPr="007B379E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pr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, (I</w:t>
            </w:r>
            <w:r w:rsidRPr="007B379E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cth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), %</w:t>
            </w:r>
          </w:p>
        </w:tc>
        <w:tc>
          <w:tcPr>
            <w:tcW w:w="3687" w:type="dxa"/>
            <w:gridSpan w:val="2"/>
            <w:vAlign w:val="center"/>
          </w:tcPr>
          <w:p w14:paraId="694724F1" w14:textId="77777777" w:rsidR="00A729C1" w:rsidRPr="00DD0626" w:rsidRDefault="00A729C1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115" w:type="dxa"/>
            <w:gridSpan w:val="2"/>
            <w:vAlign w:val="center"/>
          </w:tcPr>
          <w:p w14:paraId="69611461" w14:textId="77777777" w:rsidR="00A729C1" w:rsidRPr="007B379E" w:rsidRDefault="00A729C1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29C1" w:rsidRPr="007B379E" w14:paraId="56C30761" w14:textId="77777777" w:rsidTr="00076E84">
        <w:trPr>
          <w:cantSplit/>
        </w:trPr>
        <w:tc>
          <w:tcPr>
            <w:tcW w:w="704" w:type="dxa"/>
            <w:vAlign w:val="center"/>
          </w:tcPr>
          <w:p w14:paraId="5D0CF545" w14:textId="77777777" w:rsidR="00A729C1" w:rsidRPr="007B379E" w:rsidRDefault="00A729C1" w:rsidP="00076E84">
            <w:pPr>
              <w:pStyle w:val="ListParagraph"/>
              <w:ind w:left="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688" w:type="dxa"/>
            <w:gridSpan w:val="2"/>
            <w:vAlign w:val="center"/>
          </w:tcPr>
          <w:p w14:paraId="552A2CE2" w14:textId="77777777" w:rsidR="00A729C1" w:rsidRPr="007B379E" w:rsidRDefault="00A729C1" w:rsidP="00076E84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Vardinė ilgalaikė terminė srovė/</w:t>
            </w:r>
          </w:p>
          <w:p w14:paraId="4E08CB9E" w14:textId="77777777" w:rsidR="00A729C1" w:rsidRPr="007B379E" w:rsidRDefault="00A729C1" w:rsidP="00076E84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Rated continuous thermal current (I</w:t>
            </w:r>
            <w:r w:rsidRPr="007B379E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cth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), A </w:t>
            </w:r>
            <w:r w:rsidRPr="007B379E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6)</w:t>
            </w:r>
          </w:p>
        </w:tc>
        <w:tc>
          <w:tcPr>
            <w:tcW w:w="3687" w:type="dxa"/>
            <w:gridSpan w:val="2"/>
            <w:vAlign w:val="center"/>
          </w:tcPr>
          <w:p w14:paraId="42784D5B" w14:textId="77777777" w:rsidR="00A729C1" w:rsidRPr="00DD0626" w:rsidRDefault="00A729C1" w:rsidP="00076E84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4000</w:t>
            </w:r>
          </w:p>
        </w:tc>
        <w:tc>
          <w:tcPr>
            <w:tcW w:w="3115" w:type="dxa"/>
            <w:gridSpan w:val="2"/>
            <w:vAlign w:val="center"/>
          </w:tcPr>
          <w:p w14:paraId="1C3C778C" w14:textId="77777777" w:rsidR="00A729C1" w:rsidRPr="007B379E" w:rsidRDefault="00A729C1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29C1" w:rsidRPr="007B379E" w14:paraId="29CBEF1B" w14:textId="77777777" w:rsidTr="00076E84">
        <w:trPr>
          <w:cantSplit/>
        </w:trPr>
        <w:tc>
          <w:tcPr>
            <w:tcW w:w="704" w:type="dxa"/>
            <w:vAlign w:val="center"/>
          </w:tcPr>
          <w:p w14:paraId="12FF060F" w14:textId="77777777" w:rsidR="00A729C1" w:rsidRPr="007B379E" w:rsidRDefault="00A729C1" w:rsidP="00076E84">
            <w:pPr>
              <w:pStyle w:val="ListParagraph"/>
              <w:ind w:left="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688" w:type="dxa"/>
            <w:gridSpan w:val="2"/>
          </w:tcPr>
          <w:p w14:paraId="5C981D8D" w14:textId="77777777" w:rsidR="00A729C1" w:rsidRPr="007B379E" w:rsidRDefault="00A729C1" w:rsidP="00076E84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Talpuminis išvadas RAA matavimams. Išvado įtampa, kai prijungtos apkrovos varža yra 40 kΩ, turi būti diapazone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/ Capacitive tap for relay protection measurements. Tap voltage when resistance of connected load is 40 kΩ, shall be in range of, V</w:t>
            </w:r>
          </w:p>
        </w:tc>
        <w:tc>
          <w:tcPr>
            <w:tcW w:w="3687" w:type="dxa"/>
            <w:gridSpan w:val="2"/>
            <w:vAlign w:val="center"/>
          </w:tcPr>
          <w:p w14:paraId="52B29B97" w14:textId="77777777" w:rsidR="00A729C1" w:rsidRPr="00DD0626" w:rsidRDefault="00A729C1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60 ÷ 80</w:t>
            </w:r>
          </w:p>
        </w:tc>
        <w:tc>
          <w:tcPr>
            <w:tcW w:w="3115" w:type="dxa"/>
            <w:gridSpan w:val="2"/>
            <w:vAlign w:val="center"/>
          </w:tcPr>
          <w:p w14:paraId="2907C2E1" w14:textId="77777777" w:rsidR="00A729C1" w:rsidRPr="007B379E" w:rsidRDefault="00A729C1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29C1" w:rsidRPr="007B379E" w14:paraId="51FB1DC4" w14:textId="77777777" w:rsidTr="00076E84">
        <w:trPr>
          <w:cantSplit/>
        </w:trPr>
        <w:tc>
          <w:tcPr>
            <w:tcW w:w="704" w:type="dxa"/>
            <w:vAlign w:val="center"/>
          </w:tcPr>
          <w:p w14:paraId="0FA0AF96" w14:textId="77777777" w:rsidR="00A729C1" w:rsidRPr="007B379E" w:rsidRDefault="00A729C1" w:rsidP="00076E84">
            <w:pPr>
              <w:pStyle w:val="ListParagraph"/>
              <w:ind w:left="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3688" w:type="dxa"/>
            <w:gridSpan w:val="2"/>
          </w:tcPr>
          <w:p w14:paraId="227CB9A1" w14:textId="77777777" w:rsidR="00A729C1" w:rsidRPr="007B379E" w:rsidRDefault="00A729C1" w:rsidP="00076E84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Matavimo apvijų transformacijos koeficiento keitimo galimybė/</w:t>
            </w:r>
          </w:p>
          <w:p w14:paraId="25EA0871" w14:textId="77777777" w:rsidR="00A729C1" w:rsidRPr="007B379E" w:rsidRDefault="00A729C1" w:rsidP="00076E84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Possibility to change transformation ratio of metering winding</w:t>
            </w:r>
          </w:p>
        </w:tc>
        <w:tc>
          <w:tcPr>
            <w:tcW w:w="3687" w:type="dxa"/>
            <w:gridSpan w:val="2"/>
            <w:vAlign w:val="center"/>
          </w:tcPr>
          <w:p w14:paraId="1E529E4F" w14:textId="77777777" w:rsidR="00A729C1" w:rsidRPr="007B379E" w:rsidRDefault="00A729C1" w:rsidP="00076E8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Tik naudojant atšakas antrinėse srovės matavimo apvijose/</w:t>
            </w:r>
          </w:p>
          <w:p w14:paraId="62900C92" w14:textId="77777777" w:rsidR="00A729C1" w:rsidRPr="007B379E" w:rsidRDefault="00A729C1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Only by taps installed in secondary windings</w:t>
            </w:r>
          </w:p>
        </w:tc>
        <w:tc>
          <w:tcPr>
            <w:tcW w:w="3115" w:type="dxa"/>
            <w:gridSpan w:val="2"/>
            <w:vAlign w:val="center"/>
          </w:tcPr>
          <w:p w14:paraId="4B3F2F01" w14:textId="77777777" w:rsidR="00A729C1" w:rsidRPr="007B379E" w:rsidRDefault="00A729C1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29C1" w:rsidRPr="007B379E" w14:paraId="6163FE1A" w14:textId="77777777" w:rsidTr="00076E84">
        <w:trPr>
          <w:cantSplit/>
        </w:trPr>
        <w:tc>
          <w:tcPr>
            <w:tcW w:w="704" w:type="dxa"/>
            <w:vAlign w:val="center"/>
          </w:tcPr>
          <w:p w14:paraId="29B1D154" w14:textId="77777777" w:rsidR="00A729C1" w:rsidRPr="007B379E" w:rsidRDefault="00A729C1" w:rsidP="00076E84">
            <w:pPr>
              <w:pStyle w:val="ListParagraph"/>
              <w:ind w:left="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3688" w:type="dxa"/>
            <w:gridSpan w:val="2"/>
          </w:tcPr>
          <w:p w14:paraId="25B8574A" w14:textId="77777777" w:rsidR="00A729C1" w:rsidRPr="007B379E" w:rsidRDefault="00A729C1" w:rsidP="00076E84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Maksimalus leistinas skirtingų transformacijos koeficientų kiekis vienai matavimo apvijai/</w:t>
            </w:r>
          </w:p>
          <w:p w14:paraId="2BF96835" w14:textId="77777777" w:rsidR="00A729C1" w:rsidRPr="007B379E" w:rsidRDefault="00A729C1" w:rsidP="00076E84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Maximum permissible number of different ratios for one secondary metering winding</w:t>
            </w:r>
          </w:p>
        </w:tc>
        <w:tc>
          <w:tcPr>
            <w:tcW w:w="3687" w:type="dxa"/>
            <w:gridSpan w:val="2"/>
            <w:vAlign w:val="center"/>
          </w:tcPr>
          <w:p w14:paraId="1A1F872F" w14:textId="77777777" w:rsidR="00A729C1" w:rsidRPr="007B379E" w:rsidRDefault="00A729C1" w:rsidP="00076E84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2 </w:t>
            </w:r>
          </w:p>
        </w:tc>
        <w:tc>
          <w:tcPr>
            <w:tcW w:w="3115" w:type="dxa"/>
            <w:gridSpan w:val="2"/>
            <w:vAlign w:val="center"/>
          </w:tcPr>
          <w:p w14:paraId="4691C5F4" w14:textId="77777777" w:rsidR="00A729C1" w:rsidRPr="007B379E" w:rsidRDefault="00A729C1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29C1" w:rsidRPr="007B379E" w14:paraId="57693419" w14:textId="77777777" w:rsidTr="00076E84">
        <w:trPr>
          <w:cantSplit/>
        </w:trPr>
        <w:tc>
          <w:tcPr>
            <w:tcW w:w="704" w:type="dxa"/>
            <w:vAlign w:val="center"/>
          </w:tcPr>
          <w:p w14:paraId="54180AD4" w14:textId="77777777" w:rsidR="00A729C1" w:rsidRPr="007B379E" w:rsidRDefault="00A729C1" w:rsidP="00076E84">
            <w:pPr>
              <w:pStyle w:val="ListParagraph"/>
              <w:ind w:left="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10490" w:type="dxa"/>
            <w:gridSpan w:val="6"/>
            <w:vAlign w:val="center"/>
          </w:tcPr>
          <w:p w14:paraId="3964499F" w14:textId="77777777" w:rsidR="00A729C1" w:rsidRPr="001F65CF" w:rsidRDefault="00A729C1" w:rsidP="00076E8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US"/>
              </w:rPr>
            </w:pPr>
            <w:r w:rsidRPr="007B37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Šerdžių vardinės charakteristikos/ </w:t>
            </w:r>
            <w:r w:rsidRPr="007B379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ated values of cores </w:t>
            </w:r>
          </w:p>
        </w:tc>
      </w:tr>
      <w:tr w:rsidR="00A729C1" w:rsidRPr="007B379E" w14:paraId="0B9BEC64" w14:textId="77777777" w:rsidTr="00076E84">
        <w:trPr>
          <w:cantSplit/>
        </w:trPr>
        <w:tc>
          <w:tcPr>
            <w:tcW w:w="704" w:type="dxa"/>
            <w:vAlign w:val="center"/>
          </w:tcPr>
          <w:p w14:paraId="7A008D07" w14:textId="77777777" w:rsidR="00A729C1" w:rsidRPr="00332D39" w:rsidRDefault="00A729C1" w:rsidP="00076E84">
            <w:pPr>
              <w:ind w:left="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</w:t>
            </w:r>
          </w:p>
        </w:tc>
        <w:tc>
          <w:tcPr>
            <w:tcW w:w="1844" w:type="dxa"/>
          </w:tcPr>
          <w:p w14:paraId="022F3F9B" w14:textId="77777777" w:rsidR="00A729C1" w:rsidRPr="00DD0626" w:rsidRDefault="00A729C1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1S1 – 1S3</w:t>
            </w:r>
          </w:p>
        </w:tc>
        <w:tc>
          <w:tcPr>
            <w:tcW w:w="1844" w:type="dxa"/>
          </w:tcPr>
          <w:p w14:paraId="69A7CCBC" w14:textId="77777777" w:rsidR="00A729C1" w:rsidRPr="00DD0626" w:rsidRDefault="00A729C1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2S1 – 2S3</w:t>
            </w:r>
          </w:p>
        </w:tc>
        <w:tc>
          <w:tcPr>
            <w:tcW w:w="1843" w:type="dxa"/>
          </w:tcPr>
          <w:p w14:paraId="656647AD" w14:textId="77777777" w:rsidR="00A729C1" w:rsidRPr="00DD0626" w:rsidRDefault="00A729C1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3S1 – 3S2</w:t>
            </w:r>
          </w:p>
        </w:tc>
        <w:tc>
          <w:tcPr>
            <w:tcW w:w="1844" w:type="dxa"/>
          </w:tcPr>
          <w:p w14:paraId="1FD8A09A" w14:textId="77777777" w:rsidR="00A729C1" w:rsidRPr="00DD0626" w:rsidRDefault="00A729C1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4S1 – 4S2</w:t>
            </w:r>
          </w:p>
        </w:tc>
        <w:tc>
          <w:tcPr>
            <w:tcW w:w="1555" w:type="dxa"/>
          </w:tcPr>
          <w:p w14:paraId="5495E4DF" w14:textId="77777777" w:rsidR="00A729C1" w:rsidRPr="00DD0626" w:rsidRDefault="00A729C1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5S1 – 5S2</w:t>
            </w:r>
          </w:p>
        </w:tc>
        <w:tc>
          <w:tcPr>
            <w:tcW w:w="1560" w:type="dxa"/>
          </w:tcPr>
          <w:p w14:paraId="157A304E" w14:textId="77777777" w:rsidR="00A729C1" w:rsidRPr="00DD0626" w:rsidRDefault="00A729C1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6S1 – 6S2</w:t>
            </w:r>
          </w:p>
        </w:tc>
      </w:tr>
      <w:tr w:rsidR="00A729C1" w:rsidRPr="007B379E" w14:paraId="087F2AE9" w14:textId="77777777" w:rsidTr="00076E84">
        <w:trPr>
          <w:cantSplit/>
        </w:trPr>
        <w:tc>
          <w:tcPr>
            <w:tcW w:w="704" w:type="dxa"/>
            <w:vAlign w:val="center"/>
          </w:tcPr>
          <w:p w14:paraId="77C879D0" w14:textId="77777777" w:rsidR="00A729C1" w:rsidRPr="00332D39" w:rsidRDefault="00A729C1" w:rsidP="00076E84">
            <w:pPr>
              <w:ind w:left="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</w:t>
            </w:r>
          </w:p>
        </w:tc>
        <w:tc>
          <w:tcPr>
            <w:tcW w:w="1844" w:type="dxa"/>
          </w:tcPr>
          <w:p w14:paraId="60F61752" w14:textId="77777777" w:rsidR="00A729C1" w:rsidRPr="00DD0626" w:rsidRDefault="00A729C1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1000-2000/1 A</w:t>
            </w:r>
          </w:p>
        </w:tc>
        <w:tc>
          <w:tcPr>
            <w:tcW w:w="1844" w:type="dxa"/>
          </w:tcPr>
          <w:p w14:paraId="5BE9A13E" w14:textId="77777777" w:rsidR="00A729C1" w:rsidRPr="00DD0626" w:rsidRDefault="00A729C1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1000-2000/1 A</w:t>
            </w:r>
          </w:p>
        </w:tc>
        <w:tc>
          <w:tcPr>
            <w:tcW w:w="1843" w:type="dxa"/>
          </w:tcPr>
          <w:p w14:paraId="2CDBBC6A" w14:textId="77777777" w:rsidR="00A729C1" w:rsidRPr="00DD0626" w:rsidRDefault="00A729C1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2000/1 A</w:t>
            </w:r>
          </w:p>
        </w:tc>
        <w:tc>
          <w:tcPr>
            <w:tcW w:w="1844" w:type="dxa"/>
          </w:tcPr>
          <w:p w14:paraId="04D7EFC6" w14:textId="77777777" w:rsidR="00A729C1" w:rsidRPr="00DD0626" w:rsidRDefault="00A729C1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2000/1 A</w:t>
            </w:r>
          </w:p>
        </w:tc>
        <w:tc>
          <w:tcPr>
            <w:tcW w:w="1555" w:type="dxa"/>
          </w:tcPr>
          <w:p w14:paraId="6B163A6C" w14:textId="77777777" w:rsidR="00A729C1" w:rsidRPr="00DD0626" w:rsidRDefault="00A729C1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2000/1 A</w:t>
            </w:r>
          </w:p>
        </w:tc>
        <w:tc>
          <w:tcPr>
            <w:tcW w:w="1560" w:type="dxa"/>
          </w:tcPr>
          <w:p w14:paraId="4ECC239D" w14:textId="77777777" w:rsidR="00A729C1" w:rsidRPr="00DD0626" w:rsidRDefault="00A729C1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2000/1 A</w:t>
            </w:r>
          </w:p>
        </w:tc>
      </w:tr>
      <w:tr w:rsidR="00A729C1" w:rsidRPr="007B379E" w14:paraId="286B8613" w14:textId="77777777" w:rsidTr="00076E84">
        <w:trPr>
          <w:cantSplit/>
        </w:trPr>
        <w:tc>
          <w:tcPr>
            <w:tcW w:w="704" w:type="dxa"/>
            <w:vAlign w:val="center"/>
          </w:tcPr>
          <w:p w14:paraId="119DDD34" w14:textId="77777777" w:rsidR="00A729C1" w:rsidRPr="00332D39" w:rsidRDefault="00A729C1" w:rsidP="00076E84">
            <w:pPr>
              <w:ind w:left="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</w:t>
            </w:r>
          </w:p>
        </w:tc>
        <w:tc>
          <w:tcPr>
            <w:tcW w:w="1844" w:type="dxa"/>
          </w:tcPr>
          <w:p w14:paraId="703BBBFA" w14:textId="0786E3FB" w:rsidR="00A729C1" w:rsidRPr="00DD0626" w:rsidRDefault="00923133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</w:t>
            </w:r>
            <w:r w:rsidR="00DF296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A729C1" w:rsidRPr="00DD0626">
              <w:rPr>
                <w:rFonts w:ascii="Arial" w:hAnsi="Arial" w:cs="Arial"/>
                <w:sz w:val="18"/>
                <w:szCs w:val="18"/>
              </w:rPr>
              <w:t>5 VA</w:t>
            </w:r>
          </w:p>
        </w:tc>
        <w:tc>
          <w:tcPr>
            <w:tcW w:w="1844" w:type="dxa"/>
          </w:tcPr>
          <w:p w14:paraId="3EA7467A" w14:textId="78FF2498" w:rsidR="00A729C1" w:rsidRPr="00DD0626" w:rsidRDefault="00923133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,5 - </w:t>
            </w:r>
            <w:r w:rsidR="00A729C1" w:rsidRPr="00DD0626">
              <w:rPr>
                <w:rFonts w:ascii="Arial" w:hAnsi="Arial" w:cs="Arial"/>
                <w:sz w:val="18"/>
                <w:szCs w:val="18"/>
              </w:rPr>
              <w:t>5 VA</w:t>
            </w:r>
          </w:p>
        </w:tc>
        <w:tc>
          <w:tcPr>
            <w:tcW w:w="1843" w:type="dxa"/>
          </w:tcPr>
          <w:p w14:paraId="32479C73" w14:textId="77777777" w:rsidR="00A729C1" w:rsidRPr="00DD0626" w:rsidRDefault="00A729C1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30 VA</w:t>
            </w:r>
          </w:p>
        </w:tc>
        <w:tc>
          <w:tcPr>
            <w:tcW w:w="1844" w:type="dxa"/>
          </w:tcPr>
          <w:p w14:paraId="0049B15C" w14:textId="77777777" w:rsidR="00A729C1" w:rsidRPr="00DD0626" w:rsidRDefault="00A729C1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30 VA</w:t>
            </w:r>
          </w:p>
        </w:tc>
        <w:tc>
          <w:tcPr>
            <w:tcW w:w="1555" w:type="dxa"/>
          </w:tcPr>
          <w:p w14:paraId="2625D823" w14:textId="77777777" w:rsidR="00A729C1" w:rsidRPr="00DD0626" w:rsidRDefault="00A729C1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30 VA</w:t>
            </w:r>
          </w:p>
        </w:tc>
        <w:tc>
          <w:tcPr>
            <w:tcW w:w="1560" w:type="dxa"/>
          </w:tcPr>
          <w:p w14:paraId="14E175A9" w14:textId="77777777" w:rsidR="00A729C1" w:rsidRPr="00DD0626" w:rsidRDefault="00A729C1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30 VA</w:t>
            </w:r>
          </w:p>
        </w:tc>
      </w:tr>
      <w:tr w:rsidR="00A729C1" w:rsidRPr="007B379E" w14:paraId="0923B466" w14:textId="77777777" w:rsidTr="00076E84">
        <w:trPr>
          <w:cantSplit/>
        </w:trPr>
        <w:tc>
          <w:tcPr>
            <w:tcW w:w="704" w:type="dxa"/>
            <w:vAlign w:val="center"/>
          </w:tcPr>
          <w:p w14:paraId="40034ACA" w14:textId="77777777" w:rsidR="00A729C1" w:rsidRPr="00332D39" w:rsidRDefault="00A729C1" w:rsidP="00076E84">
            <w:pPr>
              <w:ind w:left="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</w:t>
            </w:r>
          </w:p>
        </w:tc>
        <w:tc>
          <w:tcPr>
            <w:tcW w:w="1844" w:type="dxa"/>
          </w:tcPr>
          <w:p w14:paraId="5958F096" w14:textId="77777777" w:rsidR="00A729C1" w:rsidRPr="00DD0626" w:rsidRDefault="00A729C1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0.2S</w:t>
            </w:r>
          </w:p>
        </w:tc>
        <w:tc>
          <w:tcPr>
            <w:tcW w:w="1844" w:type="dxa"/>
          </w:tcPr>
          <w:p w14:paraId="44129617" w14:textId="77777777" w:rsidR="00A729C1" w:rsidRPr="00DD0626" w:rsidRDefault="00A729C1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0.2S</w:t>
            </w:r>
          </w:p>
        </w:tc>
        <w:tc>
          <w:tcPr>
            <w:tcW w:w="1843" w:type="dxa"/>
          </w:tcPr>
          <w:p w14:paraId="1814C3E7" w14:textId="77777777" w:rsidR="00A729C1" w:rsidRPr="00DD0626" w:rsidRDefault="00A729C1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5P</w:t>
            </w:r>
          </w:p>
        </w:tc>
        <w:tc>
          <w:tcPr>
            <w:tcW w:w="1844" w:type="dxa"/>
          </w:tcPr>
          <w:p w14:paraId="6FAC3CB2" w14:textId="77777777" w:rsidR="00A729C1" w:rsidRPr="00DD0626" w:rsidRDefault="00A729C1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5P</w:t>
            </w:r>
          </w:p>
        </w:tc>
        <w:tc>
          <w:tcPr>
            <w:tcW w:w="1555" w:type="dxa"/>
          </w:tcPr>
          <w:p w14:paraId="3DA17951" w14:textId="77777777" w:rsidR="00A729C1" w:rsidRPr="00DD0626" w:rsidRDefault="00A729C1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5P</w:t>
            </w:r>
          </w:p>
        </w:tc>
        <w:tc>
          <w:tcPr>
            <w:tcW w:w="1560" w:type="dxa"/>
          </w:tcPr>
          <w:p w14:paraId="76B7ED9E" w14:textId="77777777" w:rsidR="00A729C1" w:rsidRPr="00DD0626" w:rsidRDefault="00A729C1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5P</w:t>
            </w:r>
          </w:p>
        </w:tc>
      </w:tr>
      <w:tr w:rsidR="00A729C1" w:rsidRPr="007B379E" w14:paraId="751C31A4" w14:textId="77777777" w:rsidTr="00076E84">
        <w:trPr>
          <w:cantSplit/>
        </w:trPr>
        <w:tc>
          <w:tcPr>
            <w:tcW w:w="704" w:type="dxa"/>
            <w:vAlign w:val="center"/>
          </w:tcPr>
          <w:p w14:paraId="39CC530B" w14:textId="77777777" w:rsidR="00A729C1" w:rsidRPr="00332D39" w:rsidRDefault="00A729C1" w:rsidP="00076E84">
            <w:pPr>
              <w:ind w:left="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</w:t>
            </w:r>
          </w:p>
        </w:tc>
        <w:tc>
          <w:tcPr>
            <w:tcW w:w="1844" w:type="dxa"/>
          </w:tcPr>
          <w:p w14:paraId="6E9AAA5B" w14:textId="77777777" w:rsidR="00A729C1" w:rsidRPr="00DD0626" w:rsidRDefault="00A729C1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FS5</w:t>
            </w:r>
          </w:p>
        </w:tc>
        <w:tc>
          <w:tcPr>
            <w:tcW w:w="1844" w:type="dxa"/>
          </w:tcPr>
          <w:p w14:paraId="3E864B56" w14:textId="77777777" w:rsidR="00A729C1" w:rsidRPr="00DD0626" w:rsidRDefault="00A729C1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FS5</w:t>
            </w:r>
          </w:p>
        </w:tc>
        <w:tc>
          <w:tcPr>
            <w:tcW w:w="1843" w:type="dxa"/>
          </w:tcPr>
          <w:p w14:paraId="4104F9D5" w14:textId="77777777" w:rsidR="00A729C1" w:rsidRPr="00DD0626" w:rsidRDefault="00A729C1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44" w:type="dxa"/>
          </w:tcPr>
          <w:p w14:paraId="76F1472D" w14:textId="77777777" w:rsidR="00A729C1" w:rsidRPr="00DD0626" w:rsidRDefault="00A729C1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55" w:type="dxa"/>
          </w:tcPr>
          <w:p w14:paraId="214491A5" w14:textId="77777777" w:rsidR="00A729C1" w:rsidRPr="00DD0626" w:rsidRDefault="00A729C1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60" w:type="dxa"/>
          </w:tcPr>
          <w:p w14:paraId="5E942A00" w14:textId="77777777" w:rsidR="00A729C1" w:rsidRPr="00DD0626" w:rsidRDefault="00A729C1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A729C1" w:rsidRPr="007B379E" w14:paraId="73FADD9A" w14:textId="77777777" w:rsidTr="00076E84">
        <w:trPr>
          <w:cantSplit/>
        </w:trPr>
        <w:tc>
          <w:tcPr>
            <w:tcW w:w="704" w:type="dxa"/>
            <w:vAlign w:val="center"/>
          </w:tcPr>
          <w:p w14:paraId="55A95324" w14:textId="77777777" w:rsidR="00A729C1" w:rsidRPr="00332D39" w:rsidRDefault="00A729C1" w:rsidP="00076E84">
            <w:pPr>
              <w:ind w:left="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</w:t>
            </w:r>
          </w:p>
        </w:tc>
        <w:tc>
          <w:tcPr>
            <w:tcW w:w="1844" w:type="dxa"/>
          </w:tcPr>
          <w:p w14:paraId="5BE781F0" w14:textId="77777777" w:rsidR="00A729C1" w:rsidRPr="00DD0626" w:rsidRDefault="00A729C1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Netaikoma/</w:t>
            </w:r>
          </w:p>
          <w:p w14:paraId="5B70C9AC" w14:textId="77777777" w:rsidR="00A729C1" w:rsidRPr="00DD0626" w:rsidRDefault="00A729C1" w:rsidP="00076E8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0626">
              <w:rPr>
                <w:rFonts w:ascii="Arial" w:hAnsi="Arial" w:cs="Arial"/>
                <w:sz w:val="18"/>
                <w:szCs w:val="18"/>
                <w:lang w:val="en-US"/>
              </w:rPr>
              <w:t>Not applicable</w:t>
            </w:r>
          </w:p>
        </w:tc>
        <w:tc>
          <w:tcPr>
            <w:tcW w:w="1844" w:type="dxa"/>
          </w:tcPr>
          <w:p w14:paraId="10F5C47F" w14:textId="77777777" w:rsidR="00A729C1" w:rsidRPr="00DD0626" w:rsidRDefault="00A729C1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Netaikoma/</w:t>
            </w:r>
          </w:p>
          <w:p w14:paraId="3F7FFD06" w14:textId="77777777" w:rsidR="00A729C1" w:rsidRPr="00DD0626" w:rsidRDefault="00A729C1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  <w:lang w:val="en-US"/>
              </w:rPr>
              <w:t>Not applicable</w:t>
            </w:r>
          </w:p>
        </w:tc>
        <w:tc>
          <w:tcPr>
            <w:tcW w:w="1843" w:type="dxa"/>
            <w:vAlign w:val="center"/>
          </w:tcPr>
          <w:p w14:paraId="2C1AB48F" w14:textId="77777777" w:rsidR="00A729C1" w:rsidRPr="00DD0626" w:rsidRDefault="00A729C1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4 Ω</w:t>
            </w:r>
          </w:p>
        </w:tc>
        <w:tc>
          <w:tcPr>
            <w:tcW w:w="1844" w:type="dxa"/>
            <w:vAlign w:val="center"/>
          </w:tcPr>
          <w:p w14:paraId="178DA293" w14:textId="77777777" w:rsidR="00A729C1" w:rsidRPr="00DD0626" w:rsidRDefault="00A729C1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4 Ω</w:t>
            </w:r>
          </w:p>
        </w:tc>
        <w:tc>
          <w:tcPr>
            <w:tcW w:w="1555" w:type="dxa"/>
            <w:vAlign w:val="center"/>
          </w:tcPr>
          <w:p w14:paraId="2FA2A5F7" w14:textId="77777777" w:rsidR="00A729C1" w:rsidRPr="00DD0626" w:rsidRDefault="00A729C1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4 Ω</w:t>
            </w:r>
          </w:p>
        </w:tc>
        <w:tc>
          <w:tcPr>
            <w:tcW w:w="1560" w:type="dxa"/>
            <w:vAlign w:val="center"/>
          </w:tcPr>
          <w:p w14:paraId="0DC5AFED" w14:textId="77777777" w:rsidR="00A729C1" w:rsidRPr="00DD0626" w:rsidRDefault="00A729C1" w:rsidP="00076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626">
              <w:rPr>
                <w:rFonts w:ascii="Arial" w:hAnsi="Arial" w:cs="Arial"/>
                <w:sz w:val="18"/>
                <w:szCs w:val="18"/>
              </w:rPr>
              <w:t>4 Ω</w:t>
            </w:r>
          </w:p>
        </w:tc>
      </w:tr>
      <w:tr w:rsidR="00A729C1" w:rsidRPr="007B379E" w14:paraId="2EFE4DCC" w14:textId="77777777" w:rsidTr="00076E84">
        <w:trPr>
          <w:cantSplit/>
        </w:trPr>
        <w:tc>
          <w:tcPr>
            <w:tcW w:w="11194" w:type="dxa"/>
            <w:gridSpan w:val="7"/>
            <w:vAlign w:val="center"/>
          </w:tcPr>
          <w:p w14:paraId="7A145A39" w14:textId="77777777" w:rsidR="00A729C1" w:rsidRPr="007B379E" w:rsidRDefault="00A729C1" w:rsidP="00076E8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7B37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aaiškinimai:/ </w:t>
            </w:r>
            <w:r w:rsidRPr="007B379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Explanations:</w:t>
            </w:r>
          </w:p>
          <w:p w14:paraId="79D63184" w14:textId="77777777" w:rsidR="00A729C1" w:rsidRPr="007B379E" w:rsidRDefault="00A729C1" w:rsidP="00076E8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379E">
              <w:rPr>
                <w:rFonts w:ascii="Arial" w:hAnsi="Arial" w:cs="Arial"/>
                <w:color w:val="000000"/>
                <w:sz w:val="18"/>
                <w:szCs w:val="18"/>
              </w:rPr>
              <w:t xml:space="preserve">10.1 – Išvadų žymėjimas/ </w:t>
            </w:r>
            <w:r w:rsidRPr="007B37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rking of terminals</w:t>
            </w:r>
            <w:r w:rsidRPr="00D60ACF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29369C0D" w14:textId="77777777" w:rsidR="00A729C1" w:rsidRPr="007B379E" w:rsidRDefault="00A729C1" w:rsidP="00076E8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379E">
              <w:rPr>
                <w:rFonts w:ascii="Arial" w:hAnsi="Arial" w:cs="Arial"/>
                <w:color w:val="000000"/>
                <w:sz w:val="18"/>
                <w:szCs w:val="18"/>
              </w:rPr>
              <w:t xml:space="preserve">10.2 – Transformacijos koeficientas. / </w:t>
            </w:r>
            <w:r w:rsidRPr="007B37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i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  <w:p w14:paraId="2F0D6562" w14:textId="77777777" w:rsidR="00A729C1" w:rsidRDefault="00A729C1" w:rsidP="00076E84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69F2">
              <w:rPr>
                <w:rFonts w:ascii="Arial" w:hAnsi="Arial" w:cs="Arial"/>
                <w:color w:val="000000"/>
                <w:sz w:val="18"/>
                <w:szCs w:val="18"/>
              </w:rPr>
              <w:t>10.3 – Antrinių apvijų vardinė išėjimo gal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), VA</w:t>
            </w:r>
            <w:r w:rsidRPr="000669F2">
              <w:rPr>
                <w:rFonts w:ascii="Arial" w:hAnsi="Arial" w:cs="Arial"/>
                <w:color w:val="000000"/>
                <w:sz w:val="18"/>
                <w:szCs w:val="18"/>
              </w:rPr>
              <w:t xml:space="preserve">. / </w:t>
            </w:r>
            <w:r w:rsidRPr="000669F2">
              <w:rPr>
                <w:rFonts w:ascii="Arial" w:hAnsi="Arial" w:cs="Arial"/>
                <w:sz w:val="18"/>
                <w:szCs w:val="18"/>
                <w:lang w:val="en-US"/>
              </w:rPr>
              <w:t>Rated output of secondary winding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S), VA</w:t>
            </w:r>
            <w:r w:rsidRPr="000669F2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</w:p>
          <w:p w14:paraId="2FF71F18" w14:textId="77777777" w:rsidR="00A729C1" w:rsidRPr="007B379E" w:rsidRDefault="00A729C1" w:rsidP="00076E8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81023">
              <w:rPr>
                <w:rFonts w:ascii="Arial" w:hAnsi="Arial" w:cs="Arial"/>
                <w:color w:val="000000"/>
                <w:sz w:val="18"/>
                <w:szCs w:val="18"/>
              </w:rPr>
              <w:t xml:space="preserve">10.4 – Tikslumo klasė. / </w:t>
            </w:r>
            <w:r w:rsidRPr="000810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ccuracy class. </w:t>
            </w:r>
          </w:p>
          <w:p w14:paraId="3670A1ED" w14:textId="77777777" w:rsidR="00A729C1" w:rsidRPr="007B379E" w:rsidRDefault="00A729C1" w:rsidP="00076E8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379E">
              <w:rPr>
                <w:rFonts w:ascii="Arial" w:hAnsi="Arial" w:cs="Arial"/>
                <w:color w:val="000000"/>
                <w:sz w:val="18"/>
                <w:szCs w:val="18"/>
              </w:rPr>
              <w:t xml:space="preserve">10.5 –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trinių apvijų saugumo faktorius (FS) ir</w:t>
            </w:r>
            <w:r w:rsidRPr="007B379E">
              <w:rPr>
                <w:rFonts w:ascii="Arial" w:hAnsi="Arial" w:cs="Arial"/>
                <w:color w:val="000000"/>
                <w:sz w:val="18"/>
                <w:szCs w:val="18"/>
              </w:rPr>
              <w:t xml:space="preserve"> tikslumo ribos faktorius (ALF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0669F2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1F65CF">
              <w:rPr>
                <w:rFonts w:ascii="Arial" w:hAnsi="Arial" w:cs="Arial"/>
                <w:color w:val="000000"/>
                <w:sz w:val="18"/>
                <w:szCs w:val="18"/>
              </w:rPr>
              <w:t xml:space="preserve">Instrument security factor (FS) and accuracy limit factor (ALF). </w:t>
            </w:r>
          </w:p>
          <w:p w14:paraId="1A00E282" w14:textId="77777777" w:rsidR="00A729C1" w:rsidRPr="009B361C" w:rsidRDefault="00A729C1" w:rsidP="00076E8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37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0.6 – </w:t>
            </w:r>
            <w:r w:rsidRPr="007B379E">
              <w:rPr>
                <w:rFonts w:ascii="Arial" w:hAnsi="Arial" w:cs="Arial"/>
                <w:color w:val="000000"/>
                <w:sz w:val="18"/>
                <w:szCs w:val="18"/>
              </w:rPr>
              <w:t>Antrinės apvijos varža, (R</w:t>
            </w:r>
            <w:r w:rsidRPr="007B379E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ct</w:t>
            </w:r>
            <w:r w:rsidRPr="007B379E">
              <w:rPr>
                <w:rFonts w:ascii="Arial" w:hAnsi="Arial" w:cs="Arial"/>
                <w:color w:val="000000"/>
                <w:sz w:val="18"/>
                <w:szCs w:val="18"/>
              </w:rPr>
              <w:t xml:space="preserve">, Ω), / </w:t>
            </w:r>
            <w:r w:rsidRPr="007B37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condary winding resistance (R</w:t>
            </w:r>
            <w:r w:rsidRPr="007B379E">
              <w:rPr>
                <w:rFonts w:ascii="Arial" w:hAnsi="Arial" w:cs="Arial"/>
                <w:color w:val="000000"/>
                <w:sz w:val="18"/>
                <w:szCs w:val="18"/>
                <w:vertAlign w:val="subscript"/>
                <w:lang w:val="en-US"/>
              </w:rPr>
              <w:t>ct</w:t>
            </w:r>
            <w:r w:rsidRPr="007B37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 Ω)</w:t>
            </w:r>
          </w:p>
        </w:tc>
      </w:tr>
    </w:tbl>
    <w:p w14:paraId="6CFB6A44" w14:textId="77777777" w:rsidR="00A729C1" w:rsidRPr="007B379E" w:rsidRDefault="00A729C1" w:rsidP="00A729C1">
      <w:pPr>
        <w:spacing w:after="160" w:line="259" w:lineRule="auto"/>
        <w:rPr>
          <w:rFonts w:ascii="Arial" w:hAnsi="Arial" w:cs="Arial"/>
          <w:sz w:val="18"/>
          <w:szCs w:val="18"/>
        </w:rPr>
      </w:pPr>
    </w:p>
    <w:p w14:paraId="7FE22476" w14:textId="103AE66B" w:rsidR="005847C0" w:rsidRDefault="005847C0">
      <w:pPr>
        <w:spacing w:after="160" w:line="259" w:lineRule="auto"/>
        <w:rPr>
          <w:rFonts w:ascii="Arial" w:hAnsi="Arial" w:cs="Arial"/>
          <w:sz w:val="18"/>
          <w:szCs w:val="18"/>
        </w:rPr>
      </w:pPr>
    </w:p>
    <w:p w14:paraId="3EA66146" w14:textId="77777777" w:rsidR="005847C0" w:rsidRDefault="005847C0">
      <w:pPr>
        <w:spacing w:after="160" w:line="259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D1D8318" w14:textId="77777777" w:rsidR="00A729C1" w:rsidRDefault="00A729C1">
      <w:pPr>
        <w:spacing w:after="160" w:line="259" w:lineRule="auto"/>
        <w:rPr>
          <w:rFonts w:ascii="Arial" w:hAnsi="Arial" w:cs="Arial"/>
          <w:sz w:val="18"/>
          <w:szCs w:val="18"/>
        </w:rPr>
      </w:pPr>
    </w:p>
    <w:p w14:paraId="7A1F4A56" w14:textId="67B2723B" w:rsidR="005847C0" w:rsidRPr="00402119" w:rsidRDefault="001653D1" w:rsidP="005847C0">
      <w:pPr>
        <w:pStyle w:val="Header"/>
        <w:jc w:val="righ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6</w:t>
      </w:r>
      <w:r w:rsidR="005847C0">
        <w:rPr>
          <w:rFonts w:ascii="Arial" w:hAnsi="Arial" w:cs="Arial"/>
          <w:sz w:val="18"/>
          <w:szCs w:val="18"/>
          <w:lang w:val="en-US"/>
        </w:rPr>
        <w:t xml:space="preserve"> lentelė/ </w:t>
      </w:r>
      <w:r>
        <w:rPr>
          <w:rFonts w:ascii="Arial" w:hAnsi="Arial" w:cs="Arial"/>
          <w:sz w:val="18"/>
          <w:szCs w:val="18"/>
          <w:lang w:val="en-US"/>
        </w:rPr>
        <w:t>6</w:t>
      </w:r>
      <w:r w:rsidR="005847C0">
        <w:rPr>
          <w:rFonts w:ascii="Arial" w:hAnsi="Arial" w:cs="Arial"/>
          <w:sz w:val="18"/>
          <w:szCs w:val="18"/>
          <w:lang w:val="en-US"/>
        </w:rPr>
        <w:t xml:space="preserve"> table</w:t>
      </w:r>
    </w:p>
    <w:tbl>
      <w:tblPr>
        <w:tblStyle w:val="TableGrid"/>
        <w:tblW w:w="11194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3686"/>
        <w:gridCol w:w="3118"/>
      </w:tblGrid>
      <w:tr w:rsidR="005847C0" w:rsidRPr="007B379E" w14:paraId="5C63C88C" w14:textId="77777777" w:rsidTr="000D3419">
        <w:trPr>
          <w:cantSplit/>
          <w:trHeight w:val="1242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74619D71" w14:textId="77777777" w:rsidR="005847C0" w:rsidRPr="007B379E" w:rsidRDefault="005847C0" w:rsidP="000D34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Eil. Nr./</w:t>
            </w:r>
          </w:p>
          <w:p w14:paraId="5FE1E1C6" w14:textId="77777777" w:rsidR="005847C0" w:rsidRPr="007B379E" w:rsidRDefault="005847C0" w:rsidP="000D34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688" w:type="dxa"/>
            <w:gridSpan w:val="2"/>
            <w:shd w:val="clear" w:color="auto" w:fill="F2F2F2" w:themeFill="background1" w:themeFillShade="F2"/>
            <w:vAlign w:val="center"/>
          </w:tcPr>
          <w:p w14:paraId="779F4E28" w14:textId="77777777" w:rsidR="005847C0" w:rsidRPr="007B379E" w:rsidRDefault="005847C0" w:rsidP="000D3419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35863D95" w14:textId="77777777" w:rsidR="005847C0" w:rsidRPr="007B379E" w:rsidRDefault="005847C0" w:rsidP="000D34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Device, equipment, product or material required parameter, function, implementation or feature</w:t>
            </w:r>
          </w:p>
        </w:tc>
        <w:tc>
          <w:tcPr>
            <w:tcW w:w="6802" w:type="dxa"/>
            <w:gridSpan w:val="2"/>
            <w:shd w:val="clear" w:color="auto" w:fill="F2F2F2" w:themeFill="background1" w:themeFillShade="F2"/>
            <w:vAlign w:val="center"/>
          </w:tcPr>
          <w:p w14:paraId="79F54A14" w14:textId="77777777" w:rsidR="005847C0" w:rsidRDefault="005847C0" w:rsidP="000D34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Kiekis (mato vnt.), reikalaujama parametro (mato vnt.) ar funkcijos reikšmė, išpildymas ar savybė/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227D002" w14:textId="77777777" w:rsidR="005847C0" w:rsidRPr="007B379E" w:rsidRDefault="005847C0" w:rsidP="000D34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Amount (measuring unit), required parameter (measuring unit) or function value, implementation or feature</w:t>
            </w:r>
          </w:p>
        </w:tc>
      </w:tr>
      <w:tr w:rsidR="005847C0" w:rsidRPr="007B379E" w14:paraId="5574788D" w14:textId="77777777" w:rsidTr="000D3419">
        <w:trPr>
          <w:cantSplit/>
        </w:trPr>
        <w:tc>
          <w:tcPr>
            <w:tcW w:w="704" w:type="dxa"/>
            <w:vAlign w:val="center"/>
          </w:tcPr>
          <w:p w14:paraId="7B118B4E" w14:textId="77777777" w:rsidR="005847C0" w:rsidRPr="007B379E" w:rsidRDefault="005847C0" w:rsidP="005847C0">
            <w:pPr>
              <w:pStyle w:val="ListParagraph"/>
              <w:ind w:left="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</w:p>
        </w:tc>
        <w:tc>
          <w:tcPr>
            <w:tcW w:w="3688" w:type="dxa"/>
            <w:gridSpan w:val="2"/>
            <w:vAlign w:val="center"/>
          </w:tcPr>
          <w:p w14:paraId="6B1A377A" w14:textId="77777777" w:rsidR="005847C0" w:rsidRPr="007B379E" w:rsidRDefault="005847C0" w:rsidP="005847C0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 xml:space="preserve">Kiekis vienfaziais vienetais, vnt. / 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Quantity in one-phase units, pcs.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67CF452B" w14:textId="65F486EA" w:rsidR="005847C0" w:rsidRPr="00DD0626" w:rsidRDefault="005847C0" w:rsidP="005847C0">
            <w:pPr>
              <w:jc w:val="center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7B379E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7B379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3115" w:type="dxa"/>
            <w:vAlign w:val="center"/>
          </w:tcPr>
          <w:p w14:paraId="159D7A96" w14:textId="77777777" w:rsidR="005847C0" w:rsidRPr="007B379E" w:rsidRDefault="005847C0" w:rsidP="00584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7C0" w:rsidRPr="007B379E" w14:paraId="57C181A4" w14:textId="77777777" w:rsidTr="000D3419">
        <w:trPr>
          <w:cantSplit/>
        </w:trPr>
        <w:tc>
          <w:tcPr>
            <w:tcW w:w="704" w:type="dxa"/>
            <w:vAlign w:val="center"/>
          </w:tcPr>
          <w:p w14:paraId="70418B91" w14:textId="77777777" w:rsidR="005847C0" w:rsidRPr="007B379E" w:rsidRDefault="005847C0" w:rsidP="005847C0">
            <w:pPr>
              <w:pStyle w:val="ListParagraph"/>
              <w:ind w:left="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688" w:type="dxa"/>
            <w:gridSpan w:val="2"/>
            <w:vAlign w:val="center"/>
          </w:tcPr>
          <w:p w14:paraId="1D942B6B" w14:textId="77777777" w:rsidR="005847C0" w:rsidRPr="007B379E" w:rsidRDefault="005847C0" w:rsidP="005847C0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 xml:space="preserve">Vardinė trumpalaikė (≥1s) terminė srovė/ 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Rated short-time (≥1s) thermal current, (I</w:t>
            </w:r>
            <w:r w:rsidRPr="007B379E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th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), kA </w:t>
            </w:r>
          </w:p>
        </w:tc>
        <w:tc>
          <w:tcPr>
            <w:tcW w:w="3687" w:type="dxa"/>
            <w:vAlign w:val="center"/>
          </w:tcPr>
          <w:p w14:paraId="58527785" w14:textId="2A4D1FB1" w:rsidR="005847C0" w:rsidRPr="00DD0626" w:rsidRDefault="005847C0" w:rsidP="005847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B379E">
              <w:rPr>
                <w:rFonts w:ascii="Arial" w:hAnsi="Arial" w:cs="Arial"/>
                <w:bCs/>
                <w:sz w:val="18"/>
                <w:szCs w:val="18"/>
              </w:rPr>
              <w:t>≥ 2</w:t>
            </w: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7B379E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7B379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3115" w:type="dxa"/>
            <w:vAlign w:val="center"/>
          </w:tcPr>
          <w:p w14:paraId="6EC00660" w14:textId="77777777" w:rsidR="005847C0" w:rsidRPr="007B379E" w:rsidRDefault="005847C0" w:rsidP="00584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7C0" w:rsidRPr="007B379E" w14:paraId="10B2164A" w14:textId="77777777" w:rsidTr="000D3419">
        <w:trPr>
          <w:cantSplit/>
        </w:trPr>
        <w:tc>
          <w:tcPr>
            <w:tcW w:w="704" w:type="dxa"/>
            <w:vAlign w:val="center"/>
          </w:tcPr>
          <w:p w14:paraId="359758A8" w14:textId="77777777" w:rsidR="005847C0" w:rsidRPr="00332D39" w:rsidRDefault="005847C0" w:rsidP="005847C0">
            <w:pPr>
              <w:ind w:left="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688" w:type="dxa"/>
            <w:gridSpan w:val="2"/>
            <w:vAlign w:val="center"/>
          </w:tcPr>
          <w:p w14:paraId="0A30E3FA" w14:textId="77777777" w:rsidR="005847C0" w:rsidRPr="007B379E" w:rsidRDefault="005847C0" w:rsidP="005847C0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 xml:space="preserve">Vardinė dinaminė srovė/ </w:t>
            </w:r>
          </w:p>
          <w:p w14:paraId="10A6911D" w14:textId="77777777" w:rsidR="005847C0" w:rsidRPr="007B379E" w:rsidRDefault="005847C0" w:rsidP="005847C0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Rated dynamic current (I</w:t>
            </w:r>
            <w:r w:rsidRPr="007B379E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dyn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), kA </w:t>
            </w:r>
          </w:p>
        </w:tc>
        <w:tc>
          <w:tcPr>
            <w:tcW w:w="3687" w:type="dxa"/>
            <w:vAlign w:val="center"/>
          </w:tcPr>
          <w:p w14:paraId="6119CE37" w14:textId="12E6293E" w:rsidR="005847C0" w:rsidRPr="00DD0626" w:rsidRDefault="005847C0" w:rsidP="005847C0">
            <w:pPr>
              <w:jc w:val="center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r w:rsidRPr="007B379E">
              <w:rPr>
                <w:rFonts w:ascii="Arial" w:hAnsi="Arial" w:cs="Arial"/>
                <w:bCs/>
                <w:sz w:val="18"/>
                <w:szCs w:val="18"/>
              </w:rPr>
              <w:t xml:space="preserve">≥ </w:t>
            </w:r>
            <w:r>
              <w:rPr>
                <w:rFonts w:ascii="Arial" w:hAnsi="Arial" w:cs="Arial"/>
                <w:bCs/>
                <w:sz w:val="18"/>
                <w:szCs w:val="18"/>
              </w:rPr>
              <w:t>62,5</w:t>
            </w:r>
            <w:r w:rsidRPr="007B379E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7B379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3115" w:type="dxa"/>
            <w:vAlign w:val="center"/>
          </w:tcPr>
          <w:p w14:paraId="3608F52A" w14:textId="77777777" w:rsidR="005847C0" w:rsidRPr="007B379E" w:rsidRDefault="005847C0" w:rsidP="005847C0">
            <w:pPr>
              <w:pageBreakBefore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7C0" w:rsidRPr="007B379E" w14:paraId="37FB50C3" w14:textId="77777777" w:rsidTr="000D3419">
        <w:trPr>
          <w:cantSplit/>
        </w:trPr>
        <w:tc>
          <w:tcPr>
            <w:tcW w:w="704" w:type="dxa"/>
            <w:vAlign w:val="center"/>
          </w:tcPr>
          <w:p w14:paraId="1B0DDA0B" w14:textId="77777777" w:rsidR="005847C0" w:rsidRPr="007B379E" w:rsidRDefault="005847C0" w:rsidP="005847C0">
            <w:pPr>
              <w:pStyle w:val="ListParagraph"/>
              <w:ind w:left="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688" w:type="dxa"/>
            <w:gridSpan w:val="2"/>
            <w:vAlign w:val="center"/>
          </w:tcPr>
          <w:p w14:paraId="7D72A492" w14:textId="77777777" w:rsidR="005847C0" w:rsidRPr="007B379E" w:rsidRDefault="005847C0" w:rsidP="005847C0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Vardinė pirminė srovė turi būti parenkama iš standartinių verčių arba jų dešimtainių daugiklių pagal IEC 61869-2 punktą 5.201/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 xml:space="preserve"> Rated primary current shall be chosen of standard values and their decimal multiplies according to IEC 61869-2 clause 5.201, (I</w:t>
            </w:r>
            <w:r w:rsidRPr="007B379E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pr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), A </w:t>
            </w:r>
          </w:p>
        </w:tc>
        <w:tc>
          <w:tcPr>
            <w:tcW w:w="3687" w:type="dxa"/>
            <w:vAlign w:val="center"/>
          </w:tcPr>
          <w:p w14:paraId="3220674E" w14:textId="120F2DC6" w:rsidR="005847C0" w:rsidRPr="00DD0626" w:rsidRDefault="005847C0" w:rsidP="005847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13DA">
              <w:rPr>
                <w:rFonts w:ascii="Arial" w:hAnsi="Arial" w:cs="Arial"/>
                <w:sz w:val="18"/>
                <w:szCs w:val="18"/>
              </w:rPr>
              <w:t>500</w:t>
            </w:r>
            <w:r w:rsidRPr="007B379E">
              <w:rPr>
                <w:rFonts w:ascii="Arial" w:hAnsi="Arial" w:cs="Arial"/>
                <w:sz w:val="18"/>
                <w:szCs w:val="18"/>
              </w:rPr>
              <w:t> </w:t>
            </w:r>
            <w:r w:rsidRPr="007B379E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Pr="007B379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115" w:type="dxa"/>
            <w:vAlign w:val="center"/>
          </w:tcPr>
          <w:p w14:paraId="2027F554" w14:textId="77777777" w:rsidR="005847C0" w:rsidRPr="007B379E" w:rsidRDefault="005847C0" w:rsidP="00584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7C0" w:rsidRPr="007B379E" w14:paraId="337F86F2" w14:textId="77777777" w:rsidTr="000D3419">
        <w:trPr>
          <w:cantSplit/>
        </w:trPr>
        <w:tc>
          <w:tcPr>
            <w:tcW w:w="704" w:type="dxa"/>
            <w:vAlign w:val="center"/>
          </w:tcPr>
          <w:p w14:paraId="3F5619FD" w14:textId="77777777" w:rsidR="005847C0" w:rsidRPr="007B379E" w:rsidRDefault="005847C0" w:rsidP="005847C0">
            <w:pPr>
              <w:pStyle w:val="ListParagraph"/>
              <w:ind w:left="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688" w:type="dxa"/>
            <w:gridSpan w:val="2"/>
            <w:vAlign w:val="center"/>
          </w:tcPr>
          <w:p w14:paraId="652FCDE2" w14:textId="77777777" w:rsidR="005847C0" w:rsidRPr="007B379E" w:rsidRDefault="005847C0" w:rsidP="005847C0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Vardinė ilgalaikė terminė srovė procentais nuo I</w:t>
            </w:r>
            <w:r w:rsidRPr="007B379E">
              <w:rPr>
                <w:rFonts w:ascii="Arial" w:hAnsi="Arial" w:cs="Arial"/>
                <w:sz w:val="18"/>
                <w:szCs w:val="18"/>
                <w:vertAlign w:val="subscript"/>
              </w:rPr>
              <w:t>pr</w:t>
            </w:r>
            <w:r w:rsidRPr="007B379E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75FA422C" w14:textId="77777777" w:rsidR="005847C0" w:rsidRPr="007B379E" w:rsidRDefault="005847C0" w:rsidP="005847C0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Rated continuous thermal current in percent of I</w:t>
            </w:r>
            <w:r w:rsidRPr="007B379E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pr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, (I</w:t>
            </w:r>
            <w:r w:rsidRPr="007B379E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cth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), %</w:t>
            </w:r>
          </w:p>
        </w:tc>
        <w:tc>
          <w:tcPr>
            <w:tcW w:w="3687" w:type="dxa"/>
            <w:vAlign w:val="center"/>
          </w:tcPr>
          <w:p w14:paraId="3C72D4C7" w14:textId="77777777" w:rsidR="005847C0" w:rsidRPr="007B379E" w:rsidRDefault="005847C0" w:rsidP="00584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1D31">
              <w:rPr>
                <w:rFonts w:ascii="Arial" w:hAnsi="Arial" w:cs="Arial"/>
                <w:sz w:val="18"/>
                <w:szCs w:val="18"/>
              </w:rPr>
              <w:t>150</w:t>
            </w:r>
          </w:p>
          <w:p w14:paraId="1CC9817B" w14:textId="1C599E74" w:rsidR="005847C0" w:rsidRPr="00DD0626" w:rsidRDefault="005847C0" w:rsidP="00584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 </w:t>
            </w:r>
            <w:r w:rsidRPr="007B379E">
              <w:rPr>
                <w:rFonts w:ascii="Arial" w:hAnsi="Arial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3115" w:type="dxa"/>
            <w:vAlign w:val="center"/>
          </w:tcPr>
          <w:p w14:paraId="797909F2" w14:textId="77777777" w:rsidR="005847C0" w:rsidRPr="007B379E" w:rsidRDefault="005847C0" w:rsidP="00584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7C0" w:rsidRPr="007B379E" w14:paraId="16B88D83" w14:textId="77777777" w:rsidTr="000D3419">
        <w:trPr>
          <w:cantSplit/>
        </w:trPr>
        <w:tc>
          <w:tcPr>
            <w:tcW w:w="704" w:type="dxa"/>
            <w:vAlign w:val="center"/>
          </w:tcPr>
          <w:p w14:paraId="3E68B979" w14:textId="77777777" w:rsidR="005847C0" w:rsidRPr="007B379E" w:rsidRDefault="005847C0" w:rsidP="005847C0">
            <w:pPr>
              <w:pStyle w:val="ListParagraph"/>
              <w:ind w:left="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688" w:type="dxa"/>
            <w:gridSpan w:val="2"/>
            <w:vAlign w:val="center"/>
          </w:tcPr>
          <w:p w14:paraId="52A01C57" w14:textId="77777777" w:rsidR="005847C0" w:rsidRPr="007B379E" w:rsidRDefault="005847C0" w:rsidP="005847C0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Vardinė ilgalaikė terminė srovė/</w:t>
            </w:r>
          </w:p>
          <w:p w14:paraId="636C1716" w14:textId="77777777" w:rsidR="005847C0" w:rsidRPr="007B379E" w:rsidRDefault="005847C0" w:rsidP="005847C0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Rated continuous thermal current (I</w:t>
            </w:r>
            <w:r w:rsidRPr="007B379E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cth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), A </w:t>
            </w:r>
            <w:r w:rsidRPr="007B379E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6)</w:t>
            </w:r>
          </w:p>
        </w:tc>
        <w:tc>
          <w:tcPr>
            <w:tcW w:w="3687" w:type="dxa"/>
            <w:vAlign w:val="center"/>
          </w:tcPr>
          <w:p w14:paraId="44BE8CE5" w14:textId="39BD5360" w:rsidR="005847C0" w:rsidRPr="00DD0626" w:rsidRDefault="005847C0" w:rsidP="005847C0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750</w:t>
            </w:r>
            <w:r w:rsidRPr="007B379E">
              <w:rPr>
                <w:rFonts w:ascii="Arial" w:hAnsi="Arial" w:cs="Arial"/>
                <w:sz w:val="18"/>
                <w:szCs w:val="18"/>
              </w:rPr>
              <w:t> </w:t>
            </w:r>
            <w:r w:rsidRPr="007B379E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115" w:type="dxa"/>
            <w:vAlign w:val="center"/>
          </w:tcPr>
          <w:p w14:paraId="5D30083A" w14:textId="77777777" w:rsidR="005847C0" w:rsidRPr="007B379E" w:rsidRDefault="005847C0" w:rsidP="00584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7C0" w:rsidRPr="007B379E" w14:paraId="03AE3A81" w14:textId="77777777" w:rsidTr="000D3419">
        <w:trPr>
          <w:cantSplit/>
        </w:trPr>
        <w:tc>
          <w:tcPr>
            <w:tcW w:w="704" w:type="dxa"/>
            <w:vAlign w:val="center"/>
          </w:tcPr>
          <w:p w14:paraId="41199868" w14:textId="77777777" w:rsidR="005847C0" w:rsidRPr="007B379E" w:rsidRDefault="005847C0" w:rsidP="005847C0">
            <w:pPr>
              <w:pStyle w:val="ListParagraph"/>
              <w:ind w:left="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688" w:type="dxa"/>
            <w:gridSpan w:val="2"/>
          </w:tcPr>
          <w:p w14:paraId="0DF8A201" w14:textId="77777777" w:rsidR="005847C0" w:rsidRPr="007B379E" w:rsidRDefault="005847C0" w:rsidP="005847C0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Talpuminis išvadas RAA matavimams. Išvado įtampa, kai prijungtos apkrovos varža yra 40 kΩ, turi būti diapazone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/ Capacitive tap for relay protection measurements. Tap voltage when resistance of connected load is 40 kΩ, shall be in range of, V</w:t>
            </w:r>
          </w:p>
        </w:tc>
        <w:tc>
          <w:tcPr>
            <w:tcW w:w="3687" w:type="dxa"/>
            <w:vAlign w:val="center"/>
          </w:tcPr>
          <w:p w14:paraId="166BBA23" w14:textId="04643D60" w:rsidR="005847C0" w:rsidRPr="00DD0626" w:rsidRDefault="005847C0" w:rsidP="00584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33B">
              <w:rPr>
                <w:rFonts w:ascii="Arial" w:hAnsi="Arial" w:cs="Arial"/>
                <w:sz w:val="18"/>
                <w:szCs w:val="18"/>
              </w:rPr>
              <w:t>60 ÷ 80 </w:t>
            </w:r>
            <w:r w:rsidRPr="0081333B">
              <w:rPr>
                <w:rFonts w:ascii="Arial" w:hAnsi="Arial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3115" w:type="dxa"/>
            <w:vAlign w:val="center"/>
          </w:tcPr>
          <w:p w14:paraId="3DD085EA" w14:textId="77777777" w:rsidR="005847C0" w:rsidRPr="007B379E" w:rsidRDefault="005847C0" w:rsidP="00584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7C0" w:rsidRPr="007B379E" w14:paraId="58B184FF" w14:textId="77777777" w:rsidTr="000D3419">
        <w:trPr>
          <w:cantSplit/>
        </w:trPr>
        <w:tc>
          <w:tcPr>
            <w:tcW w:w="704" w:type="dxa"/>
            <w:vAlign w:val="center"/>
          </w:tcPr>
          <w:p w14:paraId="4E0707D5" w14:textId="77777777" w:rsidR="005847C0" w:rsidRPr="007B379E" w:rsidRDefault="005847C0" w:rsidP="005847C0">
            <w:pPr>
              <w:pStyle w:val="ListParagraph"/>
              <w:ind w:left="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3688" w:type="dxa"/>
            <w:gridSpan w:val="2"/>
          </w:tcPr>
          <w:p w14:paraId="7EC44D38" w14:textId="77777777" w:rsidR="005847C0" w:rsidRPr="007B379E" w:rsidRDefault="005847C0" w:rsidP="005847C0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Matavimo apvijų transformacijos koeficiento keitimo galimybė/</w:t>
            </w:r>
          </w:p>
          <w:p w14:paraId="4BD34B30" w14:textId="77777777" w:rsidR="005847C0" w:rsidRPr="007B379E" w:rsidRDefault="005847C0" w:rsidP="005847C0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Possibility to change transformation ratio of metering winding</w:t>
            </w:r>
          </w:p>
        </w:tc>
        <w:tc>
          <w:tcPr>
            <w:tcW w:w="3687" w:type="dxa"/>
            <w:vAlign w:val="center"/>
          </w:tcPr>
          <w:p w14:paraId="7239B71C" w14:textId="77777777" w:rsidR="005847C0" w:rsidRPr="007B379E" w:rsidRDefault="005847C0" w:rsidP="005847C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Tik naudojant atšakas antrinėse srovės matavimo apvijose/</w:t>
            </w:r>
          </w:p>
          <w:p w14:paraId="68EFC453" w14:textId="2B32B458" w:rsidR="005847C0" w:rsidRPr="007B379E" w:rsidRDefault="005847C0" w:rsidP="00584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Only by taps installed in secondary windings </w:t>
            </w:r>
            <w:r w:rsidRPr="007B379E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c)</w:t>
            </w:r>
          </w:p>
        </w:tc>
        <w:tc>
          <w:tcPr>
            <w:tcW w:w="3115" w:type="dxa"/>
            <w:vAlign w:val="center"/>
          </w:tcPr>
          <w:p w14:paraId="514B8170" w14:textId="77777777" w:rsidR="005847C0" w:rsidRPr="007B379E" w:rsidRDefault="005847C0" w:rsidP="00584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7C0" w:rsidRPr="007B379E" w14:paraId="7AD3F7B4" w14:textId="77777777" w:rsidTr="000D3419">
        <w:trPr>
          <w:cantSplit/>
        </w:trPr>
        <w:tc>
          <w:tcPr>
            <w:tcW w:w="704" w:type="dxa"/>
            <w:vAlign w:val="center"/>
          </w:tcPr>
          <w:p w14:paraId="2D480647" w14:textId="77777777" w:rsidR="005847C0" w:rsidRPr="007B379E" w:rsidRDefault="005847C0" w:rsidP="005847C0">
            <w:pPr>
              <w:pStyle w:val="ListParagraph"/>
              <w:ind w:left="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3688" w:type="dxa"/>
            <w:gridSpan w:val="2"/>
          </w:tcPr>
          <w:p w14:paraId="3F258AE4" w14:textId="77777777" w:rsidR="005847C0" w:rsidRPr="007B379E" w:rsidRDefault="005847C0" w:rsidP="005847C0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Maksimalus leistinas skirtingų transformacijos koeficientų kiekis vienai matavimo apvijai/</w:t>
            </w:r>
          </w:p>
          <w:p w14:paraId="1E4E100B" w14:textId="77777777" w:rsidR="005847C0" w:rsidRPr="007B379E" w:rsidRDefault="005847C0" w:rsidP="005847C0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Maximum permissible number of different ratios for one secondary metering winding</w:t>
            </w:r>
          </w:p>
        </w:tc>
        <w:tc>
          <w:tcPr>
            <w:tcW w:w="3687" w:type="dxa"/>
            <w:vAlign w:val="center"/>
          </w:tcPr>
          <w:p w14:paraId="33CA26DA" w14:textId="74D30514" w:rsidR="005847C0" w:rsidRPr="007B379E" w:rsidRDefault="005847C0" w:rsidP="005847C0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2 </w:t>
            </w:r>
            <w:r w:rsidRPr="007B379E">
              <w:rPr>
                <w:rFonts w:ascii="Arial" w:hAnsi="Arial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3115" w:type="dxa"/>
            <w:vAlign w:val="center"/>
          </w:tcPr>
          <w:p w14:paraId="6D413D27" w14:textId="77777777" w:rsidR="005847C0" w:rsidRPr="007B379E" w:rsidRDefault="005847C0" w:rsidP="00584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7C0" w:rsidRPr="007B379E" w14:paraId="25CBC3F4" w14:textId="77777777" w:rsidTr="000D3419">
        <w:trPr>
          <w:cantSplit/>
        </w:trPr>
        <w:tc>
          <w:tcPr>
            <w:tcW w:w="704" w:type="dxa"/>
            <w:vAlign w:val="center"/>
          </w:tcPr>
          <w:p w14:paraId="30D29C05" w14:textId="77777777" w:rsidR="005847C0" w:rsidRPr="007B379E" w:rsidRDefault="005847C0" w:rsidP="000D3419">
            <w:pPr>
              <w:pStyle w:val="ListParagraph"/>
              <w:ind w:left="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10490" w:type="dxa"/>
            <w:gridSpan w:val="4"/>
            <w:vAlign w:val="center"/>
          </w:tcPr>
          <w:p w14:paraId="1AB82763" w14:textId="77777777" w:rsidR="005847C0" w:rsidRPr="001F65CF" w:rsidRDefault="005847C0" w:rsidP="000D34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US"/>
              </w:rPr>
            </w:pPr>
            <w:r w:rsidRPr="007B37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Šerdžių vardinės charakteristikos/ </w:t>
            </w:r>
            <w:r w:rsidRPr="007B379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ated values of cores </w:t>
            </w:r>
          </w:p>
        </w:tc>
      </w:tr>
      <w:tr w:rsidR="005847C0" w:rsidRPr="007B379E" w14:paraId="30CD67A4" w14:textId="77777777" w:rsidTr="005847C0">
        <w:trPr>
          <w:cantSplit/>
        </w:trPr>
        <w:tc>
          <w:tcPr>
            <w:tcW w:w="704" w:type="dxa"/>
            <w:vAlign w:val="center"/>
          </w:tcPr>
          <w:p w14:paraId="152929F5" w14:textId="77777777" w:rsidR="005847C0" w:rsidRPr="00332D39" w:rsidRDefault="005847C0" w:rsidP="005847C0">
            <w:pPr>
              <w:ind w:left="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</w:t>
            </w:r>
          </w:p>
        </w:tc>
        <w:tc>
          <w:tcPr>
            <w:tcW w:w="1844" w:type="dxa"/>
          </w:tcPr>
          <w:p w14:paraId="673B45F6" w14:textId="2DC5EB50" w:rsidR="005847C0" w:rsidRPr="005847C0" w:rsidRDefault="005847C0" w:rsidP="00584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7C0">
              <w:rPr>
                <w:rFonts w:ascii="Arial" w:hAnsi="Arial" w:cs="Arial"/>
                <w:sz w:val="18"/>
                <w:szCs w:val="18"/>
              </w:rPr>
              <w:t>1S1 – 1S2</w:t>
            </w:r>
          </w:p>
        </w:tc>
        <w:tc>
          <w:tcPr>
            <w:tcW w:w="1844" w:type="dxa"/>
          </w:tcPr>
          <w:p w14:paraId="67F7E3C7" w14:textId="0556C22F" w:rsidR="005847C0" w:rsidRPr="005847C0" w:rsidRDefault="005847C0" w:rsidP="00584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7C0">
              <w:rPr>
                <w:rFonts w:ascii="Arial" w:hAnsi="Arial" w:cs="Arial"/>
                <w:sz w:val="18"/>
                <w:szCs w:val="18"/>
              </w:rPr>
              <w:t>2S1 – 2S2</w:t>
            </w:r>
          </w:p>
        </w:tc>
        <w:tc>
          <w:tcPr>
            <w:tcW w:w="3683" w:type="dxa"/>
          </w:tcPr>
          <w:p w14:paraId="2BEA3B56" w14:textId="598A2589" w:rsidR="005847C0" w:rsidRPr="005847C0" w:rsidRDefault="005847C0" w:rsidP="00584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7C0">
              <w:rPr>
                <w:rFonts w:ascii="Arial" w:hAnsi="Arial" w:cs="Arial"/>
                <w:sz w:val="18"/>
                <w:szCs w:val="18"/>
              </w:rPr>
              <w:t>3S1 – 3S2</w:t>
            </w:r>
          </w:p>
        </w:tc>
        <w:tc>
          <w:tcPr>
            <w:tcW w:w="3119" w:type="dxa"/>
          </w:tcPr>
          <w:p w14:paraId="5381ACC2" w14:textId="25DAF04F" w:rsidR="005847C0" w:rsidRPr="00DD0626" w:rsidRDefault="005847C0" w:rsidP="00584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7C0">
              <w:rPr>
                <w:rFonts w:ascii="Arial" w:hAnsi="Arial" w:cs="Arial"/>
                <w:sz w:val="18"/>
                <w:szCs w:val="18"/>
              </w:rPr>
              <w:t>4S1 – 4S2</w:t>
            </w:r>
          </w:p>
        </w:tc>
      </w:tr>
      <w:tr w:rsidR="005847C0" w:rsidRPr="007B379E" w14:paraId="2DBB4398" w14:textId="77777777" w:rsidTr="005847C0">
        <w:trPr>
          <w:cantSplit/>
        </w:trPr>
        <w:tc>
          <w:tcPr>
            <w:tcW w:w="704" w:type="dxa"/>
            <w:vAlign w:val="center"/>
          </w:tcPr>
          <w:p w14:paraId="530DDE43" w14:textId="77777777" w:rsidR="005847C0" w:rsidRPr="00332D39" w:rsidRDefault="005847C0" w:rsidP="005847C0">
            <w:pPr>
              <w:ind w:left="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</w:t>
            </w:r>
          </w:p>
        </w:tc>
        <w:tc>
          <w:tcPr>
            <w:tcW w:w="1844" w:type="dxa"/>
          </w:tcPr>
          <w:p w14:paraId="56148874" w14:textId="4A3804D0" w:rsidR="005847C0" w:rsidRPr="005847C0" w:rsidRDefault="005847C0" w:rsidP="00584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7C0">
              <w:rPr>
                <w:rFonts w:ascii="Arial" w:hAnsi="Arial" w:cs="Arial"/>
                <w:sz w:val="18"/>
                <w:szCs w:val="18"/>
              </w:rPr>
              <w:t>500/1 A</w:t>
            </w:r>
          </w:p>
        </w:tc>
        <w:tc>
          <w:tcPr>
            <w:tcW w:w="1844" w:type="dxa"/>
          </w:tcPr>
          <w:p w14:paraId="6CC3BB5B" w14:textId="207F2DD1" w:rsidR="005847C0" w:rsidRPr="005847C0" w:rsidRDefault="005847C0" w:rsidP="00584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7C0">
              <w:rPr>
                <w:rFonts w:ascii="Arial" w:hAnsi="Arial" w:cs="Arial"/>
                <w:sz w:val="18"/>
                <w:szCs w:val="18"/>
              </w:rPr>
              <w:t>500/1 A</w:t>
            </w:r>
          </w:p>
        </w:tc>
        <w:tc>
          <w:tcPr>
            <w:tcW w:w="3683" w:type="dxa"/>
          </w:tcPr>
          <w:p w14:paraId="2BF77D82" w14:textId="7E921F96" w:rsidR="005847C0" w:rsidRPr="005847C0" w:rsidRDefault="005847C0" w:rsidP="00584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7C0">
              <w:rPr>
                <w:rFonts w:ascii="Arial" w:hAnsi="Arial" w:cs="Arial"/>
                <w:sz w:val="18"/>
                <w:szCs w:val="18"/>
              </w:rPr>
              <w:t>500/1 A</w:t>
            </w:r>
          </w:p>
        </w:tc>
        <w:tc>
          <w:tcPr>
            <w:tcW w:w="3119" w:type="dxa"/>
          </w:tcPr>
          <w:p w14:paraId="187A7A87" w14:textId="3BB115BF" w:rsidR="005847C0" w:rsidRPr="00DD0626" w:rsidRDefault="005847C0" w:rsidP="00584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7C0">
              <w:rPr>
                <w:rFonts w:ascii="Arial" w:hAnsi="Arial" w:cs="Arial"/>
                <w:sz w:val="18"/>
                <w:szCs w:val="18"/>
              </w:rPr>
              <w:t>500/1 A</w:t>
            </w:r>
          </w:p>
        </w:tc>
      </w:tr>
      <w:tr w:rsidR="005847C0" w:rsidRPr="007B379E" w14:paraId="1F621D99" w14:textId="77777777" w:rsidTr="005847C0">
        <w:trPr>
          <w:cantSplit/>
        </w:trPr>
        <w:tc>
          <w:tcPr>
            <w:tcW w:w="704" w:type="dxa"/>
            <w:vAlign w:val="center"/>
          </w:tcPr>
          <w:p w14:paraId="041CDAB1" w14:textId="77777777" w:rsidR="005847C0" w:rsidRPr="00332D39" w:rsidRDefault="005847C0" w:rsidP="005847C0">
            <w:pPr>
              <w:ind w:left="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</w:t>
            </w:r>
          </w:p>
        </w:tc>
        <w:tc>
          <w:tcPr>
            <w:tcW w:w="1844" w:type="dxa"/>
          </w:tcPr>
          <w:p w14:paraId="61FE5BD1" w14:textId="638390D3" w:rsidR="005847C0" w:rsidRPr="005847C0" w:rsidRDefault="005847C0" w:rsidP="00584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7C0">
              <w:rPr>
                <w:rFonts w:ascii="Arial" w:hAnsi="Arial" w:cs="Arial"/>
                <w:sz w:val="18"/>
                <w:szCs w:val="18"/>
              </w:rPr>
              <w:t>2,5 VA</w:t>
            </w:r>
          </w:p>
        </w:tc>
        <w:tc>
          <w:tcPr>
            <w:tcW w:w="1844" w:type="dxa"/>
          </w:tcPr>
          <w:p w14:paraId="76153E82" w14:textId="47D8B9C4" w:rsidR="005847C0" w:rsidRPr="005847C0" w:rsidRDefault="005847C0" w:rsidP="00584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7C0">
              <w:rPr>
                <w:rFonts w:ascii="Arial" w:hAnsi="Arial" w:cs="Arial"/>
                <w:sz w:val="18"/>
                <w:szCs w:val="18"/>
              </w:rPr>
              <w:t>30 VA</w:t>
            </w:r>
          </w:p>
        </w:tc>
        <w:tc>
          <w:tcPr>
            <w:tcW w:w="3683" w:type="dxa"/>
          </w:tcPr>
          <w:p w14:paraId="280BFC69" w14:textId="2C40A8B3" w:rsidR="005847C0" w:rsidRPr="005847C0" w:rsidRDefault="005847C0" w:rsidP="00584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7C0">
              <w:rPr>
                <w:rFonts w:ascii="Arial" w:hAnsi="Arial" w:cs="Arial"/>
                <w:sz w:val="18"/>
                <w:szCs w:val="18"/>
              </w:rPr>
              <w:t>30 VA</w:t>
            </w:r>
          </w:p>
        </w:tc>
        <w:tc>
          <w:tcPr>
            <w:tcW w:w="3119" w:type="dxa"/>
          </w:tcPr>
          <w:p w14:paraId="7838354F" w14:textId="4F4BECA7" w:rsidR="005847C0" w:rsidRPr="00DD0626" w:rsidRDefault="005847C0" w:rsidP="00584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7C0">
              <w:rPr>
                <w:rFonts w:ascii="Arial" w:hAnsi="Arial" w:cs="Arial"/>
                <w:sz w:val="18"/>
                <w:szCs w:val="18"/>
              </w:rPr>
              <w:t>30 VA</w:t>
            </w:r>
          </w:p>
        </w:tc>
      </w:tr>
      <w:tr w:rsidR="005847C0" w:rsidRPr="007B379E" w14:paraId="447A71A1" w14:textId="77777777" w:rsidTr="005847C0">
        <w:trPr>
          <w:cantSplit/>
        </w:trPr>
        <w:tc>
          <w:tcPr>
            <w:tcW w:w="704" w:type="dxa"/>
            <w:vAlign w:val="center"/>
          </w:tcPr>
          <w:p w14:paraId="121640D7" w14:textId="77777777" w:rsidR="005847C0" w:rsidRPr="00332D39" w:rsidRDefault="005847C0" w:rsidP="005847C0">
            <w:pPr>
              <w:ind w:left="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</w:t>
            </w:r>
          </w:p>
        </w:tc>
        <w:tc>
          <w:tcPr>
            <w:tcW w:w="1844" w:type="dxa"/>
          </w:tcPr>
          <w:p w14:paraId="7AC22BCD" w14:textId="31CE49BE" w:rsidR="005847C0" w:rsidRPr="005847C0" w:rsidRDefault="005847C0" w:rsidP="00584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7C0">
              <w:rPr>
                <w:rFonts w:ascii="Arial" w:hAnsi="Arial" w:cs="Arial"/>
                <w:sz w:val="18"/>
                <w:szCs w:val="18"/>
              </w:rPr>
              <w:t>0.2S</w:t>
            </w:r>
          </w:p>
        </w:tc>
        <w:tc>
          <w:tcPr>
            <w:tcW w:w="1844" w:type="dxa"/>
          </w:tcPr>
          <w:p w14:paraId="0617646B" w14:textId="791C4C3F" w:rsidR="005847C0" w:rsidRPr="005847C0" w:rsidRDefault="005847C0" w:rsidP="00584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7C0">
              <w:rPr>
                <w:rFonts w:ascii="Arial" w:hAnsi="Arial" w:cs="Arial"/>
                <w:sz w:val="18"/>
                <w:szCs w:val="18"/>
              </w:rPr>
              <w:t>5P</w:t>
            </w:r>
          </w:p>
        </w:tc>
        <w:tc>
          <w:tcPr>
            <w:tcW w:w="3683" w:type="dxa"/>
          </w:tcPr>
          <w:p w14:paraId="4A74039C" w14:textId="76ACF8F6" w:rsidR="005847C0" w:rsidRPr="005847C0" w:rsidRDefault="005847C0" w:rsidP="00584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7C0">
              <w:rPr>
                <w:rFonts w:ascii="Arial" w:hAnsi="Arial" w:cs="Arial"/>
                <w:sz w:val="18"/>
                <w:szCs w:val="18"/>
              </w:rPr>
              <w:t>5P</w:t>
            </w:r>
          </w:p>
        </w:tc>
        <w:tc>
          <w:tcPr>
            <w:tcW w:w="3119" w:type="dxa"/>
          </w:tcPr>
          <w:p w14:paraId="6BE4D2DE" w14:textId="207B9A49" w:rsidR="005847C0" w:rsidRPr="00DD0626" w:rsidRDefault="005847C0" w:rsidP="00584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7C0">
              <w:rPr>
                <w:rFonts w:ascii="Arial" w:hAnsi="Arial" w:cs="Arial"/>
                <w:sz w:val="18"/>
                <w:szCs w:val="18"/>
              </w:rPr>
              <w:t xml:space="preserve">5P </w:t>
            </w:r>
          </w:p>
        </w:tc>
      </w:tr>
      <w:tr w:rsidR="005847C0" w:rsidRPr="007B379E" w14:paraId="082AAE52" w14:textId="77777777" w:rsidTr="005847C0">
        <w:trPr>
          <w:cantSplit/>
        </w:trPr>
        <w:tc>
          <w:tcPr>
            <w:tcW w:w="704" w:type="dxa"/>
            <w:vAlign w:val="center"/>
          </w:tcPr>
          <w:p w14:paraId="28660562" w14:textId="77777777" w:rsidR="005847C0" w:rsidRPr="00332D39" w:rsidRDefault="005847C0" w:rsidP="005847C0">
            <w:pPr>
              <w:ind w:left="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</w:t>
            </w:r>
          </w:p>
        </w:tc>
        <w:tc>
          <w:tcPr>
            <w:tcW w:w="1844" w:type="dxa"/>
          </w:tcPr>
          <w:p w14:paraId="6CE9368C" w14:textId="5E4AFF74" w:rsidR="005847C0" w:rsidRPr="005847C0" w:rsidRDefault="005847C0" w:rsidP="00584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7C0">
              <w:rPr>
                <w:rFonts w:ascii="Arial" w:hAnsi="Arial" w:cs="Arial"/>
                <w:sz w:val="18"/>
                <w:szCs w:val="18"/>
              </w:rPr>
              <w:t>FS5</w:t>
            </w:r>
          </w:p>
        </w:tc>
        <w:tc>
          <w:tcPr>
            <w:tcW w:w="1844" w:type="dxa"/>
          </w:tcPr>
          <w:p w14:paraId="49DE90AB" w14:textId="1B657CBB" w:rsidR="005847C0" w:rsidRPr="005847C0" w:rsidRDefault="005847C0" w:rsidP="00584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7C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683" w:type="dxa"/>
          </w:tcPr>
          <w:p w14:paraId="7A60DB0A" w14:textId="78AC1266" w:rsidR="005847C0" w:rsidRPr="005847C0" w:rsidRDefault="005847C0" w:rsidP="00584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7C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119" w:type="dxa"/>
          </w:tcPr>
          <w:p w14:paraId="45988B74" w14:textId="196E7B5A" w:rsidR="005847C0" w:rsidRPr="00DD0626" w:rsidRDefault="005847C0" w:rsidP="00584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7C0">
              <w:rPr>
                <w:rFonts w:ascii="Arial" w:hAnsi="Arial" w:cs="Arial"/>
                <w:sz w:val="18"/>
                <w:szCs w:val="18"/>
              </w:rPr>
              <w:t xml:space="preserve">20 </w:t>
            </w:r>
          </w:p>
        </w:tc>
      </w:tr>
      <w:tr w:rsidR="005847C0" w:rsidRPr="007B379E" w14:paraId="4F6469EC" w14:textId="77777777" w:rsidTr="005847C0">
        <w:trPr>
          <w:cantSplit/>
        </w:trPr>
        <w:tc>
          <w:tcPr>
            <w:tcW w:w="704" w:type="dxa"/>
            <w:vAlign w:val="center"/>
          </w:tcPr>
          <w:p w14:paraId="686E36B6" w14:textId="77777777" w:rsidR="005847C0" w:rsidRPr="00332D39" w:rsidRDefault="005847C0" w:rsidP="005847C0">
            <w:pPr>
              <w:ind w:left="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</w:t>
            </w:r>
          </w:p>
        </w:tc>
        <w:tc>
          <w:tcPr>
            <w:tcW w:w="1844" w:type="dxa"/>
          </w:tcPr>
          <w:p w14:paraId="3AE233FE" w14:textId="77777777" w:rsidR="005847C0" w:rsidRPr="005847C0" w:rsidRDefault="005847C0" w:rsidP="00584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7C0">
              <w:rPr>
                <w:rFonts w:ascii="Arial" w:hAnsi="Arial" w:cs="Arial"/>
                <w:sz w:val="18"/>
                <w:szCs w:val="18"/>
              </w:rPr>
              <w:t>Netaikoma/</w:t>
            </w:r>
          </w:p>
          <w:p w14:paraId="1497083D" w14:textId="12F1686D" w:rsidR="005847C0" w:rsidRPr="005847C0" w:rsidRDefault="005847C0" w:rsidP="005847C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847C0">
              <w:rPr>
                <w:rFonts w:ascii="Arial" w:hAnsi="Arial" w:cs="Arial"/>
                <w:sz w:val="18"/>
                <w:szCs w:val="18"/>
                <w:lang w:val="en-US"/>
              </w:rPr>
              <w:t>Not applicable</w:t>
            </w:r>
          </w:p>
        </w:tc>
        <w:tc>
          <w:tcPr>
            <w:tcW w:w="1844" w:type="dxa"/>
            <w:vAlign w:val="center"/>
          </w:tcPr>
          <w:p w14:paraId="54533830" w14:textId="73A3CA53" w:rsidR="005847C0" w:rsidRPr="005847C0" w:rsidRDefault="005847C0" w:rsidP="00584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7C0">
              <w:rPr>
                <w:rFonts w:ascii="Arial" w:hAnsi="Arial" w:cs="Arial"/>
                <w:sz w:val="18"/>
                <w:szCs w:val="18"/>
              </w:rPr>
              <w:t>6 Ω</w:t>
            </w:r>
          </w:p>
        </w:tc>
        <w:tc>
          <w:tcPr>
            <w:tcW w:w="3683" w:type="dxa"/>
            <w:vAlign w:val="center"/>
          </w:tcPr>
          <w:p w14:paraId="179F60A8" w14:textId="2532BB92" w:rsidR="005847C0" w:rsidRPr="005847C0" w:rsidRDefault="005847C0" w:rsidP="00584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7C0">
              <w:rPr>
                <w:rFonts w:ascii="Arial" w:hAnsi="Arial" w:cs="Arial"/>
                <w:sz w:val="18"/>
                <w:szCs w:val="18"/>
              </w:rPr>
              <w:t>6 Ω</w:t>
            </w:r>
          </w:p>
        </w:tc>
        <w:tc>
          <w:tcPr>
            <w:tcW w:w="3119" w:type="dxa"/>
            <w:vAlign w:val="center"/>
          </w:tcPr>
          <w:p w14:paraId="6E04F629" w14:textId="466A1F60" w:rsidR="005847C0" w:rsidRPr="00DD0626" w:rsidRDefault="005847C0" w:rsidP="00584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7C0">
              <w:rPr>
                <w:rFonts w:ascii="Arial" w:hAnsi="Arial" w:cs="Arial"/>
                <w:sz w:val="18"/>
                <w:szCs w:val="18"/>
              </w:rPr>
              <w:t>6 Ω</w:t>
            </w:r>
          </w:p>
        </w:tc>
      </w:tr>
      <w:tr w:rsidR="005847C0" w:rsidRPr="007B379E" w14:paraId="1D52375F" w14:textId="77777777" w:rsidTr="000D3419">
        <w:trPr>
          <w:cantSplit/>
        </w:trPr>
        <w:tc>
          <w:tcPr>
            <w:tcW w:w="11194" w:type="dxa"/>
            <w:gridSpan w:val="5"/>
            <w:vAlign w:val="center"/>
          </w:tcPr>
          <w:p w14:paraId="5A405348" w14:textId="77777777" w:rsidR="005847C0" w:rsidRPr="007B379E" w:rsidRDefault="005847C0" w:rsidP="000D3419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7B37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aaiškinimai:/ </w:t>
            </w:r>
            <w:r w:rsidRPr="007B379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Explanations:</w:t>
            </w:r>
          </w:p>
          <w:p w14:paraId="70C7D51C" w14:textId="77777777" w:rsidR="005847C0" w:rsidRPr="007B379E" w:rsidRDefault="005847C0" w:rsidP="000D341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379E">
              <w:rPr>
                <w:rFonts w:ascii="Arial" w:hAnsi="Arial" w:cs="Arial"/>
                <w:color w:val="000000"/>
                <w:sz w:val="18"/>
                <w:szCs w:val="18"/>
              </w:rPr>
              <w:t xml:space="preserve">10.1 – Išvadų žymėjimas/ </w:t>
            </w:r>
            <w:r w:rsidRPr="007B37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rking of terminals</w:t>
            </w:r>
            <w:r w:rsidRPr="00D60ACF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3D4778DA" w14:textId="77777777" w:rsidR="005847C0" w:rsidRPr="007B379E" w:rsidRDefault="005847C0" w:rsidP="000D341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379E">
              <w:rPr>
                <w:rFonts w:ascii="Arial" w:hAnsi="Arial" w:cs="Arial"/>
                <w:color w:val="000000"/>
                <w:sz w:val="18"/>
                <w:szCs w:val="18"/>
              </w:rPr>
              <w:t xml:space="preserve">10.2 – Transformacijos koeficientas. / </w:t>
            </w:r>
            <w:r w:rsidRPr="007B37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i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  <w:p w14:paraId="79F40966" w14:textId="77777777" w:rsidR="005847C0" w:rsidRDefault="005847C0" w:rsidP="000D341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69F2">
              <w:rPr>
                <w:rFonts w:ascii="Arial" w:hAnsi="Arial" w:cs="Arial"/>
                <w:color w:val="000000"/>
                <w:sz w:val="18"/>
                <w:szCs w:val="18"/>
              </w:rPr>
              <w:t>10.3 – Antrinių apvijų vardinė išėjimo gal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), VA</w:t>
            </w:r>
            <w:r w:rsidRPr="000669F2">
              <w:rPr>
                <w:rFonts w:ascii="Arial" w:hAnsi="Arial" w:cs="Arial"/>
                <w:color w:val="000000"/>
                <w:sz w:val="18"/>
                <w:szCs w:val="18"/>
              </w:rPr>
              <w:t xml:space="preserve">. / </w:t>
            </w:r>
            <w:r w:rsidRPr="000669F2">
              <w:rPr>
                <w:rFonts w:ascii="Arial" w:hAnsi="Arial" w:cs="Arial"/>
                <w:sz w:val="18"/>
                <w:szCs w:val="18"/>
                <w:lang w:val="en-US"/>
              </w:rPr>
              <w:t>Rated output of secondary winding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S), VA</w:t>
            </w:r>
            <w:r w:rsidRPr="000669F2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</w:p>
          <w:p w14:paraId="221995D4" w14:textId="77777777" w:rsidR="005847C0" w:rsidRPr="007B379E" w:rsidRDefault="005847C0" w:rsidP="000D341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81023">
              <w:rPr>
                <w:rFonts w:ascii="Arial" w:hAnsi="Arial" w:cs="Arial"/>
                <w:color w:val="000000"/>
                <w:sz w:val="18"/>
                <w:szCs w:val="18"/>
              </w:rPr>
              <w:t xml:space="preserve">10.4 – Tikslumo klasė. / </w:t>
            </w:r>
            <w:r w:rsidRPr="000810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ccuracy class. </w:t>
            </w:r>
          </w:p>
          <w:p w14:paraId="4A959E96" w14:textId="77777777" w:rsidR="005847C0" w:rsidRPr="007B379E" w:rsidRDefault="005847C0" w:rsidP="000D341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379E">
              <w:rPr>
                <w:rFonts w:ascii="Arial" w:hAnsi="Arial" w:cs="Arial"/>
                <w:color w:val="000000"/>
                <w:sz w:val="18"/>
                <w:szCs w:val="18"/>
              </w:rPr>
              <w:t xml:space="preserve">10.5 –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trinių apvijų saugumo faktorius (FS) ir</w:t>
            </w:r>
            <w:r w:rsidRPr="007B379E">
              <w:rPr>
                <w:rFonts w:ascii="Arial" w:hAnsi="Arial" w:cs="Arial"/>
                <w:color w:val="000000"/>
                <w:sz w:val="18"/>
                <w:szCs w:val="18"/>
              </w:rPr>
              <w:t xml:space="preserve"> tikslumo ribos faktorius (ALF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0669F2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1F65CF">
              <w:rPr>
                <w:rFonts w:ascii="Arial" w:hAnsi="Arial" w:cs="Arial"/>
                <w:color w:val="000000"/>
                <w:sz w:val="18"/>
                <w:szCs w:val="18"/>
              </w:rPr>
              <w:t xml:space="preserve">Instrument security factor (FS) and accuracy limit factor (ALF). </w:t>
            </w:r>
          </w:p>
          <w:p w14:paraId="68F1BFA6" w14:textId="77777777" w:rsidR="005847C0" w:rsidRPr="009B361C" w:rsidRDefault="005847C0" w:rsidP="000D341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37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0.6 – </w:t>
            </w:r>
            <w:r w:rsidRPr="007B379E">
              <w:rPr>
                <w:rFonts w:ascii="Arial" w:hAnsi="Arial" w:cs="Arial"/>
                <w:color w:val="000000"/>
                <w:sz w:val="18"/>
                <w:szCs w:val="18"/>
              </w:rPr>
              <w:t>Antrinės apvijos varža, (R</w:t>
            </w:r>
            <w:r w:rsidRPr="007B379E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ct</w:t>
            </w:r>
            <w:r w:rsidRPr="007B379E">
              <w:rPr>
                <w:rFonts w:ascii="Arial" w:hAnsi="Arial" w:cs="Arial"/>
                <w:color w:val="000000"/>
                <w:sz w:val="18"/>
                <w:szCs w:val="18"/>
              </w:rPr>
              <w:t xml:space="preserve">, Ω), / </w:t>
            </w:r>
            <w:r w:rsidRPr="007B37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condary winding resistance (R</w:t>
            </w:r>
            <w:r w:rsidRPr="007B379E">
              <w:rPr>
                <w:rFonts w:ascii="Arial" w:hAnsi="Arial" w:cs="Arial"/>
                <w:color w:val="000000"/>
                <w:sz w:val="18"/>
                <w:szCs w:val="18"/>
                <w:vertAlign w:val="subscript"/>
                <w:lang w:val="en-US"/>
              </w:rPr>
              <w:t>ct</w:t>
            </w:r>
            <w:r w:rsidRPr="007B37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 Ω)</w:t>
            </w:r>
          </w:p>
        </w:tc>
      </w:tr>
    </w:tbl>
    <w:p w14:paraId="2548EFAB" w14:textId="77777777" w:rsidR="005847C0" w:rsidRPr="005847C0" w:rsidRDefault="005847C0">
      <w:pPr>
        <w:spacing w:after="160" w:line="259" w:lineRule="auto"/>
        <w:rPr>
          <w:rFonts w:ascii="Arial" w:hAnsi="Arial" w:cs="Arial"/>
          <w:b/>
          <w:bCs/>
          <w:sz w:val="18"/>
          <w:szCs w:val="18"/>
        </w:rPr>
      </w:pPr>
    </w:p>
    <w:sectPr w:rsidR="005847C0" w:rsidRPr="005847C0" w:rsidSect="0076152C">
      <w:footerReference w:type="default" r:id="rId12"/>
      <w:pgSz w:w="11906" w:h="16838"/>
      <w:pgMar w:top="536" w:right="567" w:bottom="1134" w:left="426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D826B" w14:textId="77777777" w:rsidR="00516A4D" w:rsidRDefault="00516A4D" w:rsidP="009137D7">
      <w:r>
        <w:separator/>
      </w:r>
    </w:p>
  </w:endnote>
  <w:endnote w:type="continuationSeparator" w:id="0">
    <w:p w14:paraId="13018A34" w14:textId="77777777" w:rsidR="00516A4D" w:rsidRDefault="00516A4D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120934429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ED0BB8" w14:textId="10FDC945" w:rsidR="00B16596" w:rsidRPr="00B16596" w:rsidRDefault="00B16596" w:rsidP="001F65CF">
            <w:pPr>
              <w:pStyle w:val="Foo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99FD519" w14:textId="00097B9F" w:rsidR="00B16596" w:rsidRPr="00B16596" w:rsidRDefault="00B16596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5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1659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16596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Pr="00B165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6596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B1659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1659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B1659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16596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Pr="00B165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6596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B165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F6475" w14:textId="77777777" w:rsidR="00516A4D" w:rsidRDefault="00516A4D" w:rsidP="009137D7">
      <w:r>
        <w:separator/>
      </w:r>
    </w:p>
  </w:footnote>
  <w:footnote w:type="continuationSeparator" w:id="0">
    <w:p w14:paraId="0EBDBB1E" w14:textId="77777777" w:rsidR="00516A4D" w:rsidRDefault="00516A4D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27BE0"/>
    <w:multiLevelType w:val="hybridMultilevel"/>
    <w:tmpl w:val="047C6C84"/>
    <w:lvl w:ilvl="0" w:tplc="105623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334BF"/>
    <w:multiLevelType w:val="multilevel"/>
    <w:tmpl w:val="3926BF0E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D3009"/>
    <w:multiLevelType w:val="hybridMultilevel"/>
    <w:tmpl w:val="9EEA1F38"/>
    <w:lvl w:ilvl="0" w:tplc="F4224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A1466"/>
    <w:multiLevelType w:val="hybridMultilevel"/>
    <w:tmpl w:val="368628B8"/>
    <w:lvl w:ilvl="0" w:tplc="67D0ED78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11EDA"/>
    <w:multiLevelType w:val="hybridMultilevel"/>
    <w:tmpl w:val="E7E2600E"/>
    <w:lvl w:ilvl="0" w:tplc="CDEEA0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44965"/>
    <w:multiLevelType w:val="hybridMultilevel"/>
    <w:tmpl w:val="BDA4BFB6"/>
    <w:lvl w:ilvl="0" w:tplc="1DE077F2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22551"/>
    <w:multiLevelType w:val="hybridMultilevel"/>
    <w:tmpl w:val="3926BF0E"/>
    <w:lvl w:ilvl="0" w:tplc="305C91F8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05838">
    <w:abstractNumId w:val="8"/>
  </w:num>
  <w:num w:numId="2" w16cid:durableId="333999318">
    <w:abstractNumId w:val="3"/>
  </w:num>
  <w:num w:numId="3" w16cid:durableId="1061178961">
    <w:abstractNumId w:val="4"/>
  </w:num>
  <w:num w:numId="4" w16cid:durableId="750197622">
    <w:abstractNumId w:val="19"/>
  </w:num>
  <w:num w:numId="5" w16cid:durableId="1879901442">
    <w:abstractNumId w:val="2"/>
  </w:num>
  <w:num w:numId="6" w16cid:durableId="2122996585">
    <w:abstractNumId w:val="16"/>
  </w:num>
  <w:num w:numId="7" w16cid:durableId="1532263941">
    <w:abstractNumId w:val="17"/>
  </w:num>
  <w:num w:numId="8" w16cid:durableId="109205989">
    <w:abstractNumId w:val="29"/>
  </w:num>
  <w:num w:numId="9" w16cid:durableId="646474970">
    <w:abstractNumId w:val="31"/>
  </w:num>
  <w:num w:numId="10" w16cid:durableId="2114398311">
    <w:abstractNumId w:val="7"/>
  </w:num>
  <w:num w:numId="11" w16cid:durableId="898831813">
    <w:abstractNumId w:val="32"/>
  </w:num>
  <w:num w:numId="12" w16cid:durableId="2070834933">
    <w:abstractNumId w:val="21"/>
  </w:num>
  <w:num w:numId="13" w16cid:durableId="313681920">
    <w:abstractNumId w:val="6"/>
  </w:num>
  <w:num w:numId="14" w16cid:durableId="1886065395">
    <w:abstractNumId w:val="14"/>
  </w:num>
  <w:num w:numId="15" w16cid:durableId="1438216168">
    <w:abstractNumId w:val="20"/>
  </w:num>
  <w:num w:numId="16" w16cid:durableId="1559050405">
    <w:abstractNumId w:val="24"/>
  </w:num>
  <w:num w:numId="17" w16cid:durableId="323778575">
    <w:abstractNumId w:val="0"/>
  </w:num>
  <w:num w:numId="18" w16cid:durableId="178157925">
    <w:abstractNumId w:val="35"/>
  </w:num>
  <w:num w:numId="19" w16cid:durableId="989091458">
    <w:abstractNumId w:val="28"/>
  </w:num>
  <w:num w:numId="20" w16cid:durableId="2098554351">
    <w:abstractNumId w:val="33"/>
  </w:num>
  <w:num w:numId="21" w16cid:durableId="336348356">
    <w:abstractNumId w:val="26"/>
  </w:num>
  <w:num w:numId="22" w16cid:durableId="813641621">
    <w:abstractNumId w:val="1"/>
  </w:num>
  <w:num w:numId="23" w16cid:durableId="644823940">
    <w:abstractNumId w:val="9"/>
  </w:num>
  <w:num w:numId="24" w16cid:durableId="772096783">
    <w:abstractNumId w:val="10"/>
  </w:num>
  <w:num w:numId="25" w16cid:durableId="364331286">
    <w:abstractNumId w:val="5"/>
  </w:num>
  <w:num w:numId="26" w16cid:durableId="709765921">
    <w:abstractNumId w:val="34"/>
  </w:num>
  <w:num w:numId="27" w16cid:durableId="917716495">
    <w:abstractNumId w:val="25"/>
  </w:num>
  <w:num w:numId="28" w16cid:durableId="453446577">
    <w:abstractNumId w:val="30"/>
  </w:num>
  <w:num w:numId="29" w16cid:durableId="1902669784">
    <w:abstractNumId w:val="23"/>
  </w:num>
  <w:num w:numId="30" w16cid:durableId="1200237731">
    <w:abstractNumId w:val="22"/>
  </w:num>
  <w:num w:numId="31" w16cid:durableId="1001590432">
    <w:abstractNumId w:val="27"/>
  </w:num>
  <w:num w:numId="32" w16cid:durableId="435292158">
    <w:abstractNumId w:val="15"/>
  </w:num>
  <w:num w:numId="33" w16cid:durableId="990645012">
    <w:abstractNumId w:val="12"/>
  </w:num>
  <w:num w:numId="34" w16cid:durableId="409742924">
    <w:abstractNumId w:val="13"/>
  </w:num>
  <w:num w:numId="35" w16cid:durableId="1967850546">
    <w:abstractNumId w:val="18"/>
  </w:num>
  <w:num w:numId="36" w16cid:durableId="4494013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A1B"/>
    <w:rsid w:val="00004DE7"/>
    <w:rsid w:val="00013952"/>
    <w:rsid w:val="00021B49"/>
    <w:rsid w:val="00030178"/>
    <w:rsid w:val="000357AD"/>
    <w:rsid w:val="0003744A"/>
    <w:rsid w:val="00041261"/>
    <w:rsid w:val="00065932"/>
    <w:rsid w:val="000669F2"/>
    <w:rsid w:val="000728AA"/>
    <w:rsid w:val="00073A41"/>
    <w:rsid w:val="00074EE2"/>
    <w:rsid w:val="00077ED5"/>
    <w:rsid w:val="00081023"/>
    <w:rsid w:val="00081979"/>
    <w:rsid w:val="00082418"/>
    <w:rsid w:val="00083AA1"/>
    <w:rsid w:val="00087A3F"/>
    <w:rsid w:val="00091D3E"/>
    <w:rsid w:val="00091D40"/>
    <w:rsid w:val="000929DF"/>
    <w:rsid w:val="000978F8"/>
    <w:rsid w:val="000A2878"/>
    <w:rsid w:val="000A2DD2"/>
    <w:rsid w:val="000A7780"/>
    <w:rsid w:val="000A7FC7"/>
    <w:rsid w:val="000B490D"/>
    <w:rsid w:val="000B657E"/>
    <w:rsid w:val="000C3440"/>
    <w:rsid w:val="000D24D4"/>
    <w:rsid w:val="000F3E6F"/>
    <w:rsid w:val="00107B9D"/>
    <w:rsid w:val="0011066D"/>
    <w:rsid w:val="001158A8"/>
    <w:rsid w:val="00125732"/>
    <w:rsid w:val="0014082D"/>
    <w:rsid w:val="00146502"/>
    <w:rsid w:val="00147E3C"/>
    <w:rsid w:val="00147FF4"/>
    <w:rsid w:val="0015356B"/>
    <w:rsid w:val="00155DDF"/>
    <w:rsid w:val="00163AF9"/>
    <w:rsid w:val="001653D1"/>
    <w:rsid w:val="00180279"/>
    <w:rsid w:val="00182C35"/>
    <w:rsid w:val="0018379B"/>
    <w:rsid w:val="00184B92"/>
    <w:rsid w:val="00185AAA"/>
    <w:rsid w:val="00194AF6"/>
    <w:rsid w:val="00196AEA"/>
    <w:rsid w:val="001974E2"/>
    <w:rsid w:val="001978C8"/>
    <w:rsid w:val="001A3A2B"/>
    <w:rsid w:val="001A4C7D"/>
    <w:rsid w:val="001A4DC3"/>
    <w:rsid w:val="001B4300"/>
    <w:rsid w:val="001B7962"/>
    <w:rsid w:val="001D4936"/>
    <w:rsid w:val="001E20FD"/>
    <w:rsid w:val="001F4BA8"/>
    <w:rsid w:val="001F5206"/>
    <w:rsid w:val="001F65CF"/>
    <w:rsid w:val="001F76F7"/>
    <w:rsid w:val="00200D04"/>
    <w:rsid w:val="0020278C"/>
    <w:rsid w:val="00205AE9"/>
    <w:rsid w:val="00210A41"/>
    <w:rsid w:val="002178EC"/>
    <w:rsid w:val="00221260"/>
    <w:rsid w:val="0022309E"/>
    <w:rsid w:val="00225075"/>
    <w:rsid w:val="002263C0"/>
    <w:rsid w:val="0023112F"/>
    <w:rsid w:val="0023126E"/>
    <w:rsid w:val="00233A20"/>
    <w:rsid w:val="00233C35"/>
    <w:rsid w:val="0023517F"/>
    <w:rsid w:val="002441B3"/>
    <w:rsid w:val="00244757"/>
    <w:rsid w:val="00245A74"/>
    <w:rsid w:val="00260D0B"/>
    <w:rsid w:val="002639ED"/>
    <w:rsid w:val="00264766"/>
    <w:rsid w:val="00265EF6"/>
    <w:rsid w:val="002804D9"/>
    <w:rsid w:val="00293206"/>
    <w:rsid w:val="002973FE"/>
    <w:rsid w:val="002B5A38"/>
    <w:rsid w:val="002C65BD"/>
    <w:rsid w:val="002D263D"/>
    <w:rsid w:val="002D27F0"/>
    <w:rsid w:val="002E6068"/>
    <w:rsid w:val="002F345B"/>
    <w:rsid w:val="002F6648"/>
    <w:rsid w:val="002F6E3E"/>
    <w:rsid w:val="00303F4B"/>
    <w:rsid w:val="00323272"/>
    <w:rsid w:val="00324640"/>
    <w:rsid w:val="00325B60"/>
    <w:rsid w:val="00332D39"/>
    <w:rsid w:val="00334184"/>
    <w:rsid w:val="00361839"/>
    <w:rsid w:val="00363393"/>
    <w:rsid w:val="00363E43"/>
    <w:rsid w:val="00363F24"/>
    <w:rsid w:val="0039216B"/>
    <w:rsid w:val="003A13C0"/>
    <w:rsid w:val="003A1CAF"/>
    <w:rsid w:val="003A4142"/>
    <w:rsid w:val="003A5340"/>
    <w:rsid w:val="003A5B30"/>
    <w:rsid w:val="003A63CA"/>
    <w:rsid w:val="003B52E8"/>
    <w:rsid w:val="003C7880"/>
    <w:rsid w:val="003E0447"/>
    <w:rsid w:val="003E0F83"/>
    <w:rsid w:val="003E41BB"/>
    <w:rsid w:val="003F245F"/>
    <w:rsid w:val="003F366E"/>
    <w:rsid w:val="00400468"/>
    <w:rsid w:val="00402119"/>
    <w:rsid w:val="004056D5"/>
    <w:rsid w:val="00410207"/>
    <w:rsid w:val="00417FBF"/>
    <w:rsid w:val="00421D30"/>
    <w:rsid w:val="00423526"/>
    <w:rsid w:val="00430149"/>
    <w:rsid w:val="0043127F"/>
    <w:rsid w:val="00431448"/>
    <w:rsid w:val="00443D0C"/>
    <w:rsid w:val="00447985"/>
    <w:rsid w:val="004527C4"/>
    <w:rsid w:val="004563A9"/>
    <w:rsid w:val="004565FC"/>
    <w:rsid w:val="004576F0"/>
    <w:rsid w:val="00461224"/>
    <w:rsid w:val="00462420"/>
    <w:rsid w:val="0046255C"/>
    <w:rsid w:val="00464105"/>
    <w:rsid w:val="004728C6"/>
    <w:rsid w:val="00480D2D"/>
    <w:rsid w:val="00482935"/>
    <w:rsid w:val="00486C04"/>
    <w:rsid w:val="00490D52"/>
    <w:rsid w:val="00492FE8"/>
    <w:rsid w:val="00495B36"/>
    <w:rsid w:val="004C1C33"/>
    <w:rsid w:val="004C236B"/>
    <w:rsid w:val="004D1DEF"/>
    <w:rsid w:val="004D2680"/>
    <w:rsid w:val="004D3FCB"/>
    <w:rsid w:val="004D643B"/>
    <w:rsid w:val="004F50BB"/>
    <w:rsid w:val="004F53D5"/>
    <w:rsid w:val="004F76D8"/>
    <w:rsid w:val="0050140F"/>
    <w:rsid w:val="005047BD"/>
    <w:rsid w:val="005118FC"/>
    <w:rsid w:val="0051243D"/>
    <w:rsid w:val="00513D1B"/>
    <w:rsid w:val="00516A4D"/>
    <w:rsid w:val="00521F62"/>
    <w:rsid w:val="005237D1"/>
    <w:rsid w:val="00531DCD"/>
    <w:rsid w:val="00540FC9"/>
    <w:rsid w:val="005425E8"/>
    <w:rsid w:val="00542861"/>
    <w:rsid w:val="00543472"/>
    <w:rsid w:val="0054564C"/>
    <w:rsid w:val="005525BD"/>
    <w:rsid w:val="0056004A"/>
    <w:rsid w:val="00565327"/>
    <w:rsid w:val="00567996"/>
    <w:rsid w:val="00567E04"/>
    <w:rsid w:val="0057178D"/>
    <w:rsid w:val="00583995"/>
    <w:rsid w:val="005847C0"/>
    <w:rsid w:val="005A3133"/>
    <w:rsid w:val="005A353C"/>
    <w:rsid w:val="005A376C"/>
    <w:rsid w:val="005B75EA"/>
    <w:rsid w:val="005C0F2B"/>
    <w:rsid w:val="005C53D6"/>
    <w:rsid w:val="005E346D"/>
    <w:rsid w:val="005E3F3A"/>
    <w:rsid w:val="005F2654"/>
    <w:rsid w:val="005F713C"/>
    <w:rsid w:val="00604713"/>
    <w:rsid w:val="0060593F"/>
    <w:rsid w:val="00607505"/>
    <w:rsid w:val="00610686"/>
    <w:rsid w:val="00610B28"/>
    <w:rsid w:val="00620728"/>
    <w:rsid w:val="0062373D"/>
    <w:rsid w:val="0063218D"/>
    <w:rsid w:val="006409AF"/>
    <w:rsid w:val="006506D7"/>
    <w:rsid w:val="00653726"/>
    <w:rsid w:val="00655C46"/>
    <w:rsid w:val="006578B2"/>
    <w:rsid w:val="006642EA"/>
    <w:rsid w:val="006649B0"/>
    <w:rsid w:val="006661FB"/>
    <w:rsid w:val="00675EEE"/>
    <w:rsid w:val="00693828"/>
    <w:rsid w:val="006B618F"/>
    <w:rsid w:val="006B7155"/>
    <w:rsid w:val="006C0C88"/>
    <w:rsid w:val="006C21B0"/>
    <w:rsid w:val="006C663B"/>
    <w:rsid w:val="006C6C2C"/>
    <w:rsid w:val="006E449F"/>
    <w:rsid w:val="006E5693"/>
    <w:rsid w:val="006F2709"/>
    <w:rsid w:val="007016F0"/>
    <w:rsid w:val="007056F6"/>
    <w:rsid w:val="00711A93"/>
    <w:rsid w:val="007131A9"/>
    <w:rsid w:val="00716047"/>
    <w:rsid w:val="0071792D"/>
    <w:rsid w:val="0072066C"/>
    <w:rsid w:val="007213DC"/>
    <w:rsid w:val="0072233E"/>
    <w:rsid w:val="007471A7"/>
    <w:rsid w:val="00756841"/>
    <w:rsid w:val="0076152C"/>
    <w:rsid w:val="00766D91"/>
    <w:rsid w:val="007748F1"/>
    <w:rsid w:val="00776BA6"/>
    <w:rsid w:val="00782ECB"/>
    <w:rsid w:val="007832FC"/>
    <w:rsid w:val="00790590"/>
    <w:rsid w:val="00793886"/>
    <w:rsid w:val="00795B39"/>
    <w:rsid w:val="007A3F18"/>
    <w:rsid w:val="007A4656"/>
    <w:rsid w:val="007B363E"/>
    <w:rsid w:val="007B379E"/>
    <w:rsid w:val="007C3D12"/>
    <w:rsid w:val="007C6B17"/>
    <w:rsid w:val="007D05E8"/>
    <w:rsid w:val="007D7550"/>
    <w:rsid w:val="007E3503"/>
    <w:rsid w:val="007F1836"/>
    <w:rsid w:val="00804322"/>
    <w:rsid w:val="0081042E"/>
    <w:rsid w:val="00822402"/>
    <w:rsid w:val="008358E5"/>
    <w:rsid w:val="00845CB1"/>
    <w:rsid w:val="00846BFB"/>
    <w:rsid w:val="00853C4C"/>
    <w:rsid w:val="00864699"/>
    <w:rsid w:val="00880594"/>
    <w:rsid w:val="00885249"/>
    <w:rsid w:val="00885271"/>
    <w:rsid w:val="00886C48"/>
    <w:rsid w:val="00893CF9"/>
    <w:rsid w:val="008A2A28"/>
    <w:rsid w:val="008A6B91"/>
    <w:rsid w:val="008B2DD9"/>
    <w:rsid w:val="008B5A33"/>
    <w:rsid w:val="008B78E3"/>
    <w:rsid w:val="008C68F5"/>
    <w:rsid w:val="008D5A49"/>
    <w:rsid w:val="008E18C5"/>
    <w:rsid w:val="008E28FA"/>
    <w:rsid w:val="008F1725"/>
    <w:rsid w:val="008F6B6D"/>
    <w:rsid w:val="008F7340"/>
    <w:rsid w:val="009023DA"/>
    <w:rsid w:val="00905EF6"/>
    <w:rsid w:val="009064EB"/>
    <w:rsid w:val="009070F5"/>
    <w:rsid w:val="0091226D"/>
    <w:rsid w:val="009135E1"/>
    <w:rsid w:val="009137D7"/>
    <w:rsid w:val="0092078C"/>
    <w:rsid w:val="00923133"/>
    <w:rsid w:val="00925EA0"/>
    <w:rsid w:val="0093136E"/>
    <w:rsid w:val="00935656"/>
    <w:rsid w:val="00942779"/>
    <w:rsid w:val="009452E0"/>
    <w:rsid w:val="00946F05"/>
    <w:rsid w:val="009612DE"/>
    <w:rsid w:val="009619C8"/>
    <w:rsid w:val="00962E9E"/>
    <w:rsid w:val="0097231E"/>
    <w:rsid w:val="00972538"/>
    <w:rsid w:val="0097377E"/>
    <w:rsid w:val="00975899"/>
    <w:rsid w:val="00975C54"/>
    <w:rsid w:val="00980AEF"/>
    <w:rsid w:val="00982D9A"/>
    <w:rsid w:val="00990BBB"/>
    <w:rsid w:val="00996F0F"/>
    <w:rsid w:val="00997CC7"/>
    <w:rsid w:val="009A5382"/>
    <w:rsid w:val="009B361C"/>
    <w:rsid w:val="009C256C"/>
    <w:rsid w:val="009C4797"/>
    <w:rsid w:val="009D6626"/>
    <w:rsid w:val="009D7EFF"/>
    <w:rsid w:val="009E27E7"/>
    <w:rsid w:val="009E31C1"/>
    <w:rsid w:val="009E5C30"/>
    <w:rsid w:val="00A010B0"/>
    <w:rsid w:val="00A03A5D"/>
    <w:rsid w:val="00A11CF8"/>
    <w:rsid w:val="00A16E25"/>
    <w:rsid w:val="00A2339B"/>
    <w:rsid w:val="00A24692"/>
    <w:rsid w:val="00A34B61"/>
    <w:rsid w:val="00A35799"/>
    <w:rsid w:val="00A41DA1"/>
    <w:rsid w:val="00A424ED"/>
    <w:rsid w:val="00A433D0"/>
    <w:rsid w:val="00A45A4F"/>
    <w:rsid w:val="00A52202"/>
    <w:rsid w:val="00A542F8"/>
    <w:rsid w:val="00A55E6B"/>
    <w:rsid w:val="00A6607E"/>
    <w:rsid w:val="00A7126A"/>
    <w:rsid w:val="00A729C1"/>
    <w:rsid w:val="00A72D6E"/>
    <w:rsid w:val="00A72DF6"/>
    <w:rsid w:val="00A72FC5"/>
    <w:rsid w:val="00A8169D"/>
    <w:rsid w:val="00A90C1A"/>
    <w:rsid w:val="00A91322"/>
    <w:rsid w:val="00A93743"/>
    <w:rsid w:val="00A95AC3"/>
    <w:rsid w:val="00A95E1A"/>
    <w:rsid w:val="00AA3314"/>
    <w:rsid w:val="00AB22E5"/>
    <w:rsid w:val="00AB4920"/>
    <w:rsid w:val="00AB5589"/>
    <w:rsid w:val="00AC3A16"/>
    <w:rsid w:val="00AC60C4"/>
    <w:rsid w:val="00AD4945"/>
    <w:rsid w:val="00AD4CE4"/>
    <w:rsid w:val="00AF5AD7"/>
    <w:rsid w:val="00B00F47"/>
    <w:rsid w:val="00B02565"/>
    <w:rsid w:val="00B037B4"/>
    <w:rsid w:val="00B16596"/>
    <w:rsid w:val="00B240C7"/>
    <w:rsid w:val="00B40D4A"/>
    <w:rsid w:val="00B52784"/>
    <w:rsid w:val="00B56CB3"/>
    <w:rsid w:val="00B67FCA"/>
    <w:rsid w:val="00B70872"/>
    <w:rsid w:val="00B708D5"/>
    <w:rsid w:val="00B7291A"/>
    <w:rsid w:val="00B76BCE"/>
    <w:rsid w:val="00B8649A"/>
    <w:rsid w:val="00B87C3E"/>
    <w:rsid w:val="00B9043B"/>
    <w:rsid w:val="00B91E24"/>
    <w:rsid w:val="00B93DF1"/>
    <w:rsid w:val="00B94B0D"/>
    <w:rsid w:val="00B976C7"/>
    <w:rsid w:val="00BA67C0"/>
    <w:rsid w:val="00BA7AF2"/>
    <w:rsid w:val="00BB1BCC"/>
    <w:rsid w:val="00BB44A3"/>
    <w:rsid w:val="00BC212A"/>
    <w:rsid w:val="00BE1883"/>
    <w:rsid w:val="00BE6966"/>
    <w:rsid w:val="00BE7CA1"/>
    <w:rsid w:val="00C036A5"/>
    <w:rsid w:val="00C04AE9"/>
    <w:rsid w:val="00C069D1"/>
    <w:rsid w:val="00C06FF8"/>
    <w:rsid w:val="00C1426B"/>
    <w:rsid w:val="00C1523F"/>
    <w:rsid w:val="00C21AD7"/>
    <w:rsid w:val="00C310B9"/>
    <w:rsid w:val="00C35B73"/>
    <w:rsid w:val="00C4140F"/>
    <w:rsid w:val="00C4169E"/>
    <w:rsid w:val="00C46CB0"/>
    <w:rsid w:val="00C52292"/>
    <w:rsid w:val="00C70DA5"/>
    <w:rsid w:val="00C835D1"/>
    <w:rsid w:val="00C902FC"/>
    <w:rsid w:val="00C92B6D"/>
    <w:rsid w:val="00C932D2"/>
    <w:rsid w:val="00CA10C0"/>
    <w:rsid w:val="00CB07AC"/>
    <w:rsid w:val="00CB35D1"/>
    <w:rsid w:val="00CB6392"/>
    <w:rsid w:val="00CD67F3"/>
    <w:rsid w:val="00CD6A3A"/>
    <w:rsid w:val="00CE4B7D"/>
    <w:rsid w:val="00CF5373"/>
    <w:rsid w:val="00D011AD"/>
    <w:rsid w:val="00D0171C"/>
    <w:rsid w:val="00D017FC"/>
    <w:rsid w:val="00D03A82"/>
    <w:rsid w:val="00D06904"/>
    <w:rsid w:val="00D12F12"/>
    <w:rsid w:val="00D16E9A"/>
    <w:rsid w:val="00D173B5"/>
    <w:rsid w:val="00D2204B"/>
    <w:rsid w:val="00D30536"/>
    <w:rsid w:val="00D4718D"/>
    <w:rsid w:val="00D5148A"/>
    <w:rsid w:val="00D550FD"/>
    <w:rsid w:val="00D60ACF"/>
    <w:rsid w:val="00D6170E"/>
    <w:rsid w:val="00D6497D"/>
    <w:rsid w:val="00D64B4A"/>
    <w:rsid w:val="00D67DED"/>
    <w:rsid w:val="00D742C1"/>
    <w:rsid w:val="00D95511"/>
    <w:rsid w:val="00D97053"/>
    <w:rsid w:val="00DA49CB"/>
    <w:rsid w:val="00DB5ACF"/>
    <w:rsid w:val="00DB5C8F"/>
    <w:rsid w:val="00DC272B"/>
    <w:rsid w:val="00DC6666"/>
    <w:rsid w:val="00DD0626"/>
    <w:rsid w:val="00DD370A"/>
    <w:rsid w:val="00DD6688"/>
    <w:rsid w:val="00DE0471"/>
    <w:rsid w:val="00DE37B7"/>
    <w:rsid w:val="00DE54DD"/>
    <w:rsid w:val="00DE6D38"/>
    <w:rsid w:val="00DF296A"/>
    <w:rsid w:val="00E01F4B"/>
    <w:rsid w:val="00E025BF"/>
    <w:rsid w:val="00E036A7"/>
    <w:rsid w:val="00E13EB3"/>
    <w:rsid w:val="00E1472A"/>
    <w:rsid w:val="00E15D51"/>
    <w:rsid w:val="00E22F2E"/>
    <w:rsid w:val="00E24387"/>
    <w:rsid w:val="00E25A1D"/>
    <w:rsid w:val="00E34E55"/>
    <w:rsid w:val="00E42774"/>
    <w:rsid w:val="00E54FFD"/>
    <w:rsid w:val="00E56A2E"/>
    <w:rsid w:val="00E62366"/>
    <w:rsid w:val="00E635FC"/>
    <w:rsid w:val="00E80C03"/>
    <w:rsid w:val="00E8632D"/>
    <w:rsid w:val="00E94373"/>
    <w:rsid w:val="00E96F4E"/>
    <w:rsid w:val="00EA0EF4"/>
    <w:rsid w:val="00EA2749"/>
    <w:rsid w:val="00EB0C2B"/>
    <w:rsid w:val="00EB1152"/>
    <w:rsid w:val="00EB31F5"/>
    <w:rsid w:val="00EB3C65"/>
    <w:rsid w:val="00EB607C"/>
    <w:rsid w:val="00ED2B3E"/>
    <w:rsid w:val="00ED446C"/>
    <w:rsid w:val="00EE0690"/>
    <w:rsid w:val="00EE188C"/>
    <w:rsid w:val="00EF10E3"/>
    <w:rsid w:val="00F027AB"/>
    <w:rsid w:val="00F03218"/>
    <w:rsid w:val="00F0329F"/>
    <w:rsid w:val="00F079D9"/>
    <w:rsid w:val="00F11694"/>
    <w:rsid w:val="00F14ED4"/>
    <w:rsid w:val="00F16A10"/>
    <w:rsid w:val="00F2742D"/>
    <w:rsid w:val="00F27F8F"/>
    <w:rsid w:val="00F42883"/>
    <w:rsid w:val="00F43767"/>
    <w:rsid w:val="00F437D5"/>
    <w:rsid w:val="00F5230E"/>
    <w:rsid w:val="00F62346"/>
    <w:rsid w:val="00F73587"/>
    <w:rsid w:val="00F76001"/>
    <w:rsid w:val="00F81812"/>
    <w:rsid w:val="00F90BDD"/>
    <w:rsid w:val="00F90F9A"/>
    <w:rsid w:val="00F97877"/>
    <w:rsid w:val="00FB1179"/>
    <w:rsid w:val="00FB2D47"/>
    <w:rsid w:val="00FD03EE"/>
    <w:rsid w:val="00FD5C2B"/>
    <w:rsid w:val="00FE3EBB"/>
    <w:rsid w:val="00FF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BodyTextIndent2">
    <w:name w:val="Body Text Indent 2"/>
    <w:basedOn w:val="Normal"/>
    <w:link w:val="BodyTextIndent2Char"/>
    <w:rsid w:val="0092078C"/>
    <w:pPr>
      <w:ind w:firstLine="720"/>
      <w:jc w:val="both"/>
    </w:pPr>
    <w:rPr>
      <w:color w:val="FF000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2078C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Revision">
    <w:name w:val="Revision"/>
    <w:hidden/>
    <w:uiPriority w:val="99"/>
    <w:semiHidden/>
    <w:rsid w:val="00FB1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149800511-65</_dlc_DocId>
    <_dlc_DocIdUrl xmlns="58896280-883f-49e1-8f2c-86b01e3ff616">
      <Url>https://projektai.intranet.litgrid.eu/PWA/Technikos skyrius II/_layouts/15/DocIdRedir.aspx?ID=PVIS-149800511-65</Url>
      <Description>PVIS-149800511-65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kto planas" ma:contentTypeID="0x01010066872F3CC8F7D84995438B893169A08001005D28E782DD91BD49BA5D91DB99B59B35" ma:contentTypeVersion="3" ma:contentTypeDescription="" ma:contentTypeScope="" ma:versionID="e1524b4c76c4f0d765171d70519b4441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c6e72b824c3fba7bcb9a061e667fe3df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9429158-EF3B-43A5-8F5C-FF43A6A3B5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1FEB70-49BF-462F-ABBE-CA11A5808390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customXml/itemProps3.xml><?xml version="1.0" encoding="utf-8"?>
<ds:datastoreItem xmlns:ds="http://schemas.openxmlformats.org/officeDocument/2006/customXml" ds:itemID="{62E5BB4B-12E0-4703-9EB0-DF06D4C72E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1A211A-4E70-44E7-B556-7E8746ABE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8a885650-4858-4bf3-9c1b-fc05fd27c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32FCA7A-223A-4698-A5A7-1E753793D56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3</TotalTime>
  <Pages>6</Pages>
  <Words>2443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Vytenis Bliūmas</cp:lastModifiedBy>
  <cp:revision>73</cp:revision>
  <cp:lastPrinted>2022-04-28T10:16:00Z</cp:lastPrinted>
  <dcterms:created xsi:type="dcterms:W3CDTF">2022-11-18T20:18:00Z</dcterms:created>
  <dcterms:modified xsi:type="dcterms:W3CDTF">2025-06-1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1-11-24T12:37:04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930fb45b-45f5-4a33-9b76-a310eed3a2a5</vt:lpwstr>
  </property>
  <property fmtid="{D5CDD505-2E9C-101B-9397-08002B2CF9AE}" pid="8" name="MSIP_Label_32ae7b5d-0aac-474b-ae2b-02c331ef2874_ContentBits">
    <vt:lpwstr>0</vt:lpwstr>
  </property>
  <property fmtid="{D5CDD505-2E9C-101B-9397-08002B2CF9AE}" pid="9" name="ContentTypeId">
    <vt:lpwstr>0x01010066872F3CC8F7D84995438B893169A08001005D28E782DD91BD49BA5D91DB99B59B35</vt:lpwstr>
  </property>
  <property fmtid="{D5CDD505-2E9C-101B-9397-08002B2CF9AE}" pid="10" name="_dlc_DocIdItemGuid">
    <vt:lpwstr>1f32fb0e-33c3-457f-ba03-81f9ace181bc</vt:lpwstr>
  </property>
</Properties>
</file>